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23" w:rsidRPr="00AF08CB" w:rsidRDefault="00326C23" w:rsidP="00326C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8C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26C23" w:rsidRPr="00AF08CB" w:rsidRDefault="00326C23" w:rsidP="00326C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8CB">
        <w:rPr>
          <w:rFonts w:ascii="Times New Roman" w:hAnsi="Times New Roman" w:cs="Times New Roman"/>
          <w:sz w:val="28"/>
          <w:szCs w:val="28"/>
        </w:rPr>
        <w:t>«Берёзовская средняя общеобразовательная школа №2»</w:t>
      </w:r>
    </w:p>
    <w:p w:rsidR="00326C23" w:rsidRPr="001D58F4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Pr="001D58F4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Pr="001D58F4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Pr="001D58F4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Pr="001D58F4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Default="00326C23" w:rsidP="00326C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C23" w:rsidRPr="00AF35DC" w:rsidRDefault="00326C23" w:rsidP="00326C2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44"/>
          <w:szCs w:val="44"/>
        </w:rPr>
      </w:pPr>
      <w:r w:rsidRPr="00AF35DC">
        <w:rPr>
          <w:color w:val="000000"/>
          <w:sz w:val="44"/>
          <w:szCs w:val="44"/>
        </w:rPr>
        <w:t>"</w:t>
      </w:r>
      <w:r>
        <w:rPr>
          <w:color w:val="000000"/>
          <w:sz w:val="44"/>
          <w:szCs w:val="44"/>
        </w:rPr>
        <w:t xml:space="preserve">Легенды и мифы </w:t>
      </w:r>
      <w:r w:rsidRPr="00AF35DC">
        <w:rPr>
          <w:color w:val="000000"/>
          <w:sz w:val="44"/>
          <w:szCs w:val="44"/>
        </w:rPr>
        <w:t xml:space="preserve"> родного края"</w:t>
      </w:r>
    </w:p>
    <w:p w:rsidR="00326C23" w:rsidRPr="00AF35DC" w:rsidRDefault="00AD6205" w:rsidP="00326C2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ая работа</w:t>
      </w:r>
      <w:r w:rsidR="00326C23" w:rsidRPr="00AF35DC">
        <w:rPr>
          <w:color w:val="000000"/>
          <w:sz w:val="28"/>
          <w:szCs w:val="28"/>
        </w:rPr>
        <w:t xml:space="preserve"> </w:t>
      </w:r>
    </w:p>
    <w:p w:rsidR="00326C23" w:rsidRPr="00AF35DC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326C23" w:rsidRPr="001D58F4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Pr="001D58F4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Pr="001D58F4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Pr="00AF35DC" w:rsidRDefault="00326C23" w:rsidP="00326C23">
      <w:pPr>
        <w:tabs>
          <w:tab w:val="left" w:pos="6645"/>
          <w:tab w:val="right" w:pos="963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F35DC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35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болотных Анна</w:t>
      </w:r>
      <w:r w:rsidRPr="00AF35DC">
        <w:rPr>
          <w:rFonts w:ascii="Times New Roman" w:hAnsi="Times New Roman" w:cs="Times New Roman"/>
          <w:sz w:val="28"/>
          <w:szCs w:val="28"/>
        </w:rPr>
        <w:t>,</w:t>
      </w:r>
    </w:p>
    <w:p w:rsidR="00326C23" w:rsidRPr="00AF35DC" w:rsidRDefault="00326C23" w:rsidP="00326C23">
      <w:pPr>
        <w:tabs>
          <w:tab w:val="left" w:pos="6645"/>
          <w:tab w:val="right" w:pos="96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AD620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обучающаяся 11 «б</w:t>
      </w:r>
      <w:r w:rsidRPr="00AF35DC">
        <w:rPr>
          <w:rFonts w:ascii="Times New Roman" w:hAnsi="Times New Roman" w:cs="Times New Roman"/>
          <w:color w:val="000000"/>
          <w:sz w:val="28"/>
          <w:szCs w:val="28"/>
        </w:rPr>
        <w:t xml:space="preserve">» класса </w:t>
      </w:r>
    </w:p>
    <w:p w:rsidR="00326C23" w:rsidRPr="00AF35DC" w:rsidRDefault="00326C23" w:rsidP="00326C23">
      <w:pPr>
        <w:tabs>
          <w:tab w:val="left" w:pos="6645"/>
          <w:tab w:val="right" w:pos="96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D7FAA">
        <w:rPr>
          <w:rFonts w:ascii="Times New Roman" w:hAnsi="Times New Roman" w:cs="Times New Roman"/>
          <w:sz w:val="28"/>
          <w:szCs w:val="28"/>
        </w:rPr>
        <w:t>Руководитель: Заболотных Е.Г.</w:t>
      </w:r>
      <w:r w:rsidRPr="00AF35DC">
        <w:rPr>
          <w:rFonts w:ascii="Times New Roman" w:hAnsi="Times New Roman" w:cs="Times New Roman"/>
          <w:sz w:val="28"/>
          <w:szCs w:val="28"/>
        </w:rPr>
        <w:t xml:space="preserve"> </w:t>
      </w:r>
      <w:r w:rsidRPr="00AF35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F35DC">
        <w:rPr>
          <w:rFonts w:ascii="Times New Roman" w:hAnsi="Times New Roman" w:cs="Times New Roman"/>
          <w:sz w:val="28"/>
          <w:szCs w:val="28"/>
        </w:rPr>
        <w:t>педагог-библиотекарь</w:t>
      </w:r>
    </w:p>
    <w:p w:rsidR="00326C23" w:rsidRPr="00AF35DC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Pr="00AF35DC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Pr="001D58F4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Default="00326C23" w:rsidP="0032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23" w:rsidRDefault="00326C23" w:rsidP="00326C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C23" w:rsidRDefault="00326C23" w:rsidP="00326C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.</w:t>
      </w:r>
      <w:r w:rsidR="00142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ёзовка </w:t>
      </w:r>
      <w:r w:rsidR="00AD6205">
        <w:rPr>
          <w:rFonts w:ascii="Times New Roman" w:hAnsi="Times New Roman" w:cs="Times New Roman"/>
          <w:sz w:val="28"/>
          <w:szCs w:val="28"/>
        </w:rPr>
        <w:t>2022</w:t>
      </w:r>
    </w:p>
    <w:p w:rsidR="006208D7" w:rsidRDefault="006208D7" w:rsidP="006208D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326C23" w:rsidRPr="009E0745" w:rsidRDefault="00326C23" w:rsidP="006208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AD6205">
        <w:rPr>
          <w:rFonts w:ascii="Times New Roman" w:hAnsi="Times New Roman" w:cs="Times New Roman"/>
          <w:b/>
          <w:sz w:val="28"/>
          <w:szCs w:val="28"/>
        </w:rPr>
        <w:t>исследовательской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6C23" w:rsidRPr="009E0745" w:rsidTr="003A04D1">
        <w:tc>
          <w:tcPr>
            <w:tcW w:w="4785" w:type="dxa"/>
          </w:tcPr>
          <w:p w:rsidR="00326C23" w:rsidRPr="001628EC" w:rsidRDefault="00326C23" w:rsidP="006208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4786" w:type="dxa"/>
          </w:tcPr>
          <w:p w:rsidR="00326C23" w:rsidRPr="009E0745" w:rsidRDefault="00326C23" w:rsidP="006208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ерёзовская СОШ №2»</w:t>
            </w:r>
          </w:p>
        </w:tc>
      </w:tr>
      <w:tr w:rsidR="00326C23" w:rsidRPr="009E0745" w:rsidTr="003A04D1">
        <w:tc>
          <w:tcPr>
            <w:tcW w:w="4785" w:type="dxa"/>
          </w:tcPr>
          <w:p w:rsidR="00326C23" w:rsidRPr="001628EC" w:rsidRDefault="00326C23" w:rsidP="006208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326C23" w:rsidRPr="009E0745" w:rsidRDefault="00AD6205" w:rsidP="006208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</w:t>
            </w:r>
            <w:r w:rsidR="00326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6C23" w:rsidRPr="009E0745" w:rsidTr="003A04D1">
        <w:tc>
          <w:tcPr>
            <w:tcW w:w="4785" w:type="dxa"/>
          </w:tcPr>
          <w:p w:rsidR="00326C23" w:rsidRPr="001628EC" w:rsidRDefault="00326C23" w:rsidP="00AD62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исполнителя </w:t>
            </w:r>
            <w:r w:rsidR="00AD6205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786" w:type="dxa"/>
          </w:tcPr>
          <w:p w:rsidR="00326C23" w:rsidRPr="009E0745" w:rsidRDefault="00326C23" w:rsidP="006208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тных Анна Николаевна</w:t>
            </w:r>
          </w:p>
        </w:tc>
      </w:tr>
      <w:tr w:rsidR="00326C23" w:rsidRPr="009E0745" w:rsidTr="003A04D1">
        <w:tc>
          <w:tcPr>
            <w:tcW w:w="4785" w:type="dxa"/>
          </w:tcPr>
          <w:p w:rsidR="00326C23" w:rsidRPr="001628EC" w:rsidRDefault="00326C23" w:rsidP="00AD62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</w:t>
            </w:r>
            <w:r w:rsidR="00AD6205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786" w:type="dxa"/>
          </w:tcPr>
          <w:p w:rsidR="00326C23" w:rsidRPr="009E0745" w:rsidRDefault="00326C23" w:rsidP="006208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енды и мифы родного края»</w:t>
            </w:r>
          </w:p>
        </w:tc>
      </w:tr>
      <w:tr w:rsidR="00326C23" w:rsidRPr="009E0745" w:rsidTr="003A04D1">
        <w:tc>
          <w:tcPr>
            <w:tcW w:w="4785" w:type="dxa"/>
          </w:tcPr>
          <w:p w:rsidR="00326C23" w:rsidRPr="001628EC" w:rsidRDefault="00326C23" w:rsidP="00AD62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="00AD6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</w:t>
            </w:r>
            <w:r w:rsidRPr="0016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циальный, конструкторский, практико-ориентированный, исследовательский и др.)</w:t>
            </w:r>
          </w:p>
        </w:tc>
        <w:tc>
          <w:tcPr>
            <w:tcW w:w="4786" w:type="dxa"/>
          </w:tcPr>
          <w:p w:rsidR="00326C23" w:rsidRPr="009E0745" w:rsidRDefault="00326C23" w:rsidP="006208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6205">
              <w:rPr>
                <w:rFonts w:ascii="Times New Roman" w:hAnsi="Times New Roman" w:cs="Times New Roman"/>
                <w:sz w:val="28"/>
                <w:szCs w:val="28"/>
              </w:rPr>
              <w:t>сследовательский</w:t>
            </w:r>
          </w:p>
        </w:tc>
      </w:tr>
      <w:tr w:rsidR="00326C23" w:rsidRPr="009E0745" w:rsidTr="003A04D1">
        <w:tc>
          <w:tcPr>
            <w:tcW w:w="4785" w:type="dxa"/>
          </w:tcPr>
          <w:p w:rsidR="00326C23" w:rsidRPr="001628EC" w:rsidRDefault="00AD6205" w:rsidP="00AD62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работы</w:t>
            </w:r>
          </w:p>
        </w:tc>
        <w:tc>
          <w:tcPr>
            <w:tcW w:w="4786" w:type="dxa"/>
          </w:tcPr>
          <w:p w:rsidR="00326C23" w:rsidRPr="00B67026" w:rsidRDefault="00326C23" w:rsidP="006208D7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67026">
              <w:rPr>
                <w:color w:val="000000"/>
                <w:sz w:val="28"/>
                <w:szCs w:val="28"/>
              </w:rPr>
              <w:t>-Исследование легенд и мифов, связанных с географическими и историческими  названиями Берёзовского района</w:t>
            </w:r>
          </w:p>
        </w:tc>
      </w:tr>
      <w:tr w:rsidR="00326C23" w:rsidRPr="009E0745" w:rsidTr="003A04D1">
        <w:tc>
          <w:tcPr>
            <w:tcW w:w="4785" w:type="dxa"/>
          </w:tcPr>
          <w:p w:rsidR="00326C23" w:rsidRPr="001628EC" w:rsidRDefault="00AD6205" w:rsidP="006208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работы</w:t>
            </w:r>
          </w:p>
        </w:tc>
        <w:tc>
          <w:tcPr>
            <w:tcW w:w="4786" w:type="dxa"/>
          </w:tcPr>
          <w:p w:rsidR="00326C23" w:rsidRPr="00B67026" w:rsidRDefault="00326C23" w:rsidP="006208D7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7026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дачи:</w:t>
            </w:r>
          </w:p>
          <w:p w:rsidR="00326C23" w:rsidRPr="00B67026" w:rsidRDefault="00326C23" w:rsidP="006208D7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7026">
              <w:rPr>
                <w:color w:val="000000"/>
                <w:sz w:val="28"/>
                <w:szCs w:val="28"/>
              </w:rPr>
              <w:t xml:space="preserve">-Провести сбор материала </w:t>
            </w:r>
          </w:p>
          <w:p w:rsidR="00326C23" w:rsidRPr="00AF08CB" w:rsidRDefault="00326C23" w:rsidP="006208D7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7026">
              <w:rPr>
                <w:color w:val="000000"/>
                <w:sz w:val="28"/>
                <w:szCs w:val="28"/>
              </w:rPr>
              <w:t>-Найти и отобрать легенды, которые рассказывают о родном крае.</w:t>
            </w:r>
          </w:p>
          <w:p w:rsidR="00AF08CB" w:rsidRPr="00B67026" w:rsidRDefault="00AF08CB" w:rsidP="006208D7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изучить историю по данной теме</w:t>
            </w:r>
          </w:p>
          <w:p w:rsidR="00326C23" w:rsidRPr="00B67026" w:rsidRDefault="00326C23" w:rsidP="006208D7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7026">
              <w:rPr>
                <w:color w:val="000000"/>
                <w:sz w:val="28"/>
                <w:szCs w:val="28"/>
              </w:rPr>
              <w:t xml:space="preserve">-Выпустить брошюру </w:t>
            </w:r>
            <w:r w:rsidRPr="00B67026">
              <w:rPr>
                <w:i/>
                <w:color w:val="000000"/>
                <w:sz w:val="28"/>
                <w:szCs w:val="28"/>
              </w:rPr>
              <w:t>«Легенды и мифы родного края»</w:t>
            </w:r>
          </w:p>
          <w:p w:rsidR="00326C23" w:rsidRPr="00852132" w:rsidRDefault="00326C23" w:rsidP="00361020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326C23" w:rsidRPr="009E0745" w:rsidTr="003A04D1">
        <w:tc>
          <w:tcPr>
            <w:tcW w:w="4785" w:type="dxa"/>
          </w:tcPr>
          <w:p w:rsidR="00326C23" w:rsidRPr="001628EC" w:rsidRDefault="00AD6205" w:rsidP="006208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аннотация работы</w:t>
            </w:r>
          </w:p>
        </w:tc>
        <w:tc>
          <w:tcPr>
            <w:tcW w:w="4786" w:type="dxa"/>
          </w:tcPr>
          <w:p w:rsidR="00326C23" w:rsidRPr="00B67026" w:rsidRDefault="00F85803" w:rsidP="006208D7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26C23" w:rsidRPr="00F85803">
              <w:rPr>
                <w:b/>
                <w:color w:val="000000"/>
                <w:sz w:val="28"/>
                <w:szCs w:val="28"/>
              </w:rPr>
              <w:t>-</w:t>
            </w:r>
            <w:r w:rsidR="00326C23" w:rsidRPr="00B67026">
              <w:rPr>
                <w:color w:val="000000"/>
                <w:sz w:val="28"/>
                <w:szCs w:val="28"/>
              </w:rPr>
              <w:t xml:space="preserve">Сегодня  в век технологий и открытий очень важно  суметь не оторваться от своих корней, приблизиться к  культуре  прошлого и настоящего своей «малой родины». Очень важно восстановить духовную связь и формировать на этой основе нравственную личность, </w:t>
            </w:r>
            <w:r w:rsidR="00AF08CB">
              <w:rPr>
                <w:color w:val="000000"/>
                <w:sz w:val="28"/>
                <w:szCs w:val="28"/>
              </w:rPr>
              <w:t xml:space="preserve">патриотизм </w:t>
            </w:r>
            <w:r w:rsidR="00AF08CB">
              <w:rPr>
                <w:color w:val="000000"/>
                <w:sz w:val="28"/>
                <w:szCs w:val="28"/>
              </w:rPr>
              <w:lastRenderedPageBreak/>
              <w:t>и гражданственность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326C23" w:rsidRPr="00AF08CB" w:rsidRDefault="00326C23" w:rsidP="00AD620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7026">
              <w:rPr>
                <w:color w:val="000000"/>
                <w:sz w:val="28"/>
                <w:szCs w:val="28"/>
              </w:rPr>
              <w:t>-Изучение легенд родного края помогут лучше узнать духовное наследие родного края</w:t>
            </w:r>
            <w:r w:rsidR="00AD6205">
              <w:rPr>
                <w:color w:val="000000"/>
                <w:sz w:val="28"/>
                <w:szCs w:val="28"/>
              </w:rPr>
              <w:t>, расширит знания о родном крае, повыси</w:t>
            </w:r>
            <w:r w:rsidRPr="00B67026">
              <w:rPr>
                <w:color w:val="000000"/>
                <w:sz w:val="28"/>
                <w:szCs w:val="28"/>
              </w:rPr>
              <w:t>т уровень культуры.</w:t>
            </w:r>
          </w:p>
        </w:tc>
      </w:tr>
      <w:tr w:rsidR="00326C23" w:rsidRPr="009E0745" w:rsidTr="003A04D1">
        <w:tc>
          <w:tcPr>
            <w:tcW w:w="4785" w:type="dxa"/>
          </w:tcPr>
          <w:p w:rsidR="00326C23" w:rsidRPr="001628EC" w:rsidRDefault="00AD6205" w:rsidP="006208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 (продукт) работы</w:t>
            </w:r>
          </w:p>
        </w:tc>
        <w:tc>
          <w:tcPr>
            <w:tcW w:w="4786" w:type="dxa"/>
          </w:tcPr>
          <w:p w:rsidR="00326C23" w:rsidRPr="00B67026" w:rsidRDefault="00AD6205" w:rsidP="00AD6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</w:tc>
      </w:tr>
      <w:tr w:rsidR="00326C23" w:rsidRPr="009E0745" w:rsidTr="003A04D1">
        <w:tc>
          <w:tcPr>
            <w:tcW w:w="4785" w:type="dxa"/>
          </w:tcPr>
          <w:p w:rsidR="00326C23" w:rsidRPr="001628EC" w:rsidRDefault="00326C23" w:rsidP="00AD62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sz w:val="28"/>
                <w:szCs w:val="28"/>
              </w:rPr>
              <w:t>ФИО куратора деятельности</w:t>
            </w:r>
          </w:p>
        </w:tc>
        <w:tc>
          <w:tcPr>
            <w:tcW w:w="4786" w:type="dxa"/>
          </w:tcPr>
          <w:p w:rsidR="00326C23" w:rsidRPr="00B67026" w:rsidRDefault="00326C23" w:rsidP="006208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026">
              <w:rPr>
                <w:rFonts w:ascii="Times New Roman" w:hAnsi="Times New Roman" w:cs="Times New Roman"/>
                <w:sz w:val="28"/>
                <w:szCs w:val="28"/>
              </w:rPr>
              <w:t>Заболотных Елена Геннадьевна</w:t>
            </w:r>
          </w:p>
        </w:tc>
      </w:tr>
    </w:tbl>
    <w:p w:rsidR="00326C23" w:rsidRDefault="00326C23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9C4315" w:rsidRDefault="009C4315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9C4315" w:rsidRDefault="009C4315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9C4315" w:rsidRDefault="009C4315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9C4315" w:rsidRDefault="009C4315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9C4315" w:rsidRDefault="009C4315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9C4315" w:rsidRDefault="009C4315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9C4315" w:rsidRDefault="009C4315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9C4315" w:rsidRDefault="009C4315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9C4315" w:rsidRDefault="009C4315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AD6205" w:rsidRDefault="00AD6205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AD6205" w:rsidRDefault="00AD6205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361020" w:rsidRDefault="00361020" w:rsidP="006208D7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B95753" w:rsidRPr="00916C6E" w:rsidRDefault="00B95753" w:rsidP="00B9575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16C6E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p w:rsidR="00B95753" w:rsidRPr="00916C6E" w:rsidRDefault="00B95753" w:rsidP="00B9575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916C6E"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                                    </w:t>
      </w:r>
      <w:r w:rsidRPr="00916C6E">
        <w:rPr>
          <w:rFonts w:ascii="Times New Roman" w:eastAsia="Calibri" w:hAnsi="Times New Roman" w:cs="Times New Roman"/>
          <w:sz w:val="28"/>
        </w:rPr>
        <w:t>стр.</w:t>
      </w:r>
    </w:p>
    <w:p w:rsidR="00B95753" w:rsidRPr="00552831" w:rsidRDefault="00B95753" w:rsidP="00B95753">
      <w:pPr>
        <w:spacing w:line="360" w:lineRule="auto"/>
        <w:ind w:left="-851" w:firstLine="851"/>
        <w:rPr>
          <w:rFonts w:ascii="Times New Roman" w:eastAsia="Times New Roman" w:hAnsi="Times New Roman" w:cs="Times New Roman"/>
          <w:sz w:val="28"/>
          <w:lang w:val="en-US"/>
        </w:rPr>
      </w:pPr>
      <w:r w:rsidRPr="00AF08CB">
        <w:rPr>
          <w:rFonts w:ascii="Times New Roman" w:eastAsia="Times New Roman" w:hAnsi="Times New Roman" w:cs="Times New Roman"/>
          <w:sz w:val="28"/>
        </w:rPr>
        <w:t>Введение……………………………………………………………………</w:t>
      </w:r>
      <w:r w:rsidR="00552831">
        <w:rPr>
          <w:rFonts w:ascii="Times New Roman" w:eastAsia="Times New Roman" w:hAnsi="Times New Roman" w:cs="Times New Roman"/>
          <w:sz w:val="28"/>
          <w:lang w:val="en-US"/>
        </w:rPr>
        <w:t>6</w:t>
      </w:r>
    </w:p>
    <w:p w:rsidR="00B95753" w:rsidRPr="00552831" w:rsidRDefault="00B95753" w:rsidP="00B95753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1</w:t>
      </w:r>
      <w:r w:rsidRPr="00AF08CB">
        <w:rPr>
          <w:rFonts w:ascii="Times New Roman" w:eastAsia="Times New Roman" w:hAnsi="Times New Roman" w:cs="Times New Roman"/>
          <w:sz w:val="28"/>
        </w:rPr>
        <w:t>Что такое л</w:t>
      </w:r>
      <w:r>
        <w:rPr>
          <w:rFonts w:ascii="Times New Roman" w:eastAsia="Times New Roman" w:hAnsi="Times New Roman" w:cs="Times New Roman"/>
          <w:sz w:val="28"/>
        </w:rPr>
        <w:t>егенды и мифы………………………. ………………</w:t>
      </w:r>
      <w:r w:rsidR="00552831" w:rsidRPr="00552831">
        <w:rPr>
          <w:rFonts w:ascii="Times New Roman" w:eastAsia="Times New Roman" w:hAnsi="Times New Roman" w:cs="Times New Roman"/>
          <w:sz w:val="28"/>
        </w:rPr>
        <w:t>8</w:t>
      </w:r>
    </w:p>
    <w:p w:rsidR="00B95753" w:rsidRPr="00552831" w:rsidRDefault="00B95753" w:rsidP="00B95753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2 </w:t>
      </w:r>
      <w:r w:rsidRPr="00AF08CB">
        <w:rPr>
          <w:rFonts w:ascii="Times New Roman" w:eastAsia="Times New Roman" w:hAnsi="Times New Roman" w:cs="Times New Roman"/>
          <w:sz w:val="28"/>
        </w:rPr>
        <w:t>История появл</w:t>
      </w:r>
      <w:r>
        <w:rPr>
          <w:rFonts w:ascii="Times New Roman" w:eastAsia="Times New Roman" w:hAnsi="Times New Roman" w:cs="Times New Roman"/>
          <w:sz w:val="28"/>
        </w:rPr>
        <w:t>ения легенд и мифов ……………………………</w:t>
      </w:r>
      <w:r w:rsidR="00552831" w:rsidRPr="00552831">
        <w:rPr>
          <w:rFonts w:ascii="Times New Roman" w:eastAsia="Times New Roman" w:hAnsi="Times New Roman" w:cs="Times New Roman"/>
          <w:sz w:val="28"/>
        </w:rPr>
        <w:t>10</w:t>
      </w:r>
    </w:p>
    <w:p w:rsidR="00B95753" w:rsidRPr="00552831" w:rsidRDefault="00B95753" w:rsidP="00B95753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AF08CB">
        <w:rPr>
          <w:rFonts w:ascii="Times New Roman" w:eastAsia="Times New Roman" w:hAnsi="Times New Roman" w:cs="Times New Roman"/>
          <w:sz w:val="28"/>
        </w:rPr>
        <w:t xml:space="preserve">2.1 </w:t>
      </w:r>
      <w:r w:rsidRPr="00AF08CB">
        <w:rPr>
          <w:rFonts w:ascii="Times New Roman" w:hAnsi="Times New Roman" w:cs="Times New Roman"/>
          <w:color w:val="000000"/>
          <w:sz w:val="28"/>
          <w:szCs w:val="28"/>
        </w:rPr>
        <w:t>Классификация легенд и мифов 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Pr="00AF0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831" w:rsidRPr="00552831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B95753" w:rsidRPr="00552831" w:rsidRDefault="00B95753" w:rsidP="00B95753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 </w:t>
      </w:r>
      <w:r w:rsidRPr="00AF08CB">
        <w:rPr>
          <w:rFonts w:ascii="Times New Roman" w:eastAsia="Times New Roman" w:hAnsi="Times New Roman" w:cs="Times New Roman"/>
          <w:sz w:val="28"/>
        </w:rPr>
        <w:t xml:space="preserve">Особенности легенд и мифов нашего </w:t>
      </w:r>
      <w:r>
        <w:rPr>
          <w:rFonts w:ascii="Times New Roman" w:eastAsia="Times New Roman" w:hAnsi="Times New Roman" w:cs="Times New Roman"/>
          <w:sz w:val="28"/>
        </w:rPr>
        <w:t>края ………………………….</w:t>
      </w:r>
      <w:r w:rsidR="00552831" w:rsidRPr="00552831">
        <w:rPr>
          <w:rFonts w:ascii="Times New Roman" w:eastAsia="Times New Roman" w:hAnsi="Times New Roman" w:cs="Times New Roman"/>
          <w:sz w:val="28"/>
        </w:rPr>
        <w:t>13</w:t>
      </w:r>
    </w:p>
    <w:p w:rsidR="00B95753" w:rsidRPr="00DA14AD" w:rsidRDefault="00B95753" w:rsidP="00B95753">
      <w:pPr>
        <w:tabs>
          <w:tab w:val="left" w:pos="915"/>
          <w:tab w:val="left" w:pos="1185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AF08CB">
        <w:rPr>
          <w:rFonts w:ascii="Times New Roman" w:eastAsia="Times New Roman" w:hAnsi="Times New Roman" w:cs="Times New Roman"/>
          <w:sz w:val="28"/>
        </w:rPr>
        <w:t>Заключе</w:t>
      </w:r>
      <w:r>
        <w:rPr>
          <w:rFonts w:ascii="Times New Roman" w:eastAsia="Times New Roman" w:hAnsi="Times New Roman" w:cs="Times New Roman"/>
          <w:sz w:val="28"/>
        </w:rPr>
        <w:t>ние………………………………..…………………………..……</w:t>
      </w:r>
      <w:r w:rsidR="00552831" w:rsidRPr="00DA14AD">
        <w:rPr>
          <w:rFonts w:ascii="Times New Roman" w:eastAsia="Times New Roman" w:hAnsi="Times New Roman" w:cs="Times New Roman"/>
          <w:sz w:val="28"/>
        </w:rPr>
        <w:t>14</w:t>
      </w:r>
    </w:p>
    <w:p w:rsidR="00852132" w:rsidRPr="00B95753" w:rsidRDefault="00B95753" w:rsidP="00B95753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AF08CB">
        <w:rPr>
          <w:rFonts w:ascii="Times New Roman" w:eastAsia="Times New Roman" w:hAnsi="Times New Roman" w:cs="Times New Roman"/>
          <w:sz w:val="28"/>
        </w:rPr>
        <w:t>Список используемой литера</w:t>
      </w:r>
      <w:r>
        <w:rPr>
          <w:rFonts w:ascii="Times New Roman" w:eastAsia="Times New Roman" w:hAnsi="Times New Roman" w:cs="Times New Roman"/>
          <w:sz w:val="28"/>
        </w:rPr>
        <w:t>туры………………………………………..</w:t>
      </w:r>
      <w:r w:rsidR="00DA14AD" w:rsidRPr="00AD6205">
        <w:rPr>
          <w:rFonts w:ascii="Times New Roman" w:eastAsia="Times New Roman" w:hAnsi="Times New Roman" w:cs="Times New Roman"/>
          <w:sz w:val="28"/>
        </w:rPr>
        <w:t>15</w:t>
      </w:r>
      <w:r>
        <w:rPr>
          <w:rFonts w:ascii="Times New Roman" w:eastAsia="Times New Roman" w:hAnsi="Times New Roman" w:cs="Times New Roman"/>
          <w:sz w:val="28"/>
        </w:rPr>
        <w:t xml:space="preserve"> Приложение</w:t>
      </w:r>
      <w:r w:rsidRPr="00AF08CB">
        <w:rPr>
          <w:rFonts w:ascii="Times New Roman" w:eastAsia="Times New Roman" w:hAnsi="Times New Roman" w:cs="Times New Roman"/>
          <w:sz w:val="28"/>
        </w:rPr>
        <w:t>…………………………………………………………………</w:t>
      </w:r>
    </w:p>
    <w:p w:rsidR="00B95753" w:rsidRDefault="00B95753" w:rsidP="00561B1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315" w:rsidRDefault="009C4315" w:rsidP="00561B1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315" w:rsidRDefault="009C4315" w:rsidP="00561B1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315" w:rsidRDefault="009C4315" w:rsidP="00561B1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315" w:rsidRDefault="009C4315" w:rsidP="00561B1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315" w:rsidRDefault="009C4315" w:rsidP="00561B1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315" w:rsidRDefault="009C4315" w:rsidP="00561B1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315" w:rsidRDefault="009C4315" w:rsidP="00561B1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315" w:rsidRDefault="009C4315" w:rsidP="00561B1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315" w:rsidRDefault="009C4315" w:rsidP="00561B1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6C23" w:rsidRPr="00361020" w:rsidRDefault="00326C23" w:rsidP="00561B1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0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26C23" w:rsidRPr="00361020" w:rsidRDefault="00EF564F" w:rsidP="006208D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20">
        <w:rPr>
          <w:rFonts w:ascii="Times New Roman" w:hAnsi="Times New Roman" w:cs="Times New Roman"/>
          <w:sz w:val="28"/>
          <w:szCs w:val="28"/>
        </w:rPr>
        <w:t xml:space="preserve">Я взяла своей </w:t>
      </w:r>
      <w:r w:rsidR="00AD6205" w:rsidRPr="00361020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361020">
        <w:rPr>
          <w:rFonts w:ascii="Times New Roman" w:hAnsi="Times New Roman" w:cs="Times New Roman"/>
          <w:sz w:val="28"/>
          <w:szCs w:val="28"/>
        </w:rPr>
        <w:t>работой «Легенды и мифы родного края», потому что мне всегда     </w:t>
      </w:r>
      <w:r w:rsidR="00326C23" w:rsidRPr="0036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интересно знать, как жили </w:t>
      </w:r>
      <w:r w:rsidRPr="0036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</w:t>
      </w:r>
      <w:r w:rsidR="00326C23" w:rsidRPr="0036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и, почему, то, или иное место называется так</w:t>
      </w:r>
      <w:r w:rsidR="00156E51" w:rsidRPr="003610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C23" w:rsidRPr="0036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иначе, </w:t>
      </w:r>
      <w:r w:rsidRPr="0036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берутся предания</w:t>
      </w:r>
      <w:r w:rsidR="00326C23" w:rsidRPr="0036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6C23" w:rsidRPr="00361020" w:rsidRDefault="00326C23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61020">
        <w:rPr>
          <w:sz w:val="28"/>
          <w:szCs w:val="28"/>
        </w:rPr>
        <w:t>Фольклор, легенды и мифы  у каждой местности свои.  Ведь даже сейчас в наш «</w:t>
      </w:r>
      <w:r w:rsidR="00082A02" w:rsidRPr="00361020">
        <w:rPr>
          <w:sz w:val="28"/>
          <w:szCs w:val="28"/>
        </w:rPr>
        <w:t>век просвещения</w:t>
      </w:r>
      <w:r w:rsidRPr="00361020">
        <w:rPr>
          <w:sz w:val="28"/>
          <w:szCs w:val="28"/>
        </w:rPr>
        <w:t xml:space="preserve">» не всегда удаётся узнать что-то важное и  интересное про свой родной край. Найти новое очень трудно, не пообщавшись либо с очевидцами, либо со знающими людьми. </w:t>
      </w:r>
    </w:p>
    <w:p w:rsidR="00326C23" w:rsidRPr="00361020" w:rsidRDefault="00326C23" w:rsidP="006208D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учение легенд и мифов родного края не только познавательно, но и необходимо для развития гармоничной личности и знания своих корней.</w:t>
      </w:r>
    </w:p>
    <w:p w:rsidR="00326C23" w:rsidRPr="00361020" w:rsidRDefault="00326C23" w:rsidP="006208D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едь события прошлого влияют на наше настоящее и будущее, и знать их  для человека важно и не</w:t>
      </w:r>
      <w:r w:rsidR="003A04D1" w:rsidRPr="0036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020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. Потому что, иногда  факты, отражённые в легендах и мифах могут рассказать больше, о том, что было до нас.</w:t>
      </w:r>
    </w:p>
    <w:p w:rsidR="00326C23" w:rsidRPr="00FB5933" w:rsidRDefault="00326C23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B5933">
        <w:rPr>
          <w:b/>
          <w:bCs/>
          <w:i/>
          <w:iCs/>
          <w:color w:val="000000"/>
          <w:sz w:val="28"/>
          <w:szCs w:val="28"/>
        </w:rPr>
        <w:t>Актуальность:</w:t>
      </w:r>
    </w:p>
    <w:p w:rsidR="00326C23" w:rsidRPr="00FB5933" w:rsidRDefault="00326C23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5933">
        <w:rPr>
          <w:color w:val="000000"/>
          <w:sz w:val="28"/>
          <w:szCs w:val="28"/>
        </w:rPr>
        <w:t>Сегодня  в век технологий и открытий очень важно  суметь не оторваться от своих корней, приблизиться к  культуре  прошлого и настоящего своей «малой родины». Очень важно восстановить духовную связь и формировать на этой основе нравственную личность, патриотизм и гражданственность.</w:t>
      </w:r>
    </w:p>
    <w:p w:rsidR="00326C23" w:rsidRPr="00FB5933" w:rsidRDefault="00326C23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B5933">
        <w:rPr>
          <w:b/>
          <w:bCs/>
          <w:i/>
          <w:iCs/>
          <w:color w:val="000000"/>
          <w:sz w:val="28"/>
          <w:szCs w:val="28"/>
        </w:rPr>
        <w:t>Цель исследования:</w:t>
      </w:r>
    </w:p>
    <w:p w:rsidR="00326C23" w:rsidRPr="00FB5933" w:rsidRDefault="00326C23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5933">
        <w:rPr>
          <w:color w:val="000000"/>
          <w:sz w:val="28"/>
          <w:szCs w:val="28"/>
        </w:rPr>
        <w:t xml:space="preserve">-Исследование легенд и мифов, связанных с географическими и историческими </w:t>
      </w:r>
      <w:r w:rsidR="00186D20" w:rsidRPr="00FB5933">
        <w:rPr>
          <w:color w:val="000000"/>
          <w:sz w:val="28"/>
          <w:szCs w:val="28"/>
        </w:rPr>
        <w:t xml:space="preserve"> названиями Берёзовского района</w:t>
      </w:r>
      <w:r w:rsidRPr="00FB5933">
        <w:rPr>
          <w:color w:val="000000"/>
          <w:sz w:val="28"/>
          <w:szCs w:val="28"/>
        </w:rPr>
        <w:t xml:space="preserve"> </w:t>
      </w:r>
    </w:p>
    <w:p w:rsidR="00326C23" w:rsidRPr="00FB5933" w:rsidRDefault="00326C23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B5933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326C23" w:rsidRPr="00FB5933" w:rsidRDefault="003F24CF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B5933">
        <w:rPr>
          <w:color w:val="000000"/>
          <w:sz w:val="28"/>
          <w:szCs w:val="28"/>
        </w:rPr>
        <w:t>-</w:t>
      </w:r>
      <w:r w:rsidR="00326C23" w:rsidRPr="00FB5933">
        <w:rPr>
          <w:color w:val="000000"/>
          <w:sz w:val="28"/>
          <w:szCs w:val="28"/>
        </w:rPr>
        <w:t xml:space="preserve">Провести сбор материала </w:t>
      </w:r>
    </w:p>
    <w:p w:rsidR="00326C23" w:rsidRPr="00FB5933" w:rsidRDefault="003F24CF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B5933">
        <w:rPr>
          <w:color w:val="000000"/>
          <w:sz w:val="28"/>
          <w:szCs w:val="28"/>
        </w:rPr>
        <w:t>-</w:t>
      </w:r>
      <w:r w:rsidR="00326C23" w:rsidRPr="00FB5933">
        <w:rPr>
          <w:color w:val="000000"/>
          <w:sz w:val="28"/>
          <w:szCs w:val="28"/>
        </w:rPr>
        <w:t>Найти и отобрать легенды, которые рассказывают о родном крае.</w:t>
      </w:r>
    </w:p>
    <w:p w:rsidR="00326C23" w:rsidRPr="00FB5933" w:rsidRDefault="003F24CF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B5933">
        <w:rPr>
          <w:color w:val="000000"/>
          <w:sz w:val="28"/>
          <w:szCs w:val="28"/>
        </w:rPr>
        <w:t>-</w:t>
      </w:r>
      <w:r w:rsidR="00326C23" w:rsidRPr="00FB5933">
        <w:rPr>
          <w:color w:val="000000"/>
          <w:sz w:val="28"/>
          <w:szCs w:val="28"/>
        </w:rPr>
        <w:t>Выпустить брошюру</w:t>
      </w:r>
      <w:r w:rsidR="00186D20" w:rsidRPr="00FB5933">
        <w:rPr>
          <w:color w:val="000000"/>
          <w:sz w:val="28"/>
          <w:szCs w:val="28"/>
        </w:rPr>
        <w:t xml:space="preserve"> </w:t>
      </w:r>
      <w:r w:rsidR="00326C23" w:rsidRPr="00FB5933">
        <w:rPr>
          <w:i/>
          <w:color w:val="000000"/>
          <w:sz w:val="28"/>
          <w:szCs w:val="28"/>
        </w:rPr>
        <w:t>«Легенды и мифы родного края»</w:t>
      </w:r>
    </w:p>
    <w:p w:rsidR="00326C23" w:rsidRDefault="00326C23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D6205" w:rsidRPr="00FB5933" w:rsidRDefault="00AD6205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326C23" w:rsidRPr="00FB5933" w:rsidRDefault="00326C23" w:rsidP="003255F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B5933">
        <w:rPr>
          <w:b/>
          <w:bCs/>
          <w:i/>
          <w:iCs/>
          <w:color w:val="000000"/>
          <w:sz w:val="28"/>
          <w:szCs w:val="28"/>
        </w:rPr>
        <w:lastRenderedPageBreak/>
        <w:t>Гипотеза:</w:t>
      </w:r>
    </w:p>
    <w:p w:rsidR="00326C23" w:rsidRPr="00FB5933" w:rsidRDefault="00326C23" w:rsidP="003255F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B5933">
        <w:rPr>
          <w:color w:val="000000"/>
          <w:sz w:val="28"/>
          <w:szCs w:val="28"/>
        </w:rPr>
        <w:t>Изучение легенд родного края помогут лучше узнать духовное наследие</w:t>
      </w:r>
      <w:r w:rsidR="00186D20" w:rsidRPr="00FB5933">
        <w:rPr>
          <w:color w:val="000000"/>
          <w:sz w:val="28"/>
          <w:szCs w:val="28"/>
        </w:rPr>
        <w:t xml:space="preserve"> моей малой родины</w:t>
      </w:r>
      <w:r w:rsidRPr="00FB5933">
        <w:rPr>
          <w:color w:val="000000"/>
          <w:sz w:val="28"/>
          <w:szCs w:val="28"/>
        </w:rPr>
        <w:t>, расширят знания о</w:t>
      </w:r>
      <w:r w:rsidR="00186D20" w:rsidRPr="00FB5933">
        <w:rPr>
          <w:color w:val="000000"/>
          <w:sz w:val="28"/>
          <w:szCs w:val="28"/>
        </w:rPr>
        <w:t xml:space="preserve"> ней</w:t>
      </w:r>
      <w:r w:rsidRPr="00FB5933">
        <w:rPr>
          <w:color w:val="000000"/>
          <w:sz w:val="28"/>
          <w:szCs w:val="28"/>
        </w:rPr>
        <w:t>. Брошюра</w:t>
      </w:r>
      <w:r w:rsidR="00AD6205">
        <w:rPr>
          <w:color w:val="000000"/>
          <w:sz w:val="28"/>
          <w:szCs w:val="28"/>
        </w:rPr>
        <w:t xml:space="preserve">  познакоми</w:t>
      </w:r>
      <w:r w:rsidRPr="00FB5933">
        <w:rPr>
          <w:color w:val="000000"/>
          <w:sz w:val="28"/>
          <w:szCs w:val="28"/>
        </w:rPr>
        <w:t>т с легенда</w:t>
      </w:r>
      <w:r w:rsidR="00AD6205">
        <w:rPr>
          <w:color w:val="000000"/>
          <w:sz w:val="28"/>
          <w:szCs w:val="28"/>
        </w:rPr>
        <w:t>ми и мифами родного края, повыси</w:t>
      </w:r>
      <w:r w:rsidRPr="00FB5933">
        <w:rPr>
          <w:color w:val="000000"/>
          <w:sz w:val="28"/>
          <w:szCs w:val="28"/>
        </w:rPr>
        <w:t>т уровень культуры.</w:t>
      </w:r>
    </w:p>
    <w:p w:rsidR="00326C23" w:rsidRPr="00FB5933" w:rsidRDefault="00326C23" w:rsidP="003255F0">
      <w:pPr>
        <w:pStyle w:val="a5"/>
        <w:spacing w:line="360" w:lineRule="auto"/>
        <w:ind w:left="0"/>
        <w:rPr>
          <w:sz w:val="28"/>
          <w:szCs w:val="28"/>
        </w:rPr>
      </w:pPr>
      <w:r w:rsidRPr="00FB5933">
        <w:rPr>
          <w:b/>
          <w:i/>
          <w:sz w:val="28"/>
          <w:szCs w:val="28"/>
        </w:rPr>
        <w:t>Объект</w:t>
      </w:r>
      <w:r w:rsidR="00AD6205">
        <w:rPr>
          <w:b/>
          <w:i/>
          <w:sz w:val="28"/>
          <w:szCs w:val="28"/>
        </w:rPr>
        <w:t xml:space="preserve"> работы</w:t>
      </w:r>
      <w:r w:rsidRPr="00FB5933">
        <w:rPr>
          <w:b/>
          <w:i/>
          <w:sz w:val="28"/>
          <w:szCs w:val="28"/>
        </w:rPr>
        <w:t>:</w:t>
      </w:r>
      <w:r w:rsidRPr="00FB5933">
        <w:rPr>
          <w:sz w:val="28"/>
          <w:szCs w:val="28"/>
        </w:rPr>
        <w:t xml:space="preserve"> легенды и мифы родного края</w:t>
      </w:r>
    </w:p>
    <w:p w:rsidR="00326C23" w:rsidRPr="00FB5933" w:rsidRDefault="00AD6205" w:rsidP="003255F0">
      <w:pPr>
        <w:pStyle w:val="a5"/>
        <w:spacing w:line="360" w:lineRule="auto"/>
        <w:ind w:left="0"/>
        <w:rPr>
          <w:sz w:val="28"/>
          <w:szCs w:val="28"/>
        </w:rPr>
      </w:pPr>
      <w:r>
        <w:rPr>
          <w:b/>
          <w:i/>
          <w:sz w:val="28"/>
          <w:szCs w:val="28"/>
        </w:rPr>
        <w:t>Предмет работы:</w:t>
      </w:r>
      <w:r>
        <w:rPr>
          <w:sz w:val="28"/>
          <w:szCs w:val="28"/>
        </w:rPr>
        <w:t xml:space="preserve"> брошюра</w:t>
      </w:r>
    </w:p>
    <w:p w:rsidR="00326C23" w:rsidRPr="00FB5933" w:rsidRDefault="00326C23" w:rsidP="003255F0">
      <w:pPr>
        <w:pStyle w:val="a5"/>
        <w:spacing w:line="360" w:lineRule="auto"/>
        <w:ind w:left="0"/>
        <w:rPr>
          <w:sz w:val="28"/>
          <w:szCs w:val="28"/>
        </w:rPr>
      </w:pPr>
      <w:r w:rsidRPr="00FB5933">
        <w:rPr>
          <w:b/>
          <w:i/>
          <w:sz w:val="28"/>
          <w:szCs w:val="28"/>
        </w:rPr>
        <w:t>Методы исследования:</w:t>
      </w:r>
      <w:r w:rsidRPr="00FB5933">
        <w:rPr>
          <w:sz w:val="28"/>
          <w:szCs w:val="28"/>
        </w:rPr>
        <w:t xml:space="preserve"> поисковый</w:t>
      </w:r>
      <w:r w:rsidRPr="00FB5933">
        <w:rPr>
          <w:color w:val="000000"/>
          <w:sz w:val="28"/>
          <w:szCs w:val="28"/>
        </w:rPr>
        <w:t xml:space="preserve"> (сбор материала);</w:t>
      </w:r>
      <w:r w:rsidRPr="00FB5933">
        <w:rPr>
          <w:sz w:val="28"/>
          <w:szCs w:val="28"/>
        </w:rPr>
        <w:t xml:space="preserve"> практический (создание продукта)  </w:t>
      </w:r>
    </w:p>
    <w:p w:rsidR="00326C23" w:rsidRPr="00FB5933" w:rsidRDefault="00326C23" w:rsidP="003255F0">
      <w:pPr>
        <w:pStyle w:val="a5"/>
        <w:spacing w:line="360" w:lineRule="auto"/>
        <w:ind w:left="0"/>
        <w:rPr>
          <w:sz w:val="28"/>
          <w:szCs w:val="28"/>
        </w:rPr>
      </w:pPr>
      <w:r w:rsidRPr="00FB5933">
        <w:rPr>
          <w:b/>
          <w:i/>
          <w:sz w:val="28"/>
          <w:szCs w:val="28"/>
        </w:rPr>
        <w:t>Период выполнения:</w:t>
      </w:r>
      <w:r w:rsidR="00AD6205">
        <w:rPr>
          <w:sz w:val="28"/>
          <w:szCs w:val="28"/>
        </w:rPr>
        <w:t xml:space="preserve"> сентябрь 2021</w:t>
      </w:r>
      <w:r w:rsidRPr="00FB5933">
        <w:rPr>
          <w:sz w:val="28"/>
          <w:szCs w:val="28"/>
        </w:rPr>
        <w:t xml:space="preserve"> </w:t>
      </w:r>
      <w:r w:rsidR="00561B1D">
        <w:rPr>
          <w:sz w:val="28"/>
          <w:szCs w:val="28"/>
        </w:rPr>
        <w:t>–</w:t>
      </w:r>
      <w:r w:rsidR="00AD6205">
        <w:rPr>
          <w:sz w:val="28"/>
          <w:szCs w:val="28"/>
        </w:rPr>
        <w:t>февраль 2022</w:t>
      </w:r>
      <w:r w:rsidRPr="00FB5933">
        <w:rPr>
          <w:sz w:val="28"/>
          <w:szCs w:val="28"/>
        </w:rPr>
        <w:t xml:space="preserve"> г.г.</w:t>
      </w:r>
    </w:p>
    <w:p w:rsidR="00326C23" w:rsidRPr="00FB5933" w:rsidRDefault="00326C23" w:rsidP="003255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A6FAB" w:rsidRDefault="00FA6FAB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C4315" w:rsidRDefault="009C4315" w:rsidP="00561B1D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315" w:rsidRDefault="009C4315" w:rsidP="00561B1D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315" w:rsidRDefault="009C4315" w:rsidP="00561B1D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315" w:rsidRDefault="009C4315" w:rsidP="00561B1D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315" w:rsidRDefault="009C4315" w:rsidP="00561B1D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C23" w:rsidRPr="003255F0" w:rsidRDefault="0014365F" w:rsidP="00561B1D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5F0">
        <w:rPr>
          <w:rFonts w:ascii="Times New Roman" w:hAnsi="Times New Roman"/>
          <w:b/>
          <w:sz w:val="28"/>
          <w:szCs w:val="28"/>
        </w:rPr>
        <w:t>Глава 1. Что такое легенды и мифы</w:t>
      </w:r>
    </w:p>
    <w:p w:rsidR="005B5B2B" w:rsidRPr="003255F0" w:rsidRDefault="005B5B2B" w:rsidP="003255F0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55F0">
        <w:rPr>
          <w:rFonts w:ascii="Times New Roman" w:hAnsi="Times New Roman"/>
          <w:sz w:val="28"/>
          <w:szCs w:val="28"/>
        </w:rPr>
        <w:t>В словарях и справочных изданиях, даётся различная трактовка определения понятий   «легенда» и  «миф». Хочу привести несколько примеров.</w:t>
      </w:r>
      <w:r w:rsidRPr="00325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55F0">
        <w:rPr>
          <w:rFonts w:ascii="Times New Roman" w:hAnsi="Times New Roman"/>
          <w:i/>
          <w:color w:val="000000"/>
          <w:sz w:val="28"/>
          <w:szCs w:val="28"/>
        </w:rPr>
        <w:t xml:space="preserve">В </w:t>
      </w:r>
      <w:hyperlink r:id="rId9" w:history="1">
        <w:r w:rsidRPr="003255F0">
          <w:rPr>
            <w:rStyle w:val="a4"/>
            <w:rFonts w:ascii="Times New Roman" w:hAnsi="Times New Roman"/>
            <w:i/>
            <w:color w:val="000000"/>
            <w:sz w:val="28"/>
            <w:szCs w:val="28"/>
            <w:u w:val="none"/>
          </w:rPr>
          <w:t>Толковом словаре Ожегова</w:t>
        </w:r>
      </w:hyperlink>
      <w:r w:rsidRPr="003255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A6694" w:rsidRPr="003255F0">
        <w:rPr>
          <w:rFonts w:ascii="Times New Roman" w:hAnsi="Times New Roman"/>
          <w:color w:val="000000"/>
          <w:sz w:val="28"/>
          <w:szCs w:val="28"/>
        </w:rPr>
        <w:t xml:space="preserve">определение  слова «легенда» </w:t>
      </w:r>
      <w:r w:rsidRPr="003255F0">
        <w:rPr>
          <w:rFonts w:ascii="Times New Roman" w:hAnsi="Times New Roman"/>
          <w:color w:val="000000"/>
          <w:sz w:val="28"/>
          <w:szCs w:val="28"/>
        </w:rPr>
        <w:t>звучит так</w:t>
      </w:r>
      <w:r w:rsidR="00C22D5D" w:rsidRPr="003255F0">
        <w:rPr>
          <w:rFonts w:ascii="Times New Roman" w:hAnsi="Times New Roman"/>
          <w:color w:val="000000"/>
          <w:sz w:val="28"/>
          <w:szCs w:val="28"/>
        </w:rPr>
        <w:t>:</w:t>
      </w:r>
      <w:r w:rsidRPr="00325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50" w:rsidRPr="00325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D5D" w:rsidRPr="003255F0">
        <w:rPr>
          <w:rFonts w:ascii="Times New Roman" w:hAnsi="Times New Roman"/>
          <w:color w:val="000000"/>
          <w:sz w:val="28"/>
          <w:szCs w:val="28"/>
        </w:rPr>
        <w:t xml:space="preserve">–это </w:t>
      </w:r>
    </w:p>
    <w:p w:rsidR="005B5B2B" w:rsidRPr="003255F0" w:rsidRDefault="00C22D5D" w:rsidP="003255F0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55F0">
        <w:rPr>
          <w:rStyle w:val="w"/>
          <w:rFonts w:ascii="Times New Roman" w:hAnsi="Times New Roman"/>
          <w:color w:val="000000"/>
          <w:sz w:val="28"/>
          <w:szCs w:val="28"/>
        </w:rPr>
        <w:t>-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Поэтическое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 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предание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 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о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 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каком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-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н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ибудь  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историческом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 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событии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. </w:t>
      </w:r>
    </w:p>
    <w:p w:rsidR="00C22D5D" w:rsidRPr="003255F0" w:rsidRDefault="00C22D5D" w:rsidP="003255F0">
      <w:pPr>
        <w:pStyle w:val="a8"/>
        <w:spacing w:line="360" w:lineRule="auto"/>
        <w:rPr>
          <w:rStyle w:val="w"/>
          <w:rFonts w:ascii="Times New Roman" w:hAnsi="Times New Roman"/>
          <w:i/>
          <w:color w:val="000000"/>
          <w:sz w:val="28"/>
          <w:szCs w:val="28"/>
        </w:rPr>
      </w:pPr>
      <w:r w:rsidRPr="003255F0">
        <w:rPr>
          <w:rStyle w:val="w"/>
          <w:rFonts w:ascii="Times New Roman" w:hAnsi="Times New Roman"/>
          <w:color w:val="000000"/>
          <w:sz w:val="28"/>
          <w:szCs w:val="28"/>
        </w:rPr>
        <w:t>-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О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 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героических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 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событиях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 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прошлого</w:t>
      </w:r>
      <w:r w:rsidRPr="003255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55F0">
        <w:rPr>
          <w:rStyle w:val="w"/>
          <w:rFonts w:ascii="Times New Roman" w:hAnsi="Times New Roman"/>
          <w:iCs/>
          <w:color w:val="000000"/>
          <w:sz w:val="28"/>
          <w:szCs w:val="28"/>
        </w:rPr>
        <w:t xml:space="preserve">о 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человек</w:t>
      </w:r>
      <w:r w:rsidRPr="003255F0">
        <w:rPr>
          <w:rStyle w:val="w"/>
          <w:rFonts w:ascii="Times New Roman" w:hAnsi="Times New Roman"/>
          <w:color w:val="000000"/>
          <w:sz w:val="28"/>
          <w:szCs w:val="28"/>
        </w:rPr>
        <w:t>е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 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со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 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славным</w:t>
      </w:r>
      <w:r w:rsidR="005B5B2B" w:rsidRPr="003255F0">
        <w:rPr>
          <w:rFonts w:ascii="Times New Roman" w:hAnsi="Times New Roman"/>
          <w:color w:val="000000"/>
          <w:sz w:val="28"/>
          <w:szCs w:val="28"/>
        </w:rPr>
        <w:t> </w:t>
      </w:r>
      <w:r w:rsidR="005B5B2B" w:rsidRPr="003255F0">
        <w:rPr>
          <w:rStyle w:val="w"/>
          <w:rFonts w:ascii="Times New Roman" w:hAnsi="Times New Roman"/>
          <w:color w:val="000000"/>
          <w:sz w:val="28"/>
          <w:szCs w:val="28"/>
        </w:rPr>
        <w:t>прошлым</w:t>
      </w:r>
      <w:r w:rsidRPr="003255F0">
        <w:rPr>
          <w:rStyle w:val="w"/>
          <w:rFonts w:ascii="Times New Roman" w:hAnsi="Times New Roman"/>
          <w:i/>
          <w:color w:val="000000"/>
          <w:sz w:val="28"/>
          <w:szCs w:val="28"/>
        </w:rPr>
        <w:t>.</w:t>
      </w:r>
    </w:p>
    <w:p w:rsidR="00C22D5D" w:rsidRPr="003255F0" w:rsidRDefault="00C22D5D" w:rsidP="003255F0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55F0">
        <w:rPr>
          <w:rStyle w:val="w"/>
          <w:rFonts w:ascii="Times New Roman" w:hAnsi="Times New Roman"/>
          <w:i/>
          <w:color w:val="000000"/>
          <w:sz w:val="28"/>
          <w:szCs w:val="28"/>
        </w:rPr>
        <w:t>Словарь Ушакова</w:t>
      </w:r>
      <w:r w:rsidR="00082A02" w:rsidRPr="003255F0">
        <w:rPr>
          <w:rStyle w:val="w"/>
          <w:rFonts w:ascii="Times New Roman" w:hAnsi="Times New Roman"/>
          <w:color w:val="000000"/>
          <w:sz w:val="28"/>
          <w:szCs w:val="28"/>
        </w:rPr>
        <w:t xml:space="preserve"> определяет понятие так</w:t>
      </w:r>
      <w:r w:rsidR="003255F0">
        <w:rPr>
          <w:rStyle w:val="w"/>
          <w:rFonts w:ascii="Times New Roman" w:hAnsi="Times New Roman"/>
          <w:color w:val="000000"/>
          <w:sz w:val="28"/>
          <w:szCs w:val="28"/>
        </w:rPr>
        <w:t xml:space="preserve"> </w:t>
      </w:r>
      <w:r w:rsidRPr="003255F0">
        <w:rPr>
          <w:rStyle w:val="w"/>
          <w:rFonts w:ascii="Times New Roman" w:hAnsi="Times New Roman"/>
          <w:color w:val="000000"/>
          <w:sz w:val="28"/>
          <w:szCs w:val="28"/>
        </w:rPr>
        <w:t xml:space="preserve">: </w:t>
      </w:r>
      <w:r w:rsidRPr="003255F0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лег</w:t>
      </w:r>
      <w:r w:rsidR="00AB2450" w:rsidRPr="003255F0">
        <w:rPr>
          <w:rStyle w:val="akcent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4F4F4"/>
        </w:rPr>
        <w:t>е</w:t>
      </w:r>
      <w:r w:rsidRPr="003255F0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нда</w:t>
      </w:r>
      <w:r w:rsidR="00FA6694" w:rsidRPr="003255F0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-</w:t>
      </w:r>
    </w:p>
    <w:p w:rsidR="00C22D5D" w:rsidRPr="003255F0" w:rsidRDefault="00C22D5D" w:rsidP="003255F0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55F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-</w:t>
      </w:r>
      <w:r w:rsidRPr="003255F0">
        <w:rPr>
          <w:rFonts w:ascii="Times New Roman" w:hAnsi="Times New Roman"/>
          <w:color w:val="000000"/>
          <w:sz w:val="28"/>
          <w:szCs w:val="28"/>
        </w:rPr>
        <w:t>Поэтическое фантастическое сказание религиозного содержания.</w:t>
      </w:r>
    </w:p>
    <w:p w:rsidR="00C22D5D" w:rsidRPr="003255F0" w:rsidRDefault="00C22D5D" w:rsidP="003255F0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55F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|</w:t>
      </w:r>
      <w:r w:rsidRPr="003255F0">
        <w:rPr>
          <w:rFonts w:ascii="Times New Roman" w:hAnsi="Times New Roman"/>
          <w:color w:val="000000"/>
          <w:sz w:val="28"/>
          <w:szCs w:val="28"/>
        </w:rPr>
        <w:t xml:space="preserve"> Всякий фантастический рассказ, поэтическое предание о каком-нибудь событии. </w:t>
      </w:r>
    </w:p>
    <w:p w:rsidR="00C22D5D" w:rsidRPr="003255F0" w:rsidRDefault="00C22D5D" w:rsidP="003255F0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55F0">
        <w:rPr>
          <w:rFonts w:ascii="Times New Roman" w:hAnsi="Times New Roman"/>
          <w:color w:val="000000"/>
          <w:sz w:val="28"/>
          <w:szCs w:val="28"/>
        </w:rPr>
        <w:t>-Вымысел, </w:t>
      </w:r>
      <w:hyperlink r:id="rId10" w:history="1">
        <w:r w:rsidRPr="003255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выдумка</w:t>
        </w:r>
      </w:hyperlink>
      <w:r w:rsidRPr="003255F0">
        <w:rPr>
          <w:rFonts w:ascii="Times New Roman" w:hAnsi="Times New Roman"/>
          <w:sz w:val="28"/>
          <w:szCs w:val="28"/>
        </w:rPr>
        <w:t>;</w:t>
      </w:r>
      <w:r w:rsidRPr="003255F0">
        <w:rPr>
          <w:rFonts w:ascii="Times New Roman" w:hAnsi="Times New Roman"/>
          <w:color w:val="000000"/>
          <w:sz w:val="28"/>
          <w:szCs w:val="28"/>
        </w:rPr>
        <w:t xml:space="preserve"> то, что кажется невероятным. </w:t>
      </w:r>
    </w:p>
    <w:p w:rsidR="00C22D5D" w:rsidRPr="003255F0" w:rsidRDefault="00082A02" w:rsidP="003255F0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55F0">
        <w:rPr>
          <w:rFonts w:ascii="Times New Roman" w:hAnsi="Times New Roman"/>
          <w:i/>
          <w:color w:val="000000"/>
          <w:sz w:val="28"/>
          <w:szCs w:val="28"/>
        </w:rPr>
        <w:t xml:space="preserve"> Этимологический  Словарь</w:t>
      </w:r>
      <w:r w:rsidR="00C22D5D" w:rsidRPr="003255F0">
        <w:rPr>
          <w:rFonts w:ascii="Times New Roman" w:hAnsi="Times New Roman"/>
          <w:i/>
          <w:color w:val="000000"/>
          <w:sz w:val="28"/>
          <w:szCs w:val="28"/>
        </w:rPr>
        <w:t xml:space="preserve">  Русского Языка</w:t>
      </w:r>
      <w:r w:rsidR="00C22D5D" w:rsidRPr="00325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55F0">
        <w:rPr>
          <w:rFonts w:ascii="Times New Roman" w:hAnsi="Times New Roman"/>
          <w:color w:val="000000"/>
          <w:sz w:val="28"/>
          <w:szCs w:val="28"/>
        </w:rPr>
        <w:t xml:space="preserve"> определяет</w:t>
      </w:r>
      <w:r w:rsidR="00AB2450" w:rsidRPr="00325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55F0">
        <w:rPr>
          <w:rFonts w:ascii="Times New Roman" w:hAnsi="Times New Roman"/>
          <w:color w:val="000000"/>
          <w:sz w:val="28"/>
          <w:szCs w:val="28"/>
        </w:rPr>
        <w:t xml:space="preserve">слово </w:t>
      </w:r>
      <w:r w:rsidR="00AB2450" w:rsidRPr="003255F0">
        <w:rPr>
          <w:rFonts w:ascii="Times New Roman" w:hAnsi="Times New Roman"/>
          <w:color w:val="000000"/>
          <w:sz w:val="28"/>
          <w:szCs w:val="28"/>
        </w:rPr>
        <w:t>так:</w:t>
      </w:r>
      <w:r w:rsidR="00C22D5D" w:rsidRPr="00325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50" w:rsidRPr="00325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50" w:rsidRPr="003255F0">
        <w:rPr>
          <w:rFonts w:ascii="Times New Roman" w:hAnsi="Times New Roman"/>
          <w:sz w:val="28"/>
          <w:szCs w:val="28"/>
        </w:rPr>
        <w:t>л</w:t>
      </w:r>
      <w:r w:rsidR="00C22D5D" w:rsidRPr="003255F0">
        <w:rPr>
          <w:rFonts w:ascii="Times New Roman" w:hAnsi="Times New Roman"/>
          <w:sz w:val="28"/>
          <w:szCs w:val="28"/>
        </w:rPr>
        <w:t>егенда</w:t>
      </w:r>
      <w:r w:rsidR="00AB2450" w:rsidRPr="003255F0">
        <w:rPr>
          <w:rFonts w:ascii="Times New Roman" w:hAnsi="Times New Roman"/>
          <w:sz w:val="28"/>
          <w:szCs w:val="28"/>
        </w:rPr>
        <w:t xml:space="preserve"> </w:t>
      </w:r>
      <w:r w:rsidR="00C22D5D" w:rsidRPr="003255F0">
        <w:rPr>
          <w:rFonts w:ascii="Times New Roman" w:hAnsi="Times New Roman"/>
          <w:sz w:val="28"/>
          <w:szCs w:val="28"/>
        </w:rPr>
        <w:t xml:space="preserve">   ведет свое происхождение из латинского языка. Первоначально – от слова lego. Затем слово преобразуется в legendus, т.е. "то, что должно быть прочитано". </w:t>
      </w:r>
    </w:p>
    <w:p w:rsidR="00C22D5D" w:rsidRPr="003255F0" w:rsidRDefault="003255F0" w:rsidP="003255F0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22D5D" w:rsidRPr="003255F0">
        <w:rPr>
          <w:rFonts w:ascii="Times New Roman" w:hAnsi="Times New Roman"/>
          <w:color w:val="000000"/>
          <w:sz w:val="28"/>
          <w:szCs w:val="28"/>
        </w:rPr>
        <w:t>В русском языке слово известно с первой половины XIX в. Чуть позже появилось производное прилагательное «легендарный». В словаре производное прилагательное встречается с 1845 г.</w:t>
      </w:r>
    </w:p>
    <w:p w:rsidR="005B5B2B" w:rsidRPr="00361020" w:rsidRDefault="00C22D5D" w:rsidP="003255F0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3255F0">
        <w:rPr>
          <w:rFonts w:ascii="Times New Roman" w:hAnsi="Times New Roman"/>
          <w:color w:val="000000"/>
          <w:sz w:val="28"/>
          <w:szCs w:val="28"/>
        </w:rPr>
        <w:t xml:space="preserve">В современном русском языке слово «легенда» означает: </w:t>
      </w:r>
      <w:r w:rsidR="00AB2450" w:rsidRPr="003255F0">
        <w:rPr>
          <w:rFonts w:ascii="Times New Roman" w:hAnsi="Times New Roman"/>
          <w:sz w:val="28"/>
          <w:szCs w:val="28"/>
        </w:rPr>
        <w:t xml:space="preserve">- это  «поэтическое предание о каком-нибудь историческом событии, </w:t>
      </w:r>
      <w:r w:rsidRPr="003255F0">
        <w:rPr>
          <w:rFonts w:ascii="Times New Roman" w:hAnsi="Times New Roman"/>
          <w:color w:val="000000"/>
          <w:sz w:val="28"/>
          <w:szCs w:val="28"/>
        </w:rPr>
        <w:t xml:space="preserve">которое может содержать </w:t>
      </w:r>
      <w:r w:rsidRPr="00361020">
        <w:rPr>
          <w:rFonts w:ascii="Times New Roman" w:hAnsi="Times New Roman"/>
          <w:sz w:val="28"/>
          <w:szCs w:val="28"/>
        </w:rPr>
        <w:t>изрядную долю фантастики, вымысла, мистики».</w:t>
      </w:r>
    </w:p>
    <w:p w:rsidR="003255F0" w:rsidRPr="00361020" w:rsidRDefault="00FA6694" w:rsidP="003255F0">
      <w:pPr>
        <w:pStyle w:val="a8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02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4365F" w:rsidRPr="00361020">
        <w:rPr>
          <w:rFonts w:ascii="Times New Roman" w:eastAsia="Times New Roman" w:hAnsi="Times New Roman"/>
          <w:sz w:val="28"/>
          <w:szCs w:val="28"/>
          <w:lang w:eastAsia="ru-RU"/>
        </w:rPr>
        <w:t>Основ</w:t>
      </w:r>
      <w:r w:rsidR="0014365F" w:rsidRPr="00361020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функции легенды — объяснительная и нравоучительная.</w:t>
      </w:r>
    </w:p>
    <w:p w:rsidR="00FA6694" w:rsidRPr="00361020" w:rsidRDefault="003255F0" w:rsidP="003255F0">
      <w:pPr>
        <w:pStyle w:val="a8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A6694" w:rsidRPr="00361020">
        <w:rPr>
          <w:rFonts w:ascii="Times New Roman" w:eastAsia="Times New Roman" w:hAnsi="Times New Roman"/>
          <w:sz w:val="28"/>
          <w:szCs w:val="28"/>
          <w:lang w:eastAsia="ru-RU"/>
        </w:rPr>
        <w:t>Сло</w:t>
      </w:r>
      <w:r w:rsidRPr="00361020">
        <w:rPr>
          <w:rFonts w:ascii="Times New Roman" w:eastAsia="Times New Roman" w:hAnsi="Times New Roman"/>
          <w:sz w:val="28"/>
          <w:szCs w:val="28"/>
          <w:lang w:eastAsia="ru-RU"/>
        </w:rPr>
        <w:t>во « миф» в справочных изданиях</w:t>
      </w:r>
      <w:r w:rsidR="00FA6694" w:rsidRPr="003610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6694" w:rsidRPr="003255F0" w:rsidRDefault="00FA6694" w:rsidP="003255F0">
      <w:pPr>
        <w:pStyle w:val="a8"/>
        <w:spacing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255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олковый словарь русского языка Ушакова </w:t>
      </w:r>
      <w:r w:rsidRPr="003255F0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FA6694" w:rsidRPr="003255F0" w:rsidRDefault="007645F8" w:rsidP="003255F0">
      <w:pPr>
        <w:pStyle w:val="a8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A6694" w:rsidRPr="00325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евнее народное сказание о богах или героях. Легенда, сказание, как составная часть религиозного исповедания </w:t>
      </w:r>
    </w:p>
    <w:p w:rsidR="00FA6694" w:rsidRPr="003255F0" w:rsidRDefault="007645F8" w:rsidP="003255F0">
      <w:pPr>
        <w:pStyle w:val="a8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A6694" w:rsidRPr="00325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-нибудь легендарное, фантастическое, баснословное; вымысел, выдумка.</w:t>
      </w:r>
    </w:p>
    <w:p w:rsidR="00FA6694" w:rsidRPr="003255F0" w:rsidRDefault="007645F8" w:rsidP="003255F0">
      <w:pPr>
        <w:pStyle w:val="a8"/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55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Словаре</w:t>
      </w:r>
      <w:r w:rsidR="00FA6694" w:rsidRPr="003255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Даля</w:t>
      </w:r>
      <w:r w:rsidR="00325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255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Pr="003255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ф -</w:t>
      </w:r>
      <w:r w:rsidR="00E81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255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то</w:t>
      </w:r>
    </w:p>
    <w:p w:rsidR="00FA6694" w:rsidRPr="003255F0" w:rsidRDefault="007645F8" w:rsidP="003255F0">
      <w:pPr>
        <w:pStyle w:val="a8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FA6694" w:rsidRPr="00325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сшествие или человек баснословный, небывалый, сказочный; иносказанье в лицах, вошедшее в поверье. </w:t>
      </w:r>
    </w:p>
    <w:p w:rsidR="0014365F" w:rsidRPr="003255F0" w:rsidRDefault="007645F8" w:rsidP="003255F0">
      <w:pPr>
        <w:pStyle w:val="a8"/>
        <w:spacing w:line="360" w:lineRule="auto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3255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Большом энциклопедическом </w:t>
      </w:r>
      <w:r w:rsidR="00FA6694" w:rsidRPr="003255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ловар</w:t>
      </w:r>
      <w:r w:rsidRPr="003255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</w:t>
      </w:r>
      <w:r w:rsidRPr="00325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3255F0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 xml:space="preserve">  </w:t>
      </w:r>
      <w:r w:rsidR="003255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Pr="003255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ф</w:t>
      </w:r>
      <w:r w:rsidR="00FA6694" w:rsidRPr="003255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A6694" w:rsidRPr="00325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т греч. mythos – предание</w:t>
      </w:r>
      <w:r w:rsidR="00FA6694" w:rsidRPr="003255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A6694" w:rsidRPr="00325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азание), </w:t>
      </w:r>
      <w:r w:rsidR="0014365F" w:rsidRPr="00361020">
        <w:rPr>
          <w:rFonts w:ascii="Times New Roman" w:hAnsi="Times New Roman"/>
          <w:sz w:val="28"/>
          <w:szCs w:val="28"/>
          <w:shd w:val="clear" w:color="auto" w:fill="FFFFFF"/>
        </w:rPr>
        <w:t>произведение народной фантазии, олицетворяющее действительность в образе богов, демонов, духов. Создавая</w:t>
      </w:r>
      <w:r w:rsidR="0014365F" w:rsidRPr="00325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фы, люди верили в реальность происходящих в них событий. В мифах, </w:t>
      </w:r>
      <w:r w:rsidR="007375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ди  пытались </w:t>
      </w:r>
      <w:r w:rsidR="0014365F" w:rsidRPr="00325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ти объяснение явлений,</w:t>
      </w:r>
      <w:r w:rsidR="007375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онятных для них. Следовательно, важнейшим </w:t>
      </w:r>
      <w:r w:rsidR="0014365F" w:rsidRPr="00325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к</w:t>
      </w:r>
      <w:r w:rsidR="007375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="0014365F" w:rsidRPr="00325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фов</w:t>
      </w:r>
      <w:r w:rsidR="007375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легенд   является </w:t>
      </w:r>
      <w:r w:rsidR="0014365F" w:rsidRPr="00325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ство рационального и иррационального начал.</w:t>
      </w:r>
    </w:p>
    <w:p w:rsidR="00737541" w:rsidRDefault="00737541" w:rsidP="003255F0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A6FAB" w:rsidRPr="003255F0" w:rsidRDefault="00FA6FAB" w:rsidP="003255F0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326C23" w:rsidRPr="003255F0" w:rsidRDefault="00326C23" w:rsidP="003255F0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326C23" w:rsidRPr="003255F0" w:rsidRDefault="00326C23" w:rsidP="003255F0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326C23" w:rsidRPr="00FB5933" w:rsidRDefault="00326C23" w:rsidP="003255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26C23" w:rsidRPr="00FB5933" w:rsidRDefault="00326C23" w:rsidP="003255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26C23" w:rsidRDefault="00326C23" w:rsidP="003255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B7FD2" w:rsidRDefault="00EB7FD2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B7FD2" w:rsidRDefault="00EB7FD2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B7FD2" w:rsidRDefault="00EB7FD2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B7FD2" w:rsidRDefault="00EB7FD2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B7FD2" w:rsidRDefault="00EB7FD2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B7FD2" w:rsidRDefault="00EB7FD2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B7FD2" w:rsidRDefault="00EB7FD2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B7FD2" w:rsidRDefault="00EB7FD2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B7FD2" w:rsidRDefault="00EB7FD2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B7FD2" w:rsidRDefault="00EB7FD2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01FEE" w:rsidRDefault="00001FE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01FEE" w:rsidRDefault="00001FE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01FEE" w:rsidRDefault="00001FE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07A4D" w:rsidRPr="00FB5933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26C23" w:rsidRDefault="0014365F" w:rsidP="00561B1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B5933">
        <w:rPr>
          <w:b/>
          <w:sz w:val="28"/>
          <w:szCs w:val="28"/>
        </w:rPr>
        <w:lastRenderedPageBreak/>
        <w:t>Глава 2     История появления легенд и мифов</w:t>
      </w:r>
    </w:p>
    <w:p w:rsidR="007645F8" w:rsidRPr="008C570B" w:rsidRDefault="008C570B" w:rsidP="008C57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255F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7645F8" w:rsidRPr="008C570B">
        <w:rPr>
          <w:color w:val="000000"/>
          <w:sz w:val="28"/>
          <w:szCs w:val="28"/>
        </w:rPr>
        <w:t xml:space="preserve">На протяжении всей истории существования человечества люди  пытались понять и дать объяснение тому, как устроен мир. Откуда появилась жизнь на земле, каково предназначение человека? </w:t>
      </w:r>
      <w:r w:rsidRPr="008C570B">
        <w:rPr>
          <w:color w:val="000000"/>
          <w:sz w:val="28"/>
          <w:szCs w:val="28"/>
        </w:rPr>
        <w:t xml:space="preserve">Что ждёт нас после смерти и есть ли загробная жизнь? </w:t>
      </w:r>
      <w:r w:rsidR="007645F8" w:rsidRPr="008C570B">
        <w:rPr>
          <w:color w:val="000000"/>
          <w:sz w:val="28"/>
          <w:szCs w:val="28"/>
        </w:rPr>
        <w:t xml:space="preserve">Почему </w:t>
      </w:r>
      <w:r w:rsidRPr="008C570B">
        <w:rPr>
          <w:color w:val="000000"/>
          <w:sz w:val="28"/>
          <w:szCs w:val="28"/>
        </w:rPr>
        <w:t xml:space="preserve"> на земле есть места  энергетической силы и как они воздействуют на организм человека? </w:t>
      </w:r>
      <w:r w:rsidR="007645F8" w:rsidRPr="008C570B">
        <w:rPr>
          <w:color w:val="000000"/>
          <w:sz w:val="28"/>
          <w:szCs w:val="28"/>
        </w:rPr>
        <w:t>Вопросы, на которые</w:t>
      </w:r>
      <w:r w:rsidRPr="008C570B">
        <w:rPr>
          <w:color w:val="000000"/>
          <w:sz w:val="28"/>
          <w:szCs w:val="28"/>
        </w:rPr>
        <w:t xml:space="preserve"> сложно дать ответ</w:t>
      </w:r>
      <w:r w:rsidR="007645F8" w:rsidRPr="008C570B">
        <w:rPr>
          <w:color w:val="000000"/>
          <w:sz w:val="28"/>
          <w:szCs w:val="28"/>
        </w:rPr>
        <w:t xml:space="preserve">, </w:t>
      </w:r>
      <w:r w:rsidRPr="008C570B">
        <w:rPr>
          <w:color w:val="000000"/>
          <w:sz w:val="28"/>
          <w:szCs w:val="28"/>
        </w:rPr>
        <w:t xml:space="preserve">постепенно </w:t>
      </w:r>
      <w:r w:rsidR="007645F8" w:rsidRPr="008C570B">
        <w:rPr>
          <w:color w:val="000000"/>
          <w:sz w:val="28"/>
          <w:szCs w:val="28"/>
        </w:rPr>
        <w:t xml:space="preserve">обрастали тайной, загадкой, так появились легенды: легенды </w:t>
      </w:r>
      <w:r w:rsidRPr="008C570B">
        <w:rPr>
          <w:color w:val="000000"/>
          <w:sz w:val="28"/>
          <w:szCs w:val="28"/>
        </w:rPr>
        <w:t xml:space="preserve">и мифы </w:t>
      </w:r>
      <w:r w:rsidR="007645F8" w:rsidRPr="008C570B">
        <w:rPr>
          <w:color w:val="000000"/>
          <w:sz w:val="28"/>
          <w:szCs w:val="28"/>
        </w:rPr>
        <w:t xml:space="preserve">о жизни и смерти, о чудодейственных </w:t>
      </w:r>
      <w:r w:rsidRPr="008C570B">
        <w:rPr>
          <w:color w:val="000000"/>
          <w:sz w:val="28"/>
          <w:szCs w:val="28"/>
        </w:rPr>
        <w:t xml:space="preserve">явлениях природы, </w:t>
      </w:r>
      <w:r w:rsidR="007645F8" w:rsidRPr="008C570B">
        <w:rPr>
          <w:color w:val="000000"/>
          <w:sz w:val="28"/>
          <w:szCs w:val="28"/>
        </w:rPr>
        <w:t>о людях, творящих чудеса. Они передавались из поколения в поколение и дошли до наших дней, об</w:t>
      </w:r>
      <w:r w:rsidRPr="008C570B">
        <w:rPr>
          <w:color w:val="000000"/>
          <w:sz w:val="28"/>
          <w:szCs w:val="28"/>
        </w:rPr>
        <w:t>растая всё новыми подробностями и фактами.</w:t>
      </w:r>
    </w:p>
    <w:p w:rsidR="007645F8" w:rsidRPr="008C570B" w:rsidRDefault="003255F0" w:rsidP="008C57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645F8" w:rsidRPr="008C570B">
        <w:rPr>
          <w:color w:val="000000"/>
          <w:sz w:val="28"/>
          <w:szCs w:val="28"/>
        </w:rPr>
        <w:t>Легенды</w:t>
      </w:r>
      <w:r w:rsidR="008C570B" w:rsidRPr="008C570B">
        <w:rPr>
          <w:color w:val="000000"/>
          <w:sz w:val="28"/>
          <w:szCs w:val="28"/>
        </w:rPr>
        <w:t xml:space="preserve"> и мифы </w:t>
      </w:r>
      <w:r w:rsidR="007645F8" w:rsidRPr="008C570B">
        <w:rPr>
          <w:color w:val="000000"/>
          <w:sz w:val="28"/>
          <w:szCs w:val="28"/>
        </w:rPr>
        <w:t xml:space="preserve"> никогда не бывают готовыми, они «бродят» по земле, изменяясь и</w:t>
      </w:r>
      <w:r w:rsidR="008C570B" w:rsidRPr="008C570B">
        <w:rPr>
          <w:color w:val="000000"/>
          <w:sz w:val="28"/>
          <w:szCs w:val="28"/>
        </w:rPr>
        <w:t xml:space="preserve"> трансформируясь</w:t>
      </w:r>
      <w:r w:rsidR="007645F8" w:rsidRPr="008C570B">
        <w:rPr>
          <w:color w:val="000000"/>
          <w:sz w:val="28"/>
          <w:szCs w:val="28"/>
        </w:rPr>
        <w:t xml:space="preserve">. </w:t>
      </w:r>
      <w:r w:rsidR="008C570B" w:rsidRPr="008C570B">
        <w:rPr>
          <w:color w:val="000000"/>
          <w:sz w:val="28"/>
          <w:szCs w:val="28"/>
        </w:rPr>
        <w:t xml:space="preserve">В </w:t>
      </w:r>
      <w:r w:rsidR="007645F8" w:rsidRPr="008C570B">
        <w:rPr>
          <w:color w:val="000000"/>
          <w:sz w:val="28"/>
          <w:szCs w:val="28"/>
        </w:rPr>
        <w:t xml:space="preserve"> </w:t>
      </w:r>
      <w:r w:rsidR="008C570B" w:rsidRPr="008C570B">
        <w:rPr>
          <w:color w:val="000000"/>
          <w:sz w:val="28"/>
          <w:szCs w:val="28"/>
        </w:rPr>
        <w:t xml:space="preserve">последствии чего, на </w:t>
      </w:r>
      <w:r w:rsidR="007645F8" w:rsidRPr="008C570B">
        <w:rPr>
          <w:color w:val="000000"/>
          <w:sz w:val="28"/>
          <w:szCs w:val="28"/>
        </w:rPr>
        <w:t>последней стадии</w:t>
      </w:r>
      <w:r w:rsidR="008C570B" w:rsidRPr="008C570B">
        <w:rPr>
          <w:color w:val="000000"/>
          <w:sz w:val="28"/>
          <w:szCs w:val="28"/>
        </w:rPr>
        <w:t xml:space="preserve"> </w:t>
      </w:r>
      <w:r w:rsidR="007645F8" w:rsidRPr="008C570B">
        <w:rPr>
          <w:color w:val="000000"/>
          <w:sz w:val="28"/>
          <w:szCs w:val="28"/>
        </w:rPr>
        <w:t>,</w:t>
      </w:r>
      <w:r w:rsidR="008C570B" w:rsidRPr="008C570B">
        <w:rPr>
          <w:color w:val="000000"/>
          <w:sz w:val="28"/>
          <w:szCs w:val="28"/>
        </w:rPr>
        <w:t xml:space="preserve">дошедшей до нас </w:t>
      </w:r>
      <w:r w:rsidR="007645F8" w:rsidRPr="008C570B">
        <w:rPr>
          <w:color w:val="000000"/>
          <w:sz w:val="28"/>
          <w:szCs w:val="28"/>
        </w:rPr>
        <w:t xml:space="preserve"> мы получаем вариант</w:t>
      </w:r>
      <w:r w:rsidR="008C570B" w:rsidRPr="008C570B">
        <w:rPr>
          <w:color w:val="000000"/>
          <w:sz w:val="28"/>
          <w:szCs w:val="28"/>
        </w:rPr>
        <w:t>, который готов к употреблению и при необходимости дальнейшей трансформации</w:t>
      </w:r>
      <w:r w:rsidR="007645F8" w:rsidRPr="008C570B">
        <w:rPr>
          <w:color w:val="000000"/>
          <w:sz w:val="28"/>
          <w:szCs w:val="28"/>
        </w:rPr>
        <w:t xml:space="preserve">. Путь жизни </w:t>
      </w:r>
      <w:r w:rsidR="008C570B" w:rsidRPr="008C570B">
        <w:rPr>
          <w:color w:val="000000"/>
          <w:sz w:val="28"/>
          <w:szCs w:val="28"/>
        </w:rPr>
        <w:t xml:space="preserve">этих историй </w:t>
      </w:r>
      <w:r w:rsidR="007645F8" w:rsidRPr="008C570B">
        <w:rPr>
          <w:color w:val="000000"/>
          <w:sz w:val="28"/>
          <w:szCs w:val="28"/>
        </w:rPr>
        <w:t xml:space="preserve">сложен. А события положенные в основу </w:t>
      </w:r>
      <w:r w:rsidR="000B62CD">
        <w:rPr>
          <w:color w:val="000000"/>
          <w:sz w:val="28"/>
          <w:szCs w:val="28"/>
        </w:rPr>
        <w:t xml:space="preserve">часто </w:t>
      </w:r>
      <w:r w:rsidR="007645F8" w:rsidRPr="008C570B">
        <w:rPr>
          <w:color w:val="000000"/>
          <w:sz w:val="28"/>
          <w:szCs w:val="28"/>
        </w:rPr>
        <w:t xml:space="preserve">преувеличиваются, </w:t>
      </w:r>
      <w:r w:rsidR="000B62CD">
        <w:rPr>
          <w:color w:val="000000"/>
          <w:sz w:val="28"/>
          <w:szCs w:val="28"/>
        </w:rPr>
        <w:t xml:space="preserve">и не лишены </w:t>
      </w:r>
      <w:r w:rsidR="007645F8" w:rsidRPr="008C570B">
        <w:rPr>
          <w:color w:val="000000"/>
          <w:sz w:val="28"/>
          <w:szCs w:val="28"/>
        </w:rPr>
        <w:t xml:space="preserve">вымысла, </w:t>
      </w:r>
      <w:r w:rsidR="000B62CD">
        <w:rPr>
          <w:color w:val="000000"/>
          <w:sz w:val="28"/>
          <w:szCs w:val="28"/>
        </w:rPr>
        <w:t xml:space="preserve">поэтому </w:t>
      </w:r>
      <w:r w:rsidR="007645F8" w:rsidRPr="008C570B">
        <w:rPr>
          <w:color w:val="000000"/>
          <w:sz w:val="28"/>
          <w:szCs w:val="28"/>
        </w:rPr>
        <w:t xml:space="preserve">учёные не считают их полностью достоверными </w:t>
      </w:r>
      <w:r w:rsidR="000B62CD">
        <w:rPr>
          <w:color w:val="000000"/>
          <w:sz w:val="28"/>
          <w:szCs w:val="28"/>
        </w:rPr>
        <w:t>историческими свидетельствами. Хотя есть и другое мнение</w:t>
      </w:r>
      <w:r w:rsidR="007645F8" w:rsidRPr="008C570B">
        <w:rPr>
          <w:color w:val="000000"/>
          <w:sz w:val="28"/>
          <w:szCs w:val="28"/>
        </w:rPr>
        <w:t xml:space="preserve">, что </w:t>
      </w:r>
      <w:r w:rsidR="000B62CD">
        <w:rPr>
          <w:color w:val="000000"/>
          <w:sz w:val="28"/>
          <w:szCs w:val="28"/>
        </w:rPr>
        <w:t xml:space="preserve">всё таки </w:t>
      </w:r>
      <w:r w:rsidR="007645F8" w:rsidRPr="008C570B">
        <w:rPr>
          <w:color w:val="000000"/>
          <w:sz w:val="28"/>
          <w:szCs w:val="28"/>
        </w:rPr>
        <w:t xml:space="preserve">в большинстве своём легенды </w:t>
      </w:r>
      <w:r w:rsidR="008C570B" w:rsidRPr="008C570B">
        <w:rPr>
          <w:color w:val="000000"/>
          <w:sz w:val="28"/>
          <w:szCs w:val="28"/>
        </w:rPr>
        <w:t xml:space="preserve">и мифы </w:t>
      </w:r>
      <w:r w:rsidR="007645F8" w:rsidRPr="008C570B">
        <w:rPr>
          <w:color w:val="000000"/>
          <w:sz w:val="28"/>
          <w:szCs w:val="28"/>
        </w:rPr>
        <w:t>основаны на какой - либо реалии.</w:t>
      </w:r>
    </w:p>
    <w:p w:rsidR="0014365F" w:rsidRPr="008C570B" w:rsidRDefault="008C570B" w:rsidP="008C5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570B">
        <w:rPr>
          <w:rFonts w:ascii="Times New Roman" w:hAnsi="Times New Roman" w:cs="Times New Roman"/>
          <w:sz w:val="28"/>
          <w:szCs w:val="28"/>
        </w:rPr>
        <w:t>Так, как</w:t>
      </w:r>
      <w:r w:rsidR="0014365F" w:rsidRPr="008C570B">
        <w:rPr>
          <w:rFonts w:ascii="Times New Roman" w:hAnsi="Times New Roman" w:cs="Times New Roman"/>
          <w:sz w:val="28"/>
          <w:szCs w:val="28"/>
        </w:rPr>
        <w:t xml:space="preserve"> же возникают  </w:t>
      </w:r>
      <w:r w:rsidR="0014365F" w:rsidRPr="008C570B">
        <w:rPr>
          <w:rFonts w:ascii="Times New Roman" w:hAnsi="Times New Roman" w:cs="Times New Roman"/>
          <w:bCs/>
          <w:sz w:val="28"/>
          <w:szCs w:val="28"/>
        </w:rPr>
        <w:t>легенды и мифы</w:t>
      </w:r>
      <w:r w:rsidR="0014365F" w:rsidRPr="008C570B">
        <w:rPr>
          <w:rFonts w:ascii="Times New Roman" w:hAnsi="Times New Roman" w:cs="Times New Roman"/>
          <w:sz w:val="28"/>
          <w:szCs w:val="28"/>
        </w:rPr>
        <w:t>? Можно предположить, что</w:t>
      </w:r>
      <w:r w:rsidR="0014365F" w:rsidRPr="008C570B">
        <w:rPr>
          <w:rFonts w:ascii="Times New Roman" w:hAnsi="Times New Roman" w:cs="Times New Roman"/>
          <w:bCs/>
          <w:sz w:val="28"/>
          <w:szCs w:val="28"/>
        </w:rPr>
        <w:t xml:space="preserve">  «легенды</w:t>
      </w:r>
      <w:r w:rsidR="0014365F" w:rsidRPr="008C570B">
        <w:rPr>
          <w:rFonts w:ascii="Times New Roman" w:hAnsi="Times New Roman" w:cs="Times New Roman"/>
          <w:sz w:val="28"/>
          <w:szCs w:val="28"/>
        </w:rPr>
        <w:t xml:space="preserve"> </w:t>
      </w:r>
      <w:r w:rsidR="0014365F" w:rsidRPr="008C570B">
        <w:rPr>
          <w:rFonts w:ascii="Times New Roman" w:hAnsi="Times New Roman" w:cs="Times New Roman"/>
          <w:bCs/>
          <w:sz w:val="28"/>
          <w:szCs w:val="28"/>
        </w:rPr>
        <w:t>возникают</w:t>
      </w:r>
      <w:r w:rsidR="0014365F" w:rsidRPr="008C570B">
        <w:rPr>
          <w:rFonts w:ascii="Times New Roman" w:hAnsi="Times New Roman" w:cs="Times New Roman"/>
          <w:sz w:val="28"/>
          <w:szCs w:val="28"/>
        </w:rPr>
        <w:t xml:space="preserve"> </w:t>
      </w:r>
      <w:r w:rsidR="0014365F" w:rsidRPr="008C570B">
        <w:rPr>
          <w:rFonts w:ascii="Times New Roman" w:hAnsi="Times New Roman" w:cs="Times New Roman"/>
          <w:bCs/>
          <w:sz w:val="28"/>
          <w:szCs w:val="28"/>
        </w:rPr>
        <w:t>из</w:t>
      </w:r>
      <w:r w:rsidR="0014365F" w:rsidRPr="008C570B">
        <w:rPr>
          <w:rFonts w:ascii="Times New Roman" w:hAnsi="Times New Roman" w:cs="Times New Roman"/>
          <w:sz w:val="28"/>
          <w:szCs w:val="28"/>
        </w:rPr>
        <w:t xml:space="preserve"> </w:t>
      </w:r>
      <w:r w:rsidR="0014365F" w:rsidRPr="008C570B">
        <w:rPr>
          <w:rFonts w:ascii="Times New Roman" w:hAnsi="Times New Roman" w:cs="Times New Roman"/>
          <w:bCs/>
          <w:sz w:val="28"/>
          <w:szCs w:val="28"/>
        </w:rPr>
        <w:t>мифов …</w:t>
      </w:r>
      <w:r w:rsidR="0014365F" w:rsidRPr="008C570B">
        <w:rPr>
          <w:rFonts w:ascii="Times New Roman" w:hAnsi="Times New Roman" w:cs="Times New Roman"/>
          <w:sz w:val="28"/>
          <w:szCs w:val="28"/>
        </w:rPr>
        <w:t xml:space="preserve"> которые постепенно эволюционировали, так как  главные персонажи и их  поступки очеловечиваются -  так создается легенда». Также можно предположить, что правдивая история после многочисленных и многолетних пересказов с добавлениями и украшениями становится красивой сказкой.</w:t>
      </w:r>
    </w:p>
    <w:p w:rsidR="00FA6FAB" w:rsidRDefault="00FA6FAB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01FEE" w:rsidRDefault="00001FE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01FEE" w:rsidRPr="00FB5933" w:rsidRDefault="00001FE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08D7" w:rsidRPr="00FB5933" w:rsidRDefault="006208D7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B5933" w:rsidRDefault="00B22E22" w:rsidP="00561B1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B5933">
        <w:rPr>
          <w:b/>
          <w:sz w:val="28"/>
          <w:szCs w:val="28"/>
        </w:rPr>
        <w:lastRenderedPageBreak/>
        <w:t xml:space="preserve">2.1  </w:t>
      </w:r>
      <w:r w:rsidRPr="00FB5933">
        <w:rPr>
          <w:b/>
          <w:color w:val="000000"/>
          <w:sz w:val="28"/>
          <w:szCs w:val="28"/>
        </w:rPr>
        <w:t>Классификация легенд и мифов</w:t>
      </w:r>
    </w:p>
    <w:p w:rsidR="00F07A4D" w:rsidRDefault="0017607E" w:rsidP="00EC481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EC481D">
        <w:rPr>
          <w:rFonts w:ascii="Times New Roman" w:hAnsi="Times New Roman"/>
          <w:sz w:val="28"/>
          <w:szCs w:val="28"/>
        </w:rPr>
        <w:t xml:space="preserve">      </w:t>
      </w:r>
      <w:r w:rsidR="00156E51" w:rsidRPr="00EC481D">
        <w:rPr>
          <w:rFonts w:ascii="Times New Roman" w:hAnsi="Times New Roman"/>
          <w:sz w:val="28"/>
          <w:szCs w:val="28"/>
        </w:rPr>
        <w:t>В ходе работы над темой</w:t>
      </w:r>
      <w:r w:rsidR="00185BEB" w:rsidRPr="00EC481D">
        <w:rPr>
          <w:rFonts w:ascii="Times New Roman" w:hAnsi="Times New Roman"/>
          <w:sz w:val="28"/>
          <w:szCs w:val="28"/>
        </w:rPr>
        <w:t xml:space="preserve"> мне   встретилось</w:t>
      </w:r>
      <w:r w:rsidR="00737541">
        <w:rPr>
          <w:rFonts w:ascii="Times New Roman" w:hAnsi="Times New Roman"/>
          <w:sz w:val="28"/>
          <w:szCs w:val="28"/>
        </w:rPr>
        <w:t xml:space="preserve"> несколько классификаций легенд и мифов. </w:t>
      </w:r>
      <w:r w:rsidR="00156E51" w:rsidRPr="00EC481D">
        <w:rPr>
          <w:rFonts w:ascii="Times New Roman" w:hAnsi="Times New Roman"/>
          <w:sz w:val="28"/>
          <w:szCs w:val="28"/>
        </w:rPr>
        <w:t xml:space="preserve"> Так</w:t>
      </w:r>
      <w:r w:rsidR="00407676" w:rsidRPr="00EC481D">
        <w:rPr>
          <w:rFonts w:ascii="Times New Roman" w:hAnsi="Times New Roman"/>
          <w:sz w:val="28"/>
          <w:szCs w:val="28"/>
        </w:rPr>
        <w:t>,</w:t>
      </w:r>
      <w:r w:rsidR="00156E51" w:rsidRPr="00EC481D">
        <w:rPr>
          <w:rFonts w:ascii="Times New Roman" w:hAnsi="Times New Roman"/>
          <w:sz w:val="28"/>
          <w:szCs w:val="28"/>
        </w:rPr>
        <w:t xml:space="preserve"> </w:t>
      </w:r>
      <w:r w:rsidR="00185BEB" w:rsidRPr="00EC481D">
        <w:rPr>
          <w:rFonts w:ascii="Times New Roman" w:hAnsi="Times New Roman"/>
          <w:i/>
          <w:sz w:val="28"/>
          <w:szCs w:val="28"/>
        </w:rPr>
        <w:t>словарь литературоведческих терминов</w:t>
      </w:r>
      <w:r w:rsidR="00185BEB" w:rsidRPr="00EC481D">
        <w:rPr>
          <w:rFonts w:ascii="Times New Roman" w:hAnsi="Times New Roman"/>
          <w:sz w:val="28"/>
          <w:szCs w:val="28"/>
        </w:rPr>
        <w:t xml:space="preserve"> </w:t>
      </w:r>
      <w:r w:rsidR="00156E51" w:rsidRPr="00EC481D">
        <w:rPr>
          <w:rFonts w:ascii="Times New Roman" w:hAnsi="Times New Roman"/>
          <w:sz w:val="28"/>
          <w:szCs w:val="28"/>
        </w:rPr>
        <w:t xml:space="preserve"> предлагает разделить легенды на </w:t>
      </w:r>
      <w:r w:rsidR="00F83D69" w:rsidRPr="00EC481D">
        <w:rPr>
          <w:rFonts w:ascii="Times New Roman" w:hAnsi="Times New Roman"/>
          <w:sz w:val="28"/>
          <w:szCs w:val="28"/>
        </w:rPr>
        <w:t xml:space="preserve"> два типа. </w:t>
      </w:r>
      <w:r w:rsidR="00D0704A" w:rsidRPr="00EC481D">
        <w:rPr>
          <w:rFonts w:ascii="Times New Roman" w:hAnsi="Times New Roman"/>
          <w:sz w:val="28"/>
          <w:szCs w:val="28"/>
        </w:rPr>
        <w:t xml:space="preserve">Первый - это </w:t>
      </w:r>
      <w:r w:rsidR="00156E51" w:rsidRPr="00EC481D">
        <w:rPr>
          <w:rFonts w:ascii="Times New Roman" w:hAnsi="Times New Roman"/>
          <w:i/>
          <w:sz w:val="28"/>
          <w:szCs w:val="28"/>
        </w:rPr>
        <w:t>светские</w:t>
      </w:r>
      <w:r w:rsidR="00F83D69" w:rsidRPr="00EC481D">
        <w:rPr>
          <w:rFonts w:ascii="Times New Roman" w:hAnsi="Times New Roman"/>
          <w:i/>
          <w:sz w:val="28"/>
          <w:szCs w:val="28"/>
        </w:rPr>
        <w:t xml:space="preserve"> </w:t>
      </w:r>
      <w:r w:rsidR="00F83D69" w:rsidRPr="00EC481D">
        <w:rPr>
          <w:rFonts w:ascii="Times New Roman" w:hAnsi="Times New Roman"/>
          <w:sz w:val="28"/>
          <w:szCs w:val="28"/>
        </w:rPr>
        <w:t xml:space="preserve"> </w:t>
      </w:r>
      <w:r w:rsidR="00156E51" w:rsidRPr="00EC481D">
        <w:rPr>
          <w:rFonts w:ascii="Times New Roman" w:hAnsi="Times New Roman"/>
          <w:sz w:val="28"/>
          <w:szCs w:val="28"/>
        </w:rPr>
        <w:t>короткие и, на первый взгляд, правдоподобные истории,</w:t>
      </w:r>
      <w:r w:rsidR="00F83D69" w:rsidRPr="00EC481D">
        <w:rPr>
          <w:rFonts w:ascii="Times New Roman" w:hAnsi="Times New Roman"/>
          <w:sz w:val="28"/>
          <w:szCs w:val="28"/>
        </w:rPr>
        <w:t xml:space="preserve"> которые  </w:t>
      </w:r>
      <w:r w:rsidR="00F07A4D">
        <w:rPr>
          <w:rFonts w:ascii="Times New Roman" w:hAnsi="Times New Roman"/>
          <w:sz w:val="28"/>
          <w:szCs w:val="28"/>
        </w:rPr>
        <w:t xml:space="preserve">рассказывают о современной </w:t>
      </w:r>
      <w:r w:rsidR="00156E51" w:rsidRPr="00EC481D">
        <w:rPr>
          <w:rFonts w:ascii="Times New Roman" w:hAnsi="Times New Roman"/>
          <w:sz w:val="28"/>
          <w:szCs w:val="28"/>
        </w:rPr>
        <w:t xml:space="preserve"> </w:t>
      </w:r>
      <w:r w:rsidR="00F07A4D">
        <w:rPr>
          <w:rFonts w:ascii="Times New Roman" w:hAnsi="Times New Roman"/>
          <w:sz w:val="28"/>
          <w:szCs w:val="28"/>
        </w:rPr>
        <w:t>реальности</w:t>
      </w:r>
      <w:r w:rsidR="00407676" w:rsidRPr="00EC481D">
        <w:rPr>
          <w:rFonts w:ascii="Times New Roman" w:hAnsi="Times New Roman"/>
          <w:sz w:val="28"/>
          <w:szCs w:val="28"/>
        </w:rPr>
        <w:t xml:space="preserve"> и </w:t>
      </w:r>
      <w:r w:rsidR="00185BEB" w:rsidRPr="00EC481D">
        <w:rPr>
          <w:rFonts w:ascii="Times New Roman" w:hAnsi="Times New Roman"/>
          <w:sz w:val="28"/>
          <w:szCs w:val="28"/>
        </w:rPr>
        <w:t xml:space="preserve"> </w:t>
      </w:r>
      <w:r w:rsidR="00F83D69" w:rsidRPr="00EC481D">
        <w:rPr>
          <w:rFonts w:ascii="Times New Roman" w:hAnsi="Times New Roman"/>
          <w:sz w:val="28"/>
          <w:szCs w:val="28"/>
        </w:rPr>
        <w:t xml:space="preserve"> затрагивают</w:t>
      </w:r>
      <w:r w:rsidR="00156E51" w:rsidRPr="00EC481D">
        <w:rPr>
          <w:rFonts w:ascii="Times New Roman" w:hAnsi="Times New Roman"/>
          <w:sz w:val="28"/>
          <w:szCs w:val="28"/>
        </w:rPr>
        <w:t xml:space="preserve">  п</w:t>
      </w:r>
      <w:r w:rsidR="00F83D69" w:rsidRPr="00EC481D">
        <w:rPr>
          <w:rFonts w:ascii="Times New Roman" w:hAnsi="Times New Roman"/>
          <w:sz w:val="28"/>
          <w:szCs w:val="28"/>
        </w:rPr>
        <w:t xml:space="preserve">роблемы общества. </w:t>
      </w:r>
    </w:p>
    <w:p w:rsidR="000A651E" w:rsidRPr="00EC481D" w:rsidRDefault="00F83D69" w:rsidP="00EC481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EC481D">
        <w:rPr>
          <w:rFonts w:ascii="Times New Roman" w:hAnsi="Times New Roman"/>
          <w:sz w:val="28"/>
          <w:szCs w:val="28"/>
        </w:rPr>
        <w:t xml:space="preserve">И второй </w:t>
      </w:r>
      <w:r w:rsidRPr="00EC481D">
        <w:rPr>
          <w:rFonts w:ascii="Times New Roman" w:hAnsi="Times New Roman"/>
          <w:i/>
          <w:sz w:val="28"/>
          <w:szCs w:val="28"/>
        </w:rPr>
        <w:t>-</w:t>
      </w:r>
      <w:r w:rsidR="00156E51" w:rsidRPr="00EC481D">
        <w:rPr>
          <w:rFonts w:ascii="Times New Roman" w:hAnsi="Times New Roman"/>
          <w:i/>
          <w:sz w:val="28"/>
          <w:szCs w:val="28"/>
        </w:rPr>
        <w:t xml:space="preserve"> религиозные</w:t>
      </w:r>
      <w:r w:rsidRPr="00EC481D">
        <w:rPr>
          <w:rFonts w:ascii="Times New Roman" w:hAnsi="Times New Roman"/>
          <w:sz w:val="28"/>
          <w:szCs w:val="28"/>
        </w:rPr>
        <w:t>,</w:t>
      </w:r>
      <w:r w:rsidR="00661E3E" w:rsidRPr="00EC481D">
        <w:rPr>
          <w:rFonts w:ascii="Times New Roman" w:hAnsi="Times New Roman"/>
          <w:sz w:val="28"/>
          <w:szCs w:val="28"/>
        </w:rPr>
        <w:t xml:space="preserve"> имеющие под собой религиозную основу</w:t>
      </w:r>
      <w:r w:rsidRPr="00EC481D">
        <w:rPr>
          <w:rFonts w:ascii="Times New Roman" w:hAnsi="Times New Roman"/>
          <w:sz w:val="28"/>
          <w:szCs w:val="28"/>
        </w:rPr>
        <w:t>.</w:t>
      </w:r>
      <w:r w:rsidR="00156E51" w:rsidRPr="00EC481D">
        <w:rPr>
          <w:rFonts w:ascii="Times New Roman" w:hAnsi="Times New Roman"/>
          <w:sz w:val="28"/>
          <w:szCs w:val="28"/>
        </w:rPr>
        <w:t xml:space="preserve"> </w:t>
      </w:r>
    </w:p>
    <w:p w:rsidR="00407676" w:rsidRPr="00EC481D" w:rsidRDefault="0017607E" w:rsidP="00EC481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EC481D">
        <w:rPr>
          <w:rFonts w:ascii="Times New Roman" w:hAnsi="Times New Roman"/>
          <w:sz w:val="28"/>
          <w:szCs w:val="28"/>
        </w:rPr>
        <w:t xml:space="preserve">      </w:t>
      </w:r>
      <w:r w:rsidR="00F07A4D">
        <w:rPr>
          <w:rFonts w:ascii="Times New Roman" w:hAnsi="Times New Roman"/>
          <w:sz w:val="28"/>
          <w:szCs w:val="28"/>
        </w:rPr>
        <w:t xml:space="preserve">Есть и другая </w:t>
      </w:r>
      <w:r w:rsidR="00185BEB" w:rsidRPr="00EC481D">
        <w:rPr>
          <w:rFonts w:ascii="Times New Roman" w:hAnsi="Times New Roman"/>
          <w:sz w:val="28"/>
          <w:szCs w:val="28"/>
        </w:rPr>
        <w:t xml:space="preserve"> </w:t>
      </w:r>
      <w:r w:rsidRPr="00EC481D">
        <w:rPr>
          <w:rFonts w:ascii="Times New Roman" w:hAnsi="Times New Roman"/>
          <w:sz w:val="28"/>
          <w:szCs w:val="28"/>
        </w:rPr>
        <w:t xml:space="preserve"> </w:t>
      </w:r>
      <w:r w:rsidR="00185BEB" w:rsidRPr="00EC481D">
        <w:rPr>
          <w:rFonts w:ascii="Times New Roman" w:hAnsi="Times New Roman"/>
          <w:sz w:val="28"/>
          <w:szCs w:val="28"/>
        </w:rPr>
        <w:t>классификация</w:t>
      </w:r>
      <w:r w:rsidR="00F07A4D">
        <w:rPr>
          <w:rFonts w:ascii="Times New Roman" w:hAnsi="Times New Roman"/>
          <w:sz w:val="28"/>
          <w:szCs w:val="28"/>
        </w:rPr>
        <w:t xml:space="preserve">, которая </w:t>
      </w:r>
      <w:r w:rsidR="00185BEB" w:rsidRPr="00EC481D">
        <w:rPr>
          <w:rFonts w:ascii="Times New Roman" w:hAnsi="Times New Roman"/>
          <w:sz w:val="28"/>
          <w:szCs w:val="28"/>
        </w:rPr>
        <w:t xml:space="preserve"> </w:t>
      </w:r>
      <w:r w:rsidR="00407676" w:rsidRPr="00EC481D">
        <w:rPr>
          <w:rFonts w:ascii="Times New Roman" w:hAnsi="Times New Roman"/>
          <w:sz w:val="28"/>
          <w:szCs w:val="28"/>
        </w:rPr>
        <w:t xml:space="preserve"> </w:t>
      </w:r>
      <w:r w:rsidR="00185BEB" w:rsidRPr="00EC481D">
        <w:rPr>
          <w:rFonts w:ascii="Times New Roman" w:hAnsi="Times New Roman"/>
          <w:sz w:val="28"/>
          <w:szCs w:val="28"/>
        </w:rPr>
        <w:t xml:space="preserve">делит </w:t>
      </w:r>
      <w:r w:rsidR="00407676" w:rsidRPr="00EC481D">
        <w:rPr>
          <w:rFonts w:ascii="Times New Roman" w:hAnsi="Times New Roman"/>
          <w:sz w:val="28"/>
          <w:szCs w:val="28"/>
        </w:rPr>
        <w:t xml:space="preserve"> </w:t>
      </w:r>
      <w:r w:rsidR="00185BEB" w:rsidRPr="00EC481D">
        <w:rPr>
          <w:rFonts w:ascii="Times New Roman" w:hAnsi="Times New Roman"/>
          <w:sz w:val="28"/>
          <w:szCs w:val="28"/>
        </w:rPr>
        <w:t xml:space="preserve">легенды </w:t>
      </w:r>
      <w:r w:rsidR="00F07A4D">
        <w:rPr>
          <w:rFonts w:ascii="Times New Roman" w:hAnsi="Times New Roman"/>
          <w:sz w:val="28"/>
          <w:szCs w:val="28"/>
        </w:rPr>
        <w:t xml:space="preserve">и мифы </w:t>
      </w:r>
      <w:r w:rsidR="00407676" w:rsidRPr="00EC481D">
        <w:rPr>
          <w:rFonts w:ascii="Times New Roman" w:hAnsi="Times New Roman"/>
          <w:sz w:val="28"/>
          <w:szCs w:val="28"/>
        </w:rPr>
        <w:t>на космогонические, этиологические и топонимические.</w:t>
      </w:r>
    </w:p>
    <w:p w:rsidR="00737541" w:rsidRPr="00AA3CCA" w:rsidRDefault="0017607E" w:rsidP="00EC481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EC481D">
        <w:rPr>
          <w:rFonts w:ascii="Times New Roman" w:hAnsi="Times New Roman"/>
          <w:sz w:val="28"/>
          <w:szCs w:val="28"/>
        </w:rPr>
        <w:t xml:space="preserve">      </w:t>
      </w:r>
      <w:r w:rsidR="00F83D69" w:rsidRPr="00EC481D">
        <w:rPr>
          <w:rFonts w:ascii="Times New Roman" w:hAnsi="Times New Roman"/>
          <w:i/>
          <w:sz w:val="28"/>
          <w:szCs w:val="28"/>
        </w:rPr>
        <w:t>Космогонические</w:t>
      </w:r>
      <w:r w:rsidR="00407676" w:rsidRPr="00EC481D">
        <w:rPr>
          <w:rFonts w:ascii="Times New Roman" w:hAnsi="Times New Roman"/>
          <w:i/>
          <w:sz w:val="28"/>
          <w:szCs w:val="28"/>
        </w:rPr>
        <w:t xml:space="preserve"> легенд</w:t>
      </w:r>
      <w:r w:rsidR="00F83D69" w:rsidRPr="00EC481D">
        <w:rPr>
          <w:rFonts w:ascii="Times New Roman" w:hAnsi="Times New Roman"/>
          <w:i/>
          <w:sz w:val="28"/>
          <w:szCs w:val="28"/>
        </w:rPr>
        <w:t>ы</w:t>
      </w:r>
      <w:r w:rsidR="00407676" w:rsidRPr="00EC481D">
        <w:rPr>
          <w:rFonts w:ascii="Times New Roman" w:hAnsi="Times New Roman"/>
          <w:sz w:val="28"/>
          <w:szCs w:val="28"/>
        </w:rPr>
        <w:t xml:space="preserve"> </w:t>
      </w:r>
      <w:r w:rsidR="00737541" w:rsidRPr="00737541">
        <w:rPr>
          <w:rFonts w:ascii="Times New Roman" w:hAnsi="Times New Roman"/>
          <w:i/>
          <w:sz w:val="28"/>
          <w:szCs w:val="28"/>
        </w:rPr>
        <w:t>и мифы</w:t>
      </w:r>
      <w:r w:rsidR="00737541">
        <w:rPr>
          <w:rFonts w:ascii="Times New Roman" w:hAnsi="Times New Roman"/>
          <w:sz w:val="28"/>
          <w:szCs w:val="28"/>
        </w:rPr>
        <w:t xml:space="preserve"> </w:t>
      </w:r>
      <w:r w:rsidR="00EC481D" w:rsidRPr="00EC481D">
        <w:rPr>
          <w:rFonts w:ascii="Times New Roman" w:hAnsi="Times New Roman"/>
          <w:sz w:val="28"/>
          <w:szCs w:val="28"/>
        </w:rPr>
        <w:t xml:space="preserve"> рассказывают о небесных светилах и</w:t>
      </w:r>
      <w:r w:rsidR="009B4E06">
        <w:rPr>
          <w:rFonts w:ascii="Times New Roman" w:hAnsi="Times New Roman"/>
          <w:sz w:val="28"/>
          <w:szCs w:val="28"/>
        </w:rPr>
        <w:t xml:space="preserve"> рассказывают о</w:t>
      </w:r>
      <w:r w:rsidR="00EC481D" w:rsidRPr="00EC481D">
        <w:rPr>
          <w:rFonts w:ascii="Times New Roman" w:hAnsi="Times New Roman"/>
          <w:sz w:val="28"/>
          <w:szCs w:val="28"/>
        </w:rPr>
        <w:t xml:space="preserve"> </w:t>
      </w:r>
      <w:r w:rsidR="00407676" w:rsidRPr="00EC481D">
        <w:rPr>
          <w:rFonts w:ascii="Times New Roman" w:hAnsi="Times New Roman"/>
          <w:sz w:val="28"/>
          <w:szCs w:val="28"/>
        </w:rPr>
        <w:t xml:space="preserve"> </w:t>
      </w:r>
      <w:r w:rsidR="009B4E06">
        <w:rPr>
          <w:rFonts w:ascii="Times New Roman" w:hAnsi="Times New Roman"/>
          <w:sz w:val="28"/>
          <w:szCs w:val="28"/>
        </w:rPr>
        <w:t xml:space="preserve">мифологической  </w:t>
      </w:r>
      <w:r w:rsidR="00F07A4D">
        <w:rPr>
          <w:rFonts w:ascii="Times New Roman" w:hAnsi="Times New Roman"/>
          <w:sz w:val="28"/>
          <w:szCs w:val="28"/>
        </w:rPr>
        <w:t xml:space="preserve"> </w:t>
      </w:r>
      <w:r w:rsidR="00407676" w:rsidRPr="00EC481D">
        <w:rPr>
          <w:rFonts w:ascii="Times New Roman" w:hAnsi="Times New Roman"/>
          <w:sz w:val="28"/>
          <w:szCs w:val="28"/>
        </w:rPr>
        <w:t>связи</w:t>
      </w:r>
      <w:r w:rsidR="00F07A4D">
        <w:rPr>
          <w:rFonts w:ascii="Times New Roman" w:hAnsi="Times New Roman"/>
          <w:sz w:val="28"/>
          <w:szCs w:val="28"/>
        </w:rPr>
        <w:t xml:space="preserve"> светил </w:t>
      </w:r>
      <w:r w:rsidR="00407676" w:rsidRPr="00EC481D">
        <w:rPr>
          <w:rFonts w:ascii="Times New Roman" w:hAnsi="Times New Roman"/>
          <w:sz w:val="28"/>
          <w:szCs w:val="28"/>
        </w:rPr>
        <w:t xml:space="preserve"> с животными и людьми земного происхождения</w:t>
      </w:r>
      <w:r w:rsidR="00EC481D" w:rsidRPr="00EC481D">
        <w:rPr>
          <w:rFonts w:ascii="Times New Roman" w:hAnsi="Times New Roman"/>
          <w:sz w:val="28"/>
          <w:szCs w:val="28"/>
        </w:rPr>
        <w:t>.</w:t>
      </w:r>
      <w:r w:rsidR="00AA3CCA">
        <w:rPr>
          <w:rFonts w:ascii="Times New Roman" w:hAnsi="Times New Roman"/>
          <w:sz w:val="28"/>
          <w:szCs w:val="28"/>
        </w:rPr>
        <w:t xml:space="preserve"> Академик Н.И. Кареев  в своих трудах отмечал  влияние космогонического мифа на решение «вопроса всех вопросов» о происхождении всего сущего: «пока развитие философии и науки не начнёт давать народам новые основы для решения этого вопроса»</w:t>
      </w:r>
    </w:p>
    <w:p w:rsidR="00AA3CCA" w:rsidRPr="00EC481D" w:rsidRDefault="0017607E" w:rsidP="00EC481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EC481D">
        <w:rPr>
          <w:rFonts w:ascii="Times New Roman" w:hAnsi="Times New Roman"/>
          <w:sz w:val="28"/>
          <w:szCs w:val="28"/>
        </w:rPr>
        <w:t xml:space="preserve">     </w:t>
      </w:r>
      <w:r w:rsidR="00407676" w:rsidRPr="00EC481D">
        <w:rPr>
          <w:rFonts w:ascii="Times New Roman" w:hAnsi="Times New Roman"/>
          <w:i/>
          <w:sz w:val="28"/>
          <w:szCs w:val="28"/>
        </w:rPr>
        <w:t>Этиологические легенды</w:t>
      </w:r>
      <w:r w:rsidR="00AA3CCA">
        <w:rPr>
          <w:rFonts w:ascii="Times New Roman" w:hAnsi="Times New Roman"/>
          <w:i/>
          <w:sz w:val="28"/>
          <w:szCs w:val="28"/>
        </w:rPr>
        <w:t xml:space="preserve"> и мифы</w:t>
      </w:r>
      <w:r w:rsidR="00407676" w:rsidRPr="00EC481D">
        <w:rPr>
          <w:rFonts w:ascii="Times New Roman" w:hAnsi="Times New Roman"/>
          <w:sz w:val="28"/>
          <w:szCs w:val="28"/>
        </w:rPr>
        <w:t xml:space="preserve"> - легенды о происхождении растений, животных и птиц,</w:t>
      </w:r>
      <w:r w:rsidR="00F07A4D">
        <w:rPr>
          <w:rFonts w:ascii="Times New Roman" w:hAnsi="Times New Roman"/>
          <w:sz w:val="28"/>
          <w:szCs w:val="28"/>
        </w:rPr>
        <w:t xml:space="preserve"> а также </w:t>
      </w:r>
      <w:r w:rsidR="00407676" w:rsidRPr="00EC481D">
        <w:rPr>
          <w:rFonts w:ascii="Times New Roman" w:hAnsi="Times New Roman"/>
          <w:sz w:val="28"/>
          <w:szCs w:val="28"/>
        </w:rPr>
        <w:t xml:space="preserve"> разных объектов природы. </w:t>
      </w:r>
    </w:p>
    <w:p w:rsidR="00407676" w:rsidRPr="00EC481D" w:rsidRDefault="0017607E" w:rsidP="00EC481D">
      <w:pPr>
        <w:pStyle w:val="a8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C481D">
        <w:rPr>
          <w:rFonts w:ascii="Times New Roman" w:hAnsi="Times New Roman"/>
          <w:i/>
          <w:sz w:val="28"/>
          <w:szCs w:val="28"/>
        </w:rPr>
        <w:t xml:space="preserve">     </w:t>
      </w:r>
      <w:r w:rsidR="00D0704A" w:rsidRPr="00EC481D">
        <w:rPr>
          <w:rFonts w:ascii="Times New Roman" w:hAnsi="Times New Roman"/>
          <w:i/>
          <w:sz w:val="28"/>
          <w:szCs w:val="28"/>
        </w:rPr>
        <w:t>Топонимические легенды</w:t>
      </w:r>
      <w:r w:rsidR="00D0704A" w:rsidRPr="00EC481D">
        <w:rPr>
          <w:rFonts w:ascii="Times New Roman" w:hAnsi="Times New Roman"/>
          <w:sz w:val="28"/>
          <w:szCs w:val="28"/>
        </w:rPr>
        <w:t xml:space="preserve"> </w:t>
      </w:r>
      <w:r w:rsidR="00AA3CCA">
        <w:rPr>
          <w:rFonts w:ascii="Times New Roman" w:hAnsi="Times New Roman"/>
          <w:sz w:val="28"/>
          <w:szCs w:val="28"/>
        </w:rPr>
        <w:t xml:space="preserve"> </w:t>
      </w:r>
      <w:r w:rsidR="00AA3CCA" w:rsidRPr="00AA3CCA">
        <w:rPr>
          <w:rFonts w:ascii="Times New Roman" w:hAnsi="Times New Roman"/>
          <w:i/>
          <w:sz w:val="28"/>
          <w:szCs w:val="28"/>
        </w:rPr>
        <w:t>и мифы</w:t>
      </w:r>
      <w:r w:rsidR="00AA3CCA">
        <w:rPr>
          <w:rFonts w:ascii="Times New Roman" w:hAnsi="Times New Roman"/>
          <w:sz w:val="28"/>
          <w:szCs w:val="28"/>
        </w:rPr>
        <w:t xml:space="preserve"> </w:t>
      </w:r>
      <w:r w:rsidR="00F07A4D">
        <w:rPr>
          <w:rFonts w:ascii="Times New Roman" w:hAnsi="Times New Roman"/>
          <w:sz w:val="28"/>
          <w:szCs w:val="28"/>
        </w:rPr>
        <w:t>–</w:t>
      </w:r>
      <w:r w:rsidR="00D0704A" w:rsidRPr="00EC481D">
        <w:rPr>
          <w:rFonts w:ascii="Times New Roman" w:hAnsi="Times New Roman"/>
          <w:sz w:val="28"/>
          <w:szCs w:val="28"/>
        </w:rPr>
        <w:t xml:space="preserve"> </w:t>
      </w:r>
      <w:r w:rsidR="00F07A4D">
        <w:rPr>
          <w:rFonts w:ascii="Times New Roman" w:hAnsi="Times New Roman"/>
          <w:sz w:val="28"/>
          <w:szCs w:val="28"/>
        </w:rPr>
        <w:t xml:space="preserve">представляют собой </w:t>
      </w:r>
      <w:r w:rsidR="00D0704A" w:rsidRPr="00EC481D">
        <w:rPr>
          <w:rFonts w:ascii="Times New Roman" w:hAnsi="Times New Roman"/>
          <w:sz w:val="28"/>
          <w:szCs w:val="28"/>
        </w:rPr>
        <w:t>жанр  устной народной не</w:t>
      </w:r>
      <w:r w:rsidR="00F07A4D">
        <w:rPr>
          <w:rFonts w:ascii="Times New Roman" w:hAnsi="Times New Roman"/>
          <w:sz w:val="28"/>
          <w:szCs w:val="28"/>
        </w:rPr>
        <w:t xml:space="preserve"> </w:t>
      </w:r>
      <w:r w:rsidR="00D0704A" w:rsidRPr="00EC481D">
        <w:rPr>
          <w:rFonts w:ascii="Times New Roman" w:hAnsi="Times New Roman"/>
          <w:sz w:val="28"/>
          <w:szCs w:val="28"/>
        </w:rPr>
        <w:t xml:space="preserve">сказочной прозы, </w:t>
      </w:r>
      <w:r w:rsidR="00F83D69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объясня</w:t>
      </w:r>
      <w:r w:rsidR="00F07A4D">
        <w:rPr>
          <w:rStyle w:val="w"/>
          <w:rFonts w:ascii="Times New Roman" w:hAnsi="Times New Roman"/>
          <w:sz w:val="28"/>
          <w:szCs w:val="28"/>
          <w:shd w:val="clear" w:color="auto" w:fill="FFFFFF"/>
        </w:rPr>
        <w:t xml:space="preserve">ющий </w:t>
      </w:r>
      <w:r w:rsidR="00F83D69" w:rsidRPr="00EC48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83D69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происхождение</w:t>
      </w:r>
      <w:r w:rsidR="00F83D69" w:rsidRPr="00EC48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83D69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названий</w:t>
      </w:r>
      <w:r w:rsidR="00F83D69" w:rsidRPr="00EC48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83D69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населённых</w:t>
      </w:r>
      <w:r w:rsidR="00F83D69" w:rsidRPr="00EC48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83D69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пунктов</w:t>
      </w:r>
      <w:r w:rsidR="00F07A4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07A4D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61E3E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г</w:t>
      </w:r>
      <w:r w:rsidR="00F83D69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еографических</w:t>
      </w:r>
      <w:r w:rsidR="00661E3E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3D69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объектов</w:t>
      </w:r>
      <w:r w:rsidR="00F83D69" w:rsidRPr="00EC481D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="00F07A4D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3D69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>храмов</w:t>
      </w:r>
      <w:r w:rsidR="00F83D69" w:rsidRPr="00EC481D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="00F83D69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монастырей</w:t>
      </w:r>
      <w:r w:rsidR="00F83D69" w:rsidRPr="00EC48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83D69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и</w:t>
      </w:r>
      <w:r w:rsidR="00F83D69" w:rsidRPr="00EC48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83D69" w:rsidRPr="00EC481D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достопримечательностей</w:t>
      </w:r>
      <w:r w:rsidR="00F83D69" w:rsidRPr="00EC481D">
        <w:rPr>
          <w:rFonts w:ascii="Times New Roman" w:hAnsi="Times New Roman"/>
          <w:sz w:val="28"/>
          <w:szCs w:val="28"/>
        </w:rPr>
        <w:t xml:space="preserve"> </w:t>
      </w:r>
      <w:r w:rsidR="00D0704A" w:rsidRPr="00EC481D">
        <w:rPr>
          <w:rFonts w:ascii="Times New Roman" w:hAnsi="Times New Roman"/>
          <w:sz w:val="28"/>
          <w:szCs w:val="28"/>
        </w:rPr>
        <w:t>.</w:t>
      </w:r>
    </w:p>
    <w:p w:rsidR="00407676" w:rsidRPr="00EC481D" w:rsidRDefault="000A651E" w:rsidP="00EC481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</w:t>
      </w:r>
      <w:r w:rsidR="00407676" w:rsidRPr="00EC481D">
        <w:rPr>
          <w:rFonts w:ascii="Times New Roman" w:hAnsi="Times New Roman"/>
          <w:sz w:val="28"/>
          <w:szCs w:val="28"/>
        </w:rPr>
        <w:t>По правдоподобности, все легенды можно разделить на</w:t>
      </w:r>
      <w:r w:rsidR="00185BEB" w:rsidRPr="00EC481D">
        <w:rPr>
          <w:rFonts w:ascii="Times New Roman" w:hAnsi="Times New Roman"/>
          <w:sz w:val="28"/>
          <w:szCs w:val="28"/>
        </w:rPr>
        <w:t xml:space="preserve"> достоверные</w:t>
      </w:r>
      <w:r w:rsidR="00E52750">
        <w:rPr>
          <w:rFonts w:ascii="Times New Roman" w:hAnsi="Times New Roman"/>
          <w:sz w:val="28"/>
          <w:szCs w:val="28"/>
        </w:rPr>
        <w:t xml:space="preserve"> (реальные)</w:t>
      </w:r>
      <w:r w:rsidR="00407676" w:rsidRPr="00EC481D">
        <w:rPr>
          <w:rFonts w:ascii="Times New Roman" w:hAnsi="Times New Roman"/>
          <w:sz w:val="28"/>
          <w:szCs w:val="28"/>
        </w:rPr>
        <w:t>, легендарные, полулегендарные.</w:t>
      </w:r>
    </w:p>
    <w:p w:rsidR="00EF4F71" w:rsidRPr="00EC481D" w:rsidRDefault="00185BEB" w:rsidP="00EC481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EC481D">
        <w:rPr>
          <w:rFonts w:ascii="Times New Roman" w:hAnsi="Times New Roman"/>
          <w:i/>
          <w:sz w:val="28"/>
          <w:szCs w:val="28"/>
        </w:rPr>
        <w:t xml:space="preserve">Достоверными </w:t>
      </w:r>
      <w:r w:rsidR="00407676" w:rsidRPr="00EC481D">
        <w:rPr>
          <w:rFonts w:ascii="Times New Roman" w:hAnsi="Times New Roman"/>
          <w:sz w:val="28"/>
          <w:szCs w:val="28"/>
        </w:rPr>
        <w:t>можно назвать те легенды, в основу которых положены реальные события, но с течением времени факты были искажены</w:t>
      </w:r>
      <w:r w:rsidR="009B4E06">
        <w:rPr>
          <w:rFonts w:ascii="Times New Roman" w:hAnsi="Times New Roman"/>
          <w:sz w:val="28"/>
          <w:szCs w:val="28"/>
        </w:rPr>
        <w:t xml:space="preserve"> или же</w:t>
      </w:r>
      <w:r w:rsidR="00407676" w:rsidRPr="00EC481D">
        <w:rPr>
          <w:rFonts w:ascii="Times New Roman" w:hAnsi="Times New Roman"/>
          <w:sz w:val="28"/>
          <w:szCs w:val="28"/>
        </w:rPr>
        <w:t xml:space="preserve"> художественно домыслены. </w:t>
      </w:r>
    </w:p>
    <w:p w:rsidR="00EF4F71" w:rsidRPr="00EC481D" w:rsidRDefault="0017607E" w:rsidP="00EC481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EC481D">
        <w:rPr>
          <w:rFonts w:ascii="Times New Roman" w:hAnsi="Times New Roman"/>
          <w:sz w:val="28"/>
          <w:szCs w:val="28"/>
        </w:rPr>
        <w:t xml:space="preserve">     </w:t>
      </w:r>
      <w:r w:rsidR="00407676" w:rsidRPr="00EC481D">
        <w:rPr>
          <w:rFonts w:ascii="Times New Roman" w:hAnsi="Times New Roman"/>
          <w:i/>
          <w:sz w:val="28"/>
          <w:szCs w:val="28"/>
        </w:rPr>
        <w:t>Легендарными</w:t>
      </w:r>
      <w:r w:rsidR="00407676" w:rsidRPr="00EC481D">
        <w:rPr>
          <w:rFonts w:ascii="Times New Roman" w:hAnsi="Times New Roman"/>
          <w:sz w:val="28"/>
          <w:szCs w:val="28"/>
        </w:rPr>
        <w:t xml:space="preserve"> называют «не</w:t>
      </w:r>
      <w:r w:rsidR="000B62CD" w:rsidRPr="00EC481D">
        <w:rPr>
          <w:rFonts w:ascii="Times New Roman" w:hAnsi="Times New Roman"/>
          <w:sz w:val="28"/>
          <w:szCs w:val="28"/>
        </w:rPr>
        <w:t xml:space="preserve"> </w:t>
      </w:r>
      <w:r w:rsidR="00407676" w:rsidRPr="00EC481D">
        <w:rPr>
          <w:rFonts w:ascii="Times New Roman" w:hAnsi="Times New Roman"/>
          <w:sz w:val="28"/>
          <w:szCs w:val="28"/>
        </w:rPr>
        <w:t xml:space="preserve">сказочную прозу»,  </w:t>
      </w:r>
      <w:r w:rsidR="009B4E06">
        <w:rPr>
          <w:rFonts w:ascii="Times New Roman" w:hAnsi="Times New Roman"/>
          <w:sz w:val="28"/>
          <w:szCs w:val="28"/>
        </w:rPr>
        <w:t xml:space="preserve">основой </w:t>
      </w:r>
      <w:r w:rsidR="00407676" w:rsidRPr="00EC481D">
        <w:rPr>
          <w:rFonts w:ascii="Times New Roman" w:hAnsi="Times New Roman"/>
          <w:sz w:val="28"/>
          <w:szCs w:val="28"/>
        </w:rPr>
        <w:t xml:space="preserve">которой </w:t>
      </w:r>
      <w:r w:rsidR="009B4E06">
        <w:rPr>
          <w:rFonts w:ascii="Times New Roman" w:hAnsi="Times New Roman"/>
          <w:sz w:val="28"/>
          <w:szCs w:val="28"/>
        </w:rPr>
        <w:t xml:space="preserve"> является </w:t>
      </w:r>
      <w:r w:rsidR="00407676" w:rsidRPr="00EC481D">
        <w:rPr>
          <w:rFonts w:ascii="Times New Roman" w:hAnsi="Times New Roman"/>
          <w:sz w:val="28"/>
          <w:szCs w:val="28"/>
        </w:rPr>
        <w:t xml:space="preserve">явный вымысел. </w:t>
      </w:r>
    </w:p>
    <w:p w:rsidR="00407676" w:rsidRPr="00EC481D" w:rsidRDefault="0017607E" w:rsidP="00EC481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EC481D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07676" w:rsidRPr="00EC481D">
        <w:rPr>
          <w:rFonts w:ascii="Times New Roman" w:hAnsi="Times New Roman"/>
          <w:i/>
          <w:sz w:val="28"/>
          <w:szCs w:val="28"/>
        </w:rPr>
        <w:t xml:space="preserve">Полулегендарными  </w:t>
      </w:r>
      <w:r w:rsidR="00407676" w:rsidRPr="00EC481D">
        <w:rPr>
          <w:rFonts w:ascii="Times New Roman" w:hAnsi="Times New Roman"/>
          <w:sz w:val="28"/>
          <w:szCs w:val="28"/>
        </w:rPr>
        <w:t>называются легенды,  рассказывающие</w:t>
      </w:r>
      <w:r w:rsidR="00185BEB" w:rsidRPr="00EC481D">
        <w:rPr>
          <w:rFonts w:ascii="Times New Roman" w:hAnsi="Times New Roman"/>
          <w:sz w:val="28"/>
          <w:szCs w:val="28"/>
        </w:rPr>
        <w:t xml:space="preserve"> о  событиях которые могли быть и </w:t>
      </w:r>
      <w:r w:rsidR="00407676" w:rsidRPr="00EC481D">
        <w:rPr>
          <w:rFonts w:ascii="Times New Roman" w:hAnsi="Times New Roman"/>
          <w:sz w:val="28"/>
          <w:szCs w:val="28"/>
        </w:rPr>
        <w:t xml:space="preserve"> в которых действуют исторические лица, но факт этих событий не доказан. </w:t>
      </w:r>
    </w:p>
    <w:p w:rsidR="00407676" w:rsidRPr="00EC481D" w:rsidRDefault="00407676" w:rsidP="00EC481D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143E" w:rsidRDefault="00E8143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01FEE" w:rsidRDefault="00001FE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07A4D" w:rsidRPr="00FB5933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52132" w:rsidRDefault="00B22E22" w:rsidP="00561B1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B5933">
        <w:rPr>
          <w:b/>
          <w:sz w:val="28"/>
          <w:szCs w:val="28"/>
        </w:rPr>
        <w:lastRenderedPageBreak/>
        <w:t>2.2  Особенности легенд и мифов нашего края</w:t>
      </w:r>
    </w:p>
    <w:p w:rsidR="0014365F" w:rsidRPr="00E8062C" w:rsidRDefault="00852132" w:rsidP="00E8062C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55576">
        <w:rPr>
          <w:rFonts w:ascii="Times New Roman" w:hAnsi="Times New Roman"/>
          <w:sz w:val="28"/>
          <w:szCs w:val="28"/>
        </w:rPr>
        <w:t>И</w:t>
      </w:r>
      <w:r w:rsidR="00755576" w:rsidRPr="0017607E">
        <w:rPr>
          <w:rFonts w:ascii="Times New Roman" w:hAnsi="Times New Roman"/>
          <w:sz w:val="28"/>
          <w:szCs w:val="28"/>
        </w:rPr>
        <w:t>зучив литературу по теме</w:t>
      </w:r>
      <w:r w:rsidR="00755576">
        <w:rPr>
          <w:rFonts w:ascii="Times New Roman" w:hAnsi="Times New Roman"/>
          <w:sz w:val="28"/>
          <w:szCs w:val="28"/>
        </w:rPr>
        <w:t>,</w:t>
      </w:r>
      <w:r w:rsidR="00755576" w:rsidRPr="0017607E">
        <w:rPr>
          <w:rFonts w:ascii="Times New Roman" w:hAnsi="Times New Roman"/>
          <w:sz w:val="28"/>
          <w:szCs w:val="28"/>
        </w:rPr>
        <w:t xml:space="preserve"> </w:t>
      </w:r>
      <w:r w:rsidR="00755576">
        <w:rPr>
          <w:rFonts w:ascii="Times New Roman" w:hAnsi="Times New Roman"/>
          <w:sz w:val="28"/>
          <w:szCs w:val="28"/>
        </w:rPr>
        <w:t>п</w:t>
      </w:r>
      <w:r w:rsidRPr="0017607E">
        <w:rPr>
          <w:rFonts w:ascii="Times New Roman" w:hAnsi="Times New Roman"/>
          <w:sz w:val="28"/>
          <w:szCs w:val="28"/>
        </w:rPr>
        <w:t>ознакомившись с классификацией легенд и мифов,    я  предположила, что на территории нашего Берёзовского района бытуют в основном</w:t>
      </w:r>
      <w:r w:rsidR="00E16E00">
        <w:rPr>
          <w:rFonts w:ascii="Times New Roman" w:hAnsi="Times New Roman"/>
          <w:sz w:val="28"/>
          <w:szCs w:val="28"/>
        </w:rPr>
        <w:t xml:space="preserve"> легенды и мифы топонимического</w:t>
      </w:r>
      <w:r w:rsidR="00E16E00" w:rsidRPr="00E16E00">
        <w:rPr>
          <w:rFonts w:ascii="Times New Roman" w:hAnsi="Times New Roman"/>
          <w:sz w:val="28"/>
          <w:szCs w:val="28"/>
        </w:rPr>
        <w:t>, этиологического</w:t>
      </w:r>
      <w:r w:rsidR="00E16E00">
        <w:rPr>
          <w:sz w:val="28"/>
          <w:szCs w:val="28"/>
          <w:u w:val="single"/>
        </w:rPr>
        <w:t xml:space="preserve"> </w:t>
      </w:r>
      <w:r w:rsidR="00755576">
        <w:rPr>
          <w:rFonts w:ascii="Times New Roman" w:hAnsi="Times New Roman"/>
          <w:sz w:val="28"/>
          <w:szCs w:val="28"/>
        </w:rPr>
        <w:t xml:space="preserve"> </w:t>
      </w:r>
      <w:r w:rsidRPr="0017607E">
        <w:rPr>
          <w:rFonts w:ascii="Times New Roman" w:hAnsi="Times New Roman"/>
          <w:sz w:val="28"/>
          <w:szCs w:val="28"/>
        </w:rPr>
        <w:t>жанра,</w:t>
      </w:r>
      <w:r>
        <w:rPr>
          <w:rFonts w:ascii="Times New Roman" w:hAnsi="Times New Roman"/>
          <w:sz w:val="28"/>
          <w:szCs w:val="28"/>
        </w:rPr>
        <w:t xml:space="preserve"> </w:t>
      </w:r>
      <w:r w:rsidR="00E16E00">
        <w:rPr>
          <w:rFonts w:ascii="Times New Roman" w:hAnsi="Times New Roman"/>
          <w:sz w:val="28"/>
          <w:szCs w:val="28"/>
        </w:rPr>
        <w:t>а также мифы</w:t>
      </w:r>
      <w:r w:rsidR="003255F0">
        <w:rPr>
          <w:rFonts w:ascii="Times New Roman" w:hAnsi="Times New Roman"/>
          <w:sz w:val="28"/>
          <w:szCs w:val="28"/>
        </w:rPr>
        <w:t>,</w:t>
      </w:r>
      <w:r w:rsidR="00E16E00">
        <w:rPr>
          <w:rFonts w:ascii="Times New Roman" w:hAnsi="Times New Roman"/>
          <w:sz w:val="28"/>
          <w:szCs w:val="28"/>
        </w:rPr>
        <w:t xml:space="preserve"> </w:t>
      </w:r>
      <w:r w:rsidRPr="0017607E">
        <w:rPr>
          <w:rFonts w:ascii="Times New Roman" w:hAnsi="Times New Roman"/>
          <w:sz w:val="28"/>
          <w:szCs w:val="28"/>
        </w:rPr>
        <w:t xml:space="preserve"> </w:t>
      </w:r>
      <w:r w:rsidR="00E16E00" w:rsidRPr="00E16E00">
        <w:rPr>
          <w:rFonts w:ascii="Times New Roman" w:hAnsi="Times New Roman"/>
          <w:sz w:val="28"/>
          <w:szCs w:val="28"/>
        </w:rPr>
        <w:t>которые имеют  основные признаки русского фольклора</w:t>
      </w:r>
      <w:r w:rsidR="00E16E00">
        <w:rPr>
          <w:rFonts w:ascii="Times New Roman" w:hAnsi="Times New Roman"/>
          <w:sz w:val="28"/>
          <w:szCs w:val="28"/>
        </w:rPr>
        <w:t xml:space="preserve">, </w:t>
      </w:r>
      <w:r w:rsidR="00E16E00" w:rsidRPr="00E16E00">
        <w:rPr>
          <w:rFonts w:ascii="Times New Roman" w:hAnsi="Times New Roman"/>
          <w:sz w:val="28"/>
          <w:szCs w:val="28"/>
        </w:rPr>
        <w:t>повес</w:t>
      </w:r>
      <w:r w:rsidR="00E16E00">
        <w:rPr>
          <w:rFonts w:ascii="Times New Roman" w:hAnsi="Times New Roman"/>
          <w:sz w:val="28"/>
          <w:szCs w:val="28"/>
        </w:rPr>
        <w:t>твующие</w:t>
      </w:r>
      <w:r w:rsidR="00E16E00" w:rsidRPr="00E16E00">
        <w:rPr>
          <w:rFonts w:ascii="Times New Roman" w:hAnsi="Times New Roman"/>
          <w:sz w:val="28"/>
          <w:szCs w:val="28"/>
        </w:rPr>
        <w:t xml:space="preserve"> о домовых, русалках, леших и других представителей нечисти</w:t>
      </w:r>
      <w:r w:rsidR="00E16E00">
        <w:rPr>
          <w:sz w:val="28"/>
          <w:szCs w:val="28"/>
        </w:rPr>
        <w:t xml:space="preserve">. </w:t>
      </w:r>
      <w:r w:rsidR="00E16E00">
        <w:rPr>
          <w:rFonts w:ascii="Times New Roman" w:hAnsi="Times New Roman"/>
          <w:sz w:val="28"/>
          <w:szCs w:val="28"/>
        </w:rPr>
        <w:t xml:space="preserve"> П</w:t>
      </w:r>
      <w:r w:rsidRPr="0017607E">
        <w:rPr>
          <w:rFonts w:ascii="Times New Roman" w:hAnsi="Times New Roman"/>
          <w:sz w:val="28"/>
          <w:szCs w:val="28"/>
        </w:rPr>
        <w:t xml:space="preserve">о правдоподобности </w:t>
      </w:r>
      <w:r w:rsidR="00E16E00">
        <w:rPr>
          <w:rFonts w:ascii="Times New Roman" w:hAnsi="Times New Roman"/>
          <w:sz w:val="28"/>
          <w:szCs w:val="28"/>
        </w:rPr>
        <w:t>эти истории народного творчества</w:t>
      </w:r>
      <w:r w:rsidR="00E8062C">
        <w:rPr>
          <w:rFonts w:ascii="Times New Roman" w:hAnsi="Times New Roman"/>
          <w:sz w:val="28"/>
          <w:szCs w:val="28"/>
        </w:rPr>
        <w:t xml:space="preserve"> и </w:t>
      </w:r>
      <w:r w:rsidR="00E16E00">
        <w:rPr>
          <w:rFonts w:ascii="Times New Roman" w:hAnsi="Times New Roman"/>
          <w:sz w:val="28"/>
          <w:szCs w:val="28"/>
        </w:rPr>
        <w:t xml:space="preserve"> </w:t>
      </w:r>
      <w:r w:rsidRPr="0017607E">
        <w:rPr>
          <w:rFonts w:ascii="Times New Roman" w:hAnsi="Times New Roman"/>
          <w:sz w:val="28"/>
          <w:szCs w:val="28"/>
        </w:rPr>
        <w:t>их можно отнести к реальным и полулегендарным. Примером могут служить легенды</w:t>
      </w:r>
      <w:r w:rsidR="00E16E00">
        <w:rPr>
          <w:rFonts w:ascii="Times New Roman" w:hAnsi="Times New Roman"/>
          <w:sz w:val="28"/>
          <w:szCs w:val="28"/>
        </w:rPr>
        <w:t xml:space="preserve"> и мифы</w:t>
      </w:r>
      <w:r w:rsidRPr="0017607E">
        <w:rPr>
          <w:rFonts w:ascii="Times New Roman" w:hAnsi="Times New Roman"/>
          <w:sz w:val="28"/>
          <w:szCs w:val="28"/>
        </w:rPr>
        <w:t>, которые собраны мной в небольшую брошюру. Эти короткие истории представляют интерес, как в познавательном, так и в эстетическом отношении.</w:t>
      </w:r>
    </w:p>
    <w:p w:rsidR="00326C23" w:rsidRPr="002D13F1" w:rsidRDefault="003255F0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8062C" w:rsidRPr="002D13F1">
        <w:rPr>
          <w:color w:val="000000" w:themeColor="text1"/>
          <w:sz w:val="28"/>
          <w:szCs w:val="28"/>
        </w:rPr>
        <w:t xml:space="preserve">Сегодня я </w:t>
      </w:r>
      <w:r w:rsidR="00326C23" w:rsidRPr="002D13F1">
        <w:rPr>
          <w:color w:val="000000" w:themeColor="text1"/>
          <w:sz w:val="28"/>
          <w:szCs w:val="28"/>
        </w:rPr>
        <w:t xml:space="preserve"> хочу представить</w:t>
      </w:r>
      <w:r w:rsidR="003F24CF" w:rsidRPr="002D13F1">
        <w:rPr>
          <w:color w:val="000000" w:themeColor="text1"/>
          <w:sz w:val="28"/>
          <w:szCs w:val="28"/>
        </w:rPr>
        <w:t xml:space="preserve"> </w:t>
      </w:r>
      <w:r w:rsidR="00AD6205" w:rsidRPr="002D13F1">
        <w:rPr>
          <w:color w:val="000000" w:themeColor="text1"/>
          <w:sz w:val="28"/>
          <w:szCs w:val="28"/>
        </w:rPr>
        <w:t>брошюру</w:t>
      </w:r>
      <w:r w:rsidR="00326C23" w:rsidRPr="002D13F1">
        <w:rPr>
          <w:color w:val="000000" w:themeColor="text1"/>
          <w:sz w:val="28"/>
          <w:szCs w:val="28"/>
        </w:rPr>
        <w:t xml:space="preserve"> « Мифы и легенды родного края», собранные мной со слов очевидцев и литературно обработанные.</w:t>
      </w:r>
    </w:p>
    <w:p w:rsidR="00186D20" w:rsidRPr="002D13F1" w:rsidRDefault="003255F0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D13F1">
        <w:rPr>
          <w:color w:val="000000" w:themeColor="text1"/>
          <w:sz w:val="28"/>
          <w:szCs w:val="28"/>
        </w:rPr>
        <w:t xml:space="preserve">    </w:t>
      </w:r>
      <w:r w:rsidR="00326C23" w:rsidRPr="002D13F1">
        <w:rPr>
          <w:color w:val="000000" w:themeColor="text1"/>
          <w:sz w:val="28"/>
          <w:szCs w:val="28"/>
        </w:rPr>
        <w:t> </w:t>
      </w:r>
      <w:r w:rsidR="00326C23" w:rsidRPr="002D13F1">
        <w:rPr>
          <w:color w:val="000000" w:themeColor="text1"/>
          <w:sz w:val="28"/>
          <w:szCs w:val="28"/>
          <w:shd w:val="clear" w:color="auto" w:fill="FFFFFF"/>
        </w:rPr>
        <w:t xml:space="preserve">В работе сделана попытка обобщить легенды и мифы Берёзовского района, связанные с историческими  событиями  и географическими названиями нашей малой родины.  </w:t>
      </w:r>
      <w:r w:rsidR="00326C23" w:rsidRPr="002D13F1">
        <w:rPr>
          <w:color w:val="000000" w:themeColor="text1"/>
          <w:sz w:val="28"/>
          <w:szCs w:val="28"/>
        </w:rPr>
        <w:t> </w:t>
      </w:r>
      <w:r w:rsidR="00583B48" w:rsidRPr="002D13F1">
        <w:rPr>
          <w:color w:val="000000" w:themeColor="text1"/>
          <w:sz w:val="28"/>
          <w:szCs w:val="28"/>
        </w:rPr>
        <w:t xml:space="preserve">Эти легенды и мифы, ранее широко неизвестные, хранят память, историю и дух прошедших времён. </w:t>
      </w:r>
    </w:p>
    <w:p w:rsidR="009B6221" w:rsidRPr="002D13F1" w:rsidRDefault="00326C23" w:rsidP="00E806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D13F1">
        <w:rPr>
          <w:color w:val="000000" w:themeColor="text1"/>
          <w:sz w:val="28"/>
          <w:szCs w:val="28"/>
        </w:rPr>
        <w:t> </w:t>
      </w:r>
      <w:r w:rsidR="009B6221" w:rsidRPr="002D13F1">
        <w:rPr>
          <w:color w:val="000000" w:themeColor="text1"/>
          <w:sz w:val="28"/>
          <w:szCs w:val="28"/>
        </w:rPr>
        <w:t xml:space="preserve"> </w:t>
      </w:r>
    </w:p>
    <w:p w:rsidR="00FA6FAB" w:rsidRPr="00FB5933" w:rsidRDefault="00FA6FAB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C481D" w:rsidRDefault="00EC481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F07A4D" w:rsidRDefault="00F07A4D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001FEE" w:rsidRDefault="00001FE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001FEE" w:rsidRDefault="00001FE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D6205" w:rsidRDefault="00AD6205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001FEE" w:rsidRDefault="00001FEE" w:rsidP="006208D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326C23" w:rsidRPr="003255F0" w:rsidRDefault="00326C23" w:rsidP="00561B1D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55F0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326C23" w:rsidRPr="003255F0" w:rsidRDefault="002D13F1" w:rsidP="003255F0">
      <w:pPr>
        <w:pStyle w:val="a8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Вот и закончилось моё  увлекательное </w:t>
      </w:r>
      <w:r w:rsidR="00326C23" w:rsidRPr="003255F0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шествие по страницам брошюры легенд и мифов  нашего кра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не было очень интересно встречаться с людьми, разговаривать с ними о прошедших временах, узнавать удивительные, волшебные  истории.</w:t>
      </w:r>
    </w:p>
    <w:p w:rsidR="00D65339" w:rsidRDefault="00326C23" w:rsidP="003255F0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55F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25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55F0">
        <w:rPr>
          <w:rFonts w:ascii="Times New Roman" w:hAnsi="Times New Roman"/>
          <w:color w:val="000000"/>
          <w:sz w:val="28"/>
          <w:szCs w:val="28"/>
        </w:rPr>
        <w:t xml:space="preserve"> Знакомясь с </w:t>
      </w:r>
      <w:r w:rsidR="003F24CF" w:rsidRPr="003255F0">
        <w:rPr>
          <w:rFonts w:ascii="Times New Roman" w:hAnsi="Times New Roman"/>
          <w:color w:val="000000"/>
          <w:sz w:val="28"/>
          <w:szCs w:val="28"/>
        </w:rPr>
        <w:t xml:space="preserve">местными </w:t>
      </w:r>
      <w:r w:rsidRPr="003255F0">
        <w:rPr>
          <w:rFonts w:ascii="Times New Roman" w:hAnsi="Times New Roman"/>
          <w:color w:val="000000"/>
          <w:sz w:val="28"/>
          <w:szCs w:val="28"/>
        </w:rPr>
        <w:t>легендами и</w:t>
      </w:r>
      <w:r w:rsidR="00AD6205">
        <w:rPr>
          <w:rFonts w:ascii="Times New Roman" w:hAnsi="Times New Roman"/>
          <w:color w:val="000000"/>
          <w:sz w:val="28"/>
          <w:szCs w:val="28"/>
        </w:rPr>
        <w:t xml:space="preserve"> мифами, </w:t>
      </w:r>
      <w:r w:rsidR="004B2066">
        <w:rPr>
          <w:rFonts w:ascii="Times New Roman" w:hAnsi="Times New Roman"/>
          <w:color w:val="000000"/>
          <w:sz w:val="28"/>
          <w:szCs w:val="28"/>
        </w:rPr>
        <w:t>пере</w:t>
      </w:r>
      <w:r w:rsidR="00AD6205">
        <w:rPr>
          <w:rFonts w:ascii="Times New Roman" w:hAnsi="Times New Roman"/>
          <w:color w:val="000000"/>
          <w:sz w:val="28"/>
          <w:szCs w:val="28"/>
        </w:rPr>
        <w:t xml:space="preserve">рабатывая  материал </w:t>
      </w:r>
      <w:r w:rsidR="004B2066">
        <w:rPr>
          <w:rFonts w:ascii="Times New Roman" w:hAnsi="Times New Roman"/>
          <w:color w:val="000000"/>
          <w:sz w:val="28"/>
          <w:szCs w:val="28"/>
        </w:rPr>
        <w:t xml:space="preserve">брошюры, </w:t>
      </w:r>
      <w:r w:rsidRPr="003255F0">
        <w:rPr>
          <w:rFonts w:ascii="Times New Roman" w:hAnsi="Times New Roman"/>
          <w:color w:val="000000"/>
          <w:sz w:val="28"/>
          <w:szCs w:val="28"/>
        </w:rPr>
        <w:t xml:space="preserve">я  пришла к выводу, что малая родина, отечество, родной край играют </w:t>
      </w:r>
      <w:r w:rsidR="00D65339">
        <w:rPr>
          <w:rFonts w:ascii="Times New Roman" w:hAnsi="Times New Roman"/>
          <w:color w:val="000000"/>
          <w:sz w:val="28"/>
          <w:szCs w:val="28"/>
        </w:rPr>
        <w:t xml:space="preserve">большую </w:t>
      </w:r>
      <w:r w:rsidRPr="003255F0">
        <w:rPr>
          <w:rFonts w:ascii="Times New Roman" w:hAnsi="Times New Roman"/>
          <w:color w:val="000000"/>
          <w:sz w:val="28"/>
          <w:szCs w:val="28"/>
        </w:rPr>
        <w:t>роль в жизни человека. Потому что это, дорогие сердцу места, близкие душе обычаи.</w:t>
      </w:r>
    </w:p>
    <w:p w:rsidR="00326C23" w:rsidRPr="003255F0" w:rsidRDefault="00D65339" w:rsidP="003255F0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26C23" w:rsidRPr="00325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C23" w:rsidRPr="003255F0">
        <w:rPr>
          <w:rFonts w:ascii="Times New Roman" w:hAnsi="Times New Roman"/>
          <w:sz w:val="28"/>
          <w:szCs w:val="28"/>
        </w:rPr>
        <w:t xml:space="preserve">Новые знания помогли мне  </w:t>
      </w:r>
      <w:r w:rsidR="003F24CF" w:rsidRPr="003255F0">
        <w:rPr>
          <w:rFonts w:ascii="Times New Roman" w:hAnsi="Times New Roman"/>
          <w:sz w:val="28"/>
          <w:szCs w:val="28"/>
        </w:rPr>
        <w:t>приподнять завесу тайны народных поверий, обычаев,</w:t>
      </w:r>
      <w:r w:rsidR="00326C23" w:rsidRPr="003255F0">
        <w:rPr>
          <w:rFonts w:ascii="Times New Roman" w:hAnsi="Times New Roman"/>
          <w:sz w:val="28"/>
          <w:szCs w:val="28"/>
        </w:rPr>
        <w:t xml:space="preserve"> </w:t>
      </w:r>
      <w:r w:rsidR="003F24CF" w:rsidRPr="003255F0">
        <w:rPr>
          <w:rFonts w:ascii="Times New Roman" w:hAnsi="Times New Roman"/>
          <w:sz w:val="28"/>
          <w:szCs w:val="28"/>
        </w:rPr>
        <w:t xml:space="preserve">культуры, </w:t>
      </w:r>
      <w:r w:rsidR="00326C23" w:rsidRPr="003255F0">
        <w:rPr>
          <w:rFonts w:ascii="Times New Roman" w:hAnsi="Times New Roman"/>
          <w:sz w:val="28"/>
          <w:szCs w:val="28"/>
        </w:rPr>
        <w:t xml:space="preserve">увидеть   особенности своей малой родины. </w:t>
      </w:r>
    </w:p>
    <w:p w:rsidR="00326C23" w:rsidRPr="003255F0" w:rsidRDefault="003255F0" w:rsidP="003255F0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653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C23" w:rsidRPr="003255F0">
        <w:rPr>
          <w:rFonts w:ascii="Times New Roman" w:hAnsi="Times New Roman"/>
          <w:color w:val="000000"/>
          <w:sz w:val="28"/>
          <w:szCs w:val="28"/>
        </w:rPr>
        <w:t xml:space="preserve">Ещё я поняла, что любовь к родному краю, прошлому и настоящему, богатой духовной культуре, народным традициям, природе, необходимы каждому </w:t>
      </w:r>
      <w:r w:rsidR="00D65339">
        <w:rPr>
          <w:rFonts w:ascii="Times New Roman" w:hAnsi="Times New Roman"/>
          <w:color w:val="000000"/>
          <w:sz w:val="28"/>
          <w:szCs w:val="28"/>
        </w:rPr>
        <w:t>человеку</w:t>
      </w:r>
      <w:r w:rsidR="00326C23" w:rsidRPr="003255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6C23" w:rsidRPr="003255F0">
        <w:rPr>
          <w:rFonts w:ascii="Times New Roman" w:hAnsi="Times New Roman"/>
          <w:sz w:val="28"/>
          <w:szCs w:val="28"/>
        </w:rPr>
        <w:t>ведь всё начинается с малого</w:t>
      </w:r>
      <w:r w:rsidR="003F24CF" w:rsidRPr="003255F0">
        <w:rPr>
          <w:rFonts w:ascii="Times New Roman" w:hAnsi="Times New Roman"/>
          <w:sz w:val="28"/>
          <w:szCs w:val="28"/>
        </w:rPr>
        <w:t>,</w:t>
      </w:r>
      <w:r w:rsidR="00326C23" w:rsidRPr="003255F0">
        <w:rPr>
          <w:rFonts w:ascii="Times New Roman" w:hAnsi="Times New Roman"/>
          <w:sz w:val="28"/>
          <w:szCs w:val="28"/>
        </w:rPr>
        <w:t xml:space="preserve"> с истоков, это и    рождает любовь к нашей стране – России.</w:t>
      </w:r>
    </w:p>
    <w:p w:rsidR="00326C23" w:rsidRPr="003255F0" w:rsidRDefault="00326C23" w:rsidP="003255F0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55F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6533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255F0">
        <w:rPr>
          <w:rFonts w:ascii="Times New Roman" w:hAnsi="Times New Roman"/>
          <w:color w:val="000000"/>
          <w:sz w:val="28"/>
          <w:szCs w:val="28"/>
        </w:rPr>
        <w:t>Собранный мной материал  поможет  на уроках  краеведения,</w:t>
      </w:r>
      <w:r w:rsidR="002D13F1">
        <w:rPr>
          <w:rFonts w:ascii="Times New Roman" w:hAnsi="Times New Roman"/>
          <w:color w:val="000000"/>
          <w:sz w:val="28"/>
          <w:szCs w:val="28"/>
        </w:rPr>
        <w:t xml:space="preserve"> истории и </w:t>
      </w:r>
      <w:r w:rsidRPr="003255F0">
        <w:rPr>
          <w:rFonts w:ascii="Times New Roman" w:hAnsi="Times New Roman"/>
          <w:color w:val="000000"/>
          <w:sz w:val="28"/>
          <w:szCs w:val="28"/>
        </w:rPr>
        <w:t xml:space="preserve"> литературы.</w:t>
      </w:r>
    </w:p>
    <w:p w:rsidR="00326C23" w:rsidRPr="00FB5933" w:rsidRDefault="00326C23" w:rsidP="003255F0">
      <w:pPr>
        <w:spacing w:line="360" w:lineRule="auto"/>
        <w:rPr>
          <w:bCs/>
          <w:color w:val="000000"/>
        </w:rPr>
      </w:pPr>
    </w:p>
    <w:p w:rsidR="00326C23" w:rsidRDefault="00326C23" w:rsidP="003255F0">
      <w:pPr>
        <w:rPr>
          <w:bCs/>
          <w:color w:val="000000"/>
        </w:rPr>
      </w:pPr>
    </w:p>
    <w:p w:rsidR="00001FEE" w:rsidRDefault="00001FEE" w:rsidP="003255F0">
      <w:pPr>
        <w:rPr>
          <w:bCs/>
          <w:color w:val="000000"/>
        </w:rPr>
      </w:pPr>
    </w:p>
    <w:p w:rsidR="00001FEE" w:rsidRDefault="00001FEE" w:rsidP="003255F0">
      <w:pPr>
        <w:rPr>
          <w:bCs/>
          <w:color w:val="000000"/>
        </w:rPr>
      </w:pPr>
    </w:p>
    <w:p w:rsidR="00001FEE" w:rsidRDefault="00001FEE" w:rsidP="003255F0">
      <w:pPr>
        <w:rPr>
          <w:bCs/>
          <w:color w:val="000000"/>
        </w:rPr>
      </w:pPr>
    </w:p>
    <w:p w:rsidR="00001FEE" w:rsidRPr="00FB5933" w:rsidRDefault="00001FEE" w:rsidP="003255F0">
      <w:pPr>
        <w:rPr>
          <w:bCs/>
          <w:color w:val="000000"/>
        </w:rPr>
      </w:pPr>
    </w:p>
    <w:p w:rsidR="00326C23" w:rsidRDefault="00326C23" w:rsidP="003255F0">
      <w:pPr>
        <w:rPr>
          <w:bCs/>
          <w:color w:val="000000"/>
        </w:rPr>
      </w:pPr>
    </w:p>
    <w:p w:rsidR="00FB5933" w:rsidRDefault="00FB5933" w:rsidP="003255F0">
      <w:pPr>
        <w:rPr>
          <w:bCs/>
          <w:color w:val="000000"/>
        </w:rPr>
      </w:pPr>
    </w:p>
    <w:p w:rsidR="00FB5933" w:rsidRDefault="00FB5933" w:rsidP="003255F0">
      <w:pPr>
        <w:rPr>
          <w:bCs/>
          <w:color w:val="000000"/>
        </w:rPr>
      </w:pPr>
    </w:p>
    <w:p w:rsidR="00FB5933" w:rsidRDefault="00FB5933" w:rsidP="003255F0">
      <w:pPr>
        <w:rPr>
          <w:bCs/>
          <w:color w:val="000000"/>
        </w:rPr>
      </w:pPr>
    </w:p>
    <w:p w:rsidR="006208D7" w:rsidRDefault="006208D7" w:rsidP="003255F0">
      <w:pPr>
        <w:rPr>
          <w:bCs/>
          <w:color w:val="000000"/>
        </w:rPr>
      </w:pPr>
    </w:p>
    <w:p w:rsidR="00FA6FAB" w:rsidRPr="00FB5933" w:rsidRDefault="00FA6FAB" w:rsidP="003255F0">
      <w:pPr>
        <w:rPr>
          <w:bCs/>
          <w:color w:val="000000"/>
        </w:rPr>
      </w:pPr>
      <w:bookmarkStart w:id="0" w:name="_GoBack"/>
      <w:bookmarkEnd w:id="0"/>
    </w:p>
    <w:p w:rsidR="00326C23" w:rsidRPr="00FB5933" w:rsidRDefault="00326C23" w:rsidP="00561B1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B5933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326C23" w:rsidRPr="00FB5933" w:rsidRDefault="00F87677" w:rsidP="000B62C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87677">
        <w:rPr>
          <w:rStyle w:val="a6"/>
          <w:rFonts w:ascii="Times New Roman" w:hAnsi="Times New Roman"/>
          <w:b/>
          <w:i w:val="0"/>
          <w:sz w:val="28"/>
          <w:szCs w:val="28"/>
        </w:rPr>
        <w:t>1</w:t>
      </w:r>
      <w:r w:rsidR="00326C23" w:rsidRPr="00F87677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326C23" w:rsidRPr="00FB5933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326C23" w:rsidRPr="00E61335">
        <w:rPr>
          <w:rStyle w:val="a6"/>
          <w:rFonts w:ascii="Times New Roman" w:hAnsi="Times New Roman"/>
          <w:i w:val="0"/>
          <w:sz w:val="28"/>
          <w:szCs w:val="28"/>
        </w:rPr>
        <w:t>Даль В.И</w:t>
      </w:r>
      <w:r w:rsidR="00326C23" w:rsidRPr="00FB5933">
        <w:rPr>
          <w:rStyle w:val="a6"/>
          <w:rFonts w:ascii="Times New Roman" w:hAnsi="Times New Roman"/>
          <w:sz w:val="28"/>
          <w:szCs w:val="28"/>
        </w:rPr>
        <w:t>.</w:t>
      </w:r>
      <w:r w:rsidR="00326C23" w:rsidRPr="00FB5933">
        <w:rPr>
          <w:rFonts w:ascii="Times New Roman" w:hAnsi="Times New Roman"/>
          <w:sz w:val="28"/>
          <w:szCs w:val="28"/>
        </w:rPr>
        <w:t xml:space="preserve"> </w:t>
      </w:r>
      <w:r w:rsidR="00326C23" w:rsidRPr="00FB5933">
        <w:rPr>
          <w:rStyle w:val="a7"/>
          <w:rFonts w:ascii="Times New Roman" w:hAnsi="Times New Roman"/>
          <w:b w:val="0"/>
          <w:sz w:val="28"/>
          <w:szCs w:val="28"/>
        </w:rPr>
        <w:t>Толковый словарь живого великорусского языка</w:t>
      </w:r>
      <w:r w:rsidR="00326C23" w:rsidRPr="00FB5933">
        <w:rPr>
          <w:rFonts w:ascii="Times New Roman" w:hAnsi="Times New Roman"/>
          <w:b/>
          <w:sz w:val="28"/>
          <w:szCs w:val="28"/>
        </w:rPr>
        <w:t>:</w:t>
      </w:r>
      <w:r w:rsidR="00326C23" w:rsidRPr="00FB5933">
        <w:rPr>
          <w:rFonts w:ascii="Times New Roman" w:hAnsi="Times New Roman"/>
          <w:sz w:val="28"/>
          <w:szCs w:val="28"/>
        </w:rPr>
        <w:t xml:space="preserve"> В 4 т. </w:t>
      </w:r>
      <w:r w:rsidR="00C9140C">
        <w:rPr>
          <w:rFonts w:ascii="Times New Roman" w:hAnsi="Times New Roman"/>
          <w:sz w:val="28"/>
          <w:szCs w:val="28"/>
        </w:rPr>
        <w:t xml:space="preserve"> М.: Русский язык, 1989, 119с., </w:t>
      </w:r>
      <w:r>
        <w:rPr>
          <w:rFonts w:ascii="Times New Roman" w:hAnsi="Times New Roman"/>
          <w:sz w:val="28"/>
          <w:szCs w:val="28"/>
        </w:rPr>
        <w:t>(</w:t>
      </w:r>
      <w:r w:rsidR="00C9140C">
        <w:rPr>
          <w:rFonts w:ascii="Times New Roman" w:hAnsi="Times New Roman"/>
          <w:sz w:val="28"/>
          <w:szCs w:val="28"/>
        </w:rPr>
        <w:t>Т.2 стр. 242</w:t>
      </w:r>
      <w:r>
        <w:rPr>
          <w:rFonts w:ascii="Times New Roman" w:hAnsi="Times New Roman"/>
          <w:sz w:val="28"/>
          <w:szCs w:val="28"/>
        </w:rPr>
        <w:t>)</w:t>
      </w:r>
    </w:p>
    <w:p w:rsidR="00326C23" w:rsidRPr="00FB5933" w:rsidRDefault="00326C23" w:rsidP="000B62C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87677">
        <w:rPr>
          <w:rFonts w:ascii="Times New Roman" w:hAnsi="Times New Roman"/>
          <w:b/>
          <w:sz w:val="28"/>
          <w:szCs w:val="28"/>
        </w:rPr>
        <w:t>2.</w:t>
      </w:r>
      <w:r w:rsidRPr="00FB5933">
        <w:rPr>
          <w:rFonts w:ascii="Times New Roman" w:hAnsi="Times New Roman"/>
          <w:sz w:val="28"/>
          <w:szCs w:val="28"/>
        </w:rPr>
        <w:t xml:space="preserve"> Крысин Л.П.  Толковый словарь иноязычных слов. — М.: Эксмо, 2008. — 944 с.</w:t>
      </w:r>
    </w:p>
    <w:p w:rsidR="00434DB4" w:rsidRDefault="00326C23" w:rsidP="000B62C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87677">
        <w:rPr>
          <w:rFonts w:ascii="Times New Roman" w:hAnsi="Times New Roman"/>
          <w:b/>
          <w:sz w:val="28"/>
          <w:szCs w:val="28"/>
        </w:rPr>
        <w:t>3.</w:t>
      </w:r>
      <w:r w:rsidRPr="000B62CD">
        <w:rPr>
          <w:rFonts w:ascii="Times New Roman" w:hAnsi="Times New Roman"/>
          <w:sz w:val="28"/>
          <w:szCs w:val="28"/>
        </w:rPr>
        <w:t xml:space="preserve"> Толковый словарь русского языка, под ред. Д. Н. Ушакова, т. 1-4, М.,1935—40; т.3, стр.  147</w:t>
      </w:r>
    </w:p>
    <w:p w:rsidR="004F5886" w:rsidRDefault="004F5886" w:rsidP="000B62C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8767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Ожегов С.И.</w:t>
      </w:r>
      <w:r w:rsidR="00C9140C">
        <w:rPr>
          <w:rFonts w:ascii="Times New Roman" w:hAnsi="Times New Roman"/>
          <w:sz w:val="28"/>
          <w:szCs w:val="28"/>
        </w:rPr>
        <w:t xml:space="preserve">, Шведова Н.Ю. Толковый словарь русского языка. Российская Академия наук. Институт русского языка им. В.В.Виноградова. 40е изд., доп. – М.:ООО А Темп, 2013, </w:t>
      </w:r>
      <w:r w:rsidR="00F87677">
        <w:rPr>
          <w:rFonts w:ascii="Times New Roman" w:hAnsi="Times New Roman"/>
          <w:sz w:val="28"/>
          <w:szCs w:val="28"/>
        </w:rPr>
        <w:t>874с (стр.298, стр.333)</w:t>
      </w:r>
    </w:p>
    <w:p w:rsidR="004F5886" w:rsidRDefault="00F87677" w:rsidP="000B62C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87677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Энциклопедияческий словарь юного литературоведа / Сос. В.И.Новиков. – М.: Педагогика, 1988.- 416с.: ил. (стр.172-176)</w:t>
      </w:r>
    </w:p>
    <w:p w:rsidR="004F5886" w:rsidRDefault="00F87677" w:rsidP="000B62C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87677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Большой энциклопедический словарь школьника – М.: Большая Российская энциклопедия, 2000. -983с., ил. (стр.420, 479-480)</w:t>
      </w:r>
    </w:p>
    <w:p w:rsidR="00F87677" w:rsidRPr="00F87677" w:rsidRDefault="00F87677" w:rsidP="00561B1D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677">
        <w:rPr>
          <w:rFonts w:ascii="Times New Roman" w:hAnsi="Times New Roman"/>
          <w:b/>
          <w:sz w:val="28"/>
          <w:szCs w:val="28"/>
        </w:rPr>
        <w:t>Интернет ресурсы</w:t>
      </w:r>
    </w:p>
    <w:p w:rsidR="00434DB4" w:rsidRPr="00434DB4" w:rsidRDefault="00F87677" w:rsidP="000B62CD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DB4" w:rsidRPr="000B62CD">
        <w:rPr>
          <w:rFonts w:ascii="Times New Roman" w:hAnsi="Times New Roman"/>
          <w:sz w:val="28"/>
          <w:szCs w:val="28"/>
        </w:rPr>
        <w:t xml:space="preserve">. </w:t>
      </w:r>
      <w:hyperlink r:id="rId11" w:history="1">
        <w:r w:rsidR="00434DB4" w:rsidRPr="000B62CD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434DB4" w:rsidRPr="000B62C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434DB4" w:rsidRPr="000B62CD">
          <w:rPr>
            <w:rStyle w:val="a4"/>
            <w:rFonts w:ascii="Times New Roman" w:hAnsi="Times New Roman"/>
            <w:sz w:val="28"/>
            <w:szCs w:val="28"/>
            <w:lang w:val="en-US"/>
          </w:rPr>
          <w:t>slovar</w:t>
        </w:r>
        <w:r w:rsidR="00434DB4" w:rsidRPr="000B62CD">
          <w:rPr>
            <w:rStyle w:val="a4"/>
            <w:rFonts w:ascii="Times New Roman" w:hAnsi="Times New Roman"/>
            <w:sz w:val="28"/>
            <w:szCs w:val="28"/>
          </w:rPr>
          <w:t>.</w:t>
        </w:r>
        <w:r w:rsidR="00434DB4" w:rsidRPr="000B62CD">
          <w:rPr>
            <w:rStyle w:val="a4"/>
            <w:rFonts w:ascii="Times New Roman" w:hAnsi="Times New Roman"/>
            <w:sz w:val="28"/>
            <w:szCs w:val="28"/>
            <w:lang w:val="en-US"/>
          </w:rPr>
          <w:t>cc</w:t>
        </w:r>
        <w:r w:rsidR="00434DB4" w:rsidRPr="000B62CD">
          <w:rPr>
            <w:rStyle w:val="a4"/>
            <w:rFonts w:ascii="Times New Roman" w:hAnsi="Times New Roman"/>
            <w:sz w:val="28"/>
            <w:szCs w:val="28"/>
          </w:rPr>
          <w:t>/</w:t>
        </w:r>
        <w:r w:rsidR="00434DB4" w:rsidRPr="000B62CD">
          <w:rPr>
            <w:rStyle w:val="a4"/>
            <w:rFonts w:ascii="Times New Roman" w:hAnsi="Times New Roman"/>
            <w:sz w:val="28"/>
            <w:szCs w:val="28"/>
            <w:lang w:val="en-US"/>
          </w:rPr>
          <w:t>rus</w:t>
        </w:r>
        <w:r w:rsidR="00434DB4" w:rsidRPr="000B62CD">
          <w:rPr>
            <w:rStyle w:val="a4"/>
            <w:rFonts w:ascii="Times New Roman" w:hAnsi="Times New Roman"/>
            <w:sz w:val="28"/>
            <w:szCs w:val="28"/>
          </w:rPr>
          <w:t>/</w:t>
        </w:r>
        <w:r w:rsidR="00434DB4" w:rsidRPr="000B62CD">
          <w:rPr>
            <w:rStyle w:val="a4"/>
            <w:rFonts w:ascii="Times New Roman" w:hAnsi="Times New Roman"/>
            <w:sz w:val="28"/>
            <w:szCs w:val="28"/>
            <w:lang w:val="en-US"/>
          </w:rPr>
          <w:t>ushakov</w:t>
        </w:r>
        <w:r w:rsidR="00434DB4" w:rsidRPr="000B62CD">
          <w:rPr>
            <w:rStyle w:val="a4"/>
            <w:rFonts w:ascii="Times New Roman" w:hAnsi="Times New Roman"/>
            <w:sz w:val="28"/>
            <w:szCs w:val="28"/>
          </w:rPr>
          <w:t>/412164.</w:t>
        </w:r>
        <w:r w:rsidR="00434DB4" w:rsidRPr="000B62CD">
          <w:rPr>
            <w:rStyle w:val="a4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434DB4" w:rsidRPr="000B62CD">
        <w:rPr>
          <w:rFonts w:ascii="Times New Roman" w:hAnsi="Times New Roman"/>
          <w:color w:val="000000"/>
          <w:sz w:val="28"/>
          <w:szCs w:val="28"/>
        </w:rPr>
        <w:t xml:space="preserve"> (Толковый словарь русского языка Ушакова)</w:t>
      </w:r>
      <w:r w:rsidR="00237040">
        <w:rPr>
          <w:rFonts w:ascii="Times New Roman" w:hAnsi="Times New Roman"/>
          <w:color w:val="000000"/>
          <w:sz w:val="28"/>
          <w:szCs w:val="28"/>
        </w:rPr>
        <w:t xml:space="preserve"> определение во всех словарях слова миф </w:t>
      </w:r>
    </w:p>
    <w:p w:rsidR="000A4CDA" w:rsidRPr="00434DB4" w:rsidRDefault="00F87677" w:rsidP="00DC622A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10E2" w:rsidRPr="000B62CD">
        <w:rPr>
          <w:rFonts w:ascii="Times New Roman" w:hAnsi="Times New Roman"/>
          <w:sz w:val="28"/>
          <w:szCs w:val="28"/>
        </w:rPr>
        <w:t>.</w:t>
      </w:r>
      <w:hyperlink r:id="rId12" w:history="1">
        <w:r w:rsidR="00CB10E2" w:rsidRPr="000B62CD">
          <w:rPr>
            <w:rStyle w:val="a4"/>
            <w:rFonts w:ascii="Times New Roman" w:hAnsi="Times New Roman"/>
            <w:sz w:val="28"/>
            <w:szCs w:val="28"/>
          </w:rPr>
          <w:t>https://semenov.academic.ru/694/%D0%BB%D0%B5%D0%B3%D0%B5%D0%BD%D0%B4%D0%B0</w:t>
        </w:r>
      </w:hyperlink>
      <w:r w:rsidR="001644B2" w:rsidRPr="000B62CD">
        <w:rPr>
          <w:rFonts w:ascii="Times New Roman" w:hAnsi="Times New Roman"/>
          <w:sz w:val="28"/>
          <w:szCs w:val="28"/>
        </w:rPr>
        <w:t xml:space="preserve"> </w:t>
      </w:r>
      <w:r w:rsidR="00237040">
        <w:rPr>
          <w:rFonts w:ascii="Times New Roman" w:hAnsi="Times New Roman"/>
          <w:sz w:val="28"/>
          <w:szCs w:val="28"/>
        </w:rPr>
        <w:t xml:space="preserve"> </w:t>
      </w:r>
      <w:r w:rsidR="001644B2" w:rsidRPr="000B62CD">
        <w:rPr>
          <w:rFonts w:ascii="Times New Roman" w:hAnsi="Times New Roman"/>
          <w:sz w:val="28"/>
          <w:szCs w:val="28"/>
        </w:rPr>
        <w:t>( Этимологический словарь русского языка)</w:t>
      </w:r>
    </w:p>
    <w:p w:rsidR="00EF564F" w:rsidRPr="000B62CD" w:rsidRDefault="00F87677" w:rsidP="000B62C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62CD">
        <w:rPr>
          <w:rFonts w:ascii="Times New Roman" w:hAnsi="Times New Roman"/>
          <w:sz w:val="28"/>
          <w:szCs w:val="28"/>
        </w:rPr>
        <w:t>.</w:t>
      </w:r>
      <w:hyperlink r:id="rId13" w:history="1">
        <w:r w:rsidR="00EF564F" w:rsidRPr="000B62CD">
          <w:rPr>
            <w:rStyle w:val="a4"/>
            <w:rFonts w:ascii="Times New Roman" w:hAnsi="Times New Roman"/>
            <w:sz w:val="28"/>
            <w:szCs w:val="28"/>
          </w:rPr>
          <w:t>http://slovariki.org/tolkovyj-clovar-ozegova/14526</w:t>
        </w:r>
      </w:hyperlink>
      <w:r w:rsidR="00EF564F" w:rsidRPr="000B62CD">
        <w:rPr>
          <w:rFonts w:ascii="Times New Roman" w:hAnsi="Times New Roman"/>
          <w:sz w:val="28"/>
          <w:szCs w:val="28"/>
        </w:rPr>
        <w:t xml:space="preserve">   (Толковый словарь Ожегова)</w:t>
      </w:r>
      <w:r w:rsidR="00EF564F" w:rsidRPr="000B62CD">
        <w:rPr>
          <w:rFonts w:ascii="Times New Roman" w:hAnsi="Times New Roman"/>
          <w:sz w:val="28"/>
          <w:szCs w:val="28"/>
        </w:rPr>
        <w:tab/>
      </w:r>
      <w:r w:rsidR="00237040">
        <w:rPr>
          <w:rFonts w:ascii="Times New Roman" w:hAnsi="Times New Roman"/>
          <w:sz w:val="28"/>
          <w:szCs w:val="28"/>
        </w:rPr>
        <w:t xml:space="preserve">определение в словарях слова легенда </w:t>
      </w:r>
    </w:p>
    <w:p w:rsidR="00DC622A" w:rsidRDefault="00F87677" w:rsidP="000B62C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62CD">
        <w:rPr>
          <w:rFonts w:ascii="Times New Roman" w:hAnsi="Times New Roman"/>
          <w:sz w:val="28"/>
          <w:szCs w:val="28"/>
        </w:rPr>
        <w:t>.</w:t>
      </w:r>
      <w:hyperlink r:id="rId14" w:history="1">
        <w:r w:rsidR="00EF564F" w:rsidRPr="000B62CD">
          <w:rPr>
            <w:rStyle w:val="a4"/>
            <w:rFonts w:ascii="Times New Roman" w:hAnsi="Times New Roman"/>
            <w:sz w:val="28"/>
            <w:szCs w:val="28"/>
          </w:rPr>
          <w:t>https://slovar.cc/enc/bolshoy/2101997.html</w:t>
        </w:r>
      </w:hyperlink>
      <w:r w:rsidR="00EF564F" w:rsidRPr="000B62CD">
        <w:rPr>
          <w:rFonts w:ascii="Times New Roman" w:hAnsi="Times New Roman"/>
          <w:sz w:val="28"/>
          <w:szCs w:val="28"/>
        </w:rPr>
        <w:t xml:space="preserve">   (Большой энциклопедический словарь)</w:t>
      </w:r>
    </w:p>
    <w:p w:rsidR="00F87677" w:rsidRDefault="000A651E" w:rsidP="000B62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4DB4">
        <w:rPr>
          <w:rFonts w:ascii="Times New Roman" w:hAnsi="Times New Roman" w:cs="Times New Roman"/>
          <w:sz w:val="28"/>
          <w:szCs w:val="28"/>
        </w:rPr>
        <w:t>.</w:t>
      </w:r>
      <w:hyperlink r:id="rId15" w:history="1">
        <w:r w:rsidR="00185BEB" w:rsidRPr="004465BD">
          <w:rPr>
            <w:rStyle w:val="a4"/>
            <w:rFonts w:ascii="Times New Roman" w:hAnsi="Times New Roman" w:cs="Times New Roman"/>
            <w:sz w:val="28"/>
            <w:szCs w:val="28"/>
          </w:rPr>
          <w:t>https://slovar.cc/lit/term/2145184.html</w:t>
        </w:r>
      </w:hyperlink>
      <w:r w:rsidR="00185BEB">
        <w:rPr>
          <w:rFonts w:ascii="Times New Roman" w:hAnsi="Times New Roman" w:cs="Times New Roman"/>
          <w:sz w:val="28"/>
          <w:szCs w:val="28"/>
        </w:rPr>
        <w:t xml:space="preserve">  </w:t>
      </w:r>
      <w:r w:rsidR="00185BEB" w:rsidRPr="00185BEB">
        <w:rPr>
          <w:rFonts w:ascii="Times New Roman" w:hAnsi="Times New Roman" w:cs="Times New Roman"/>
          <w:sz w:val="28"/>
          <w:szCs w:val="28"/>
        </w:rPr>
        <w:t>(</w:t>
      </w:r>
      <w:r w:rsidR="00185BEB" w:rsidRPr="00185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ь литературоведческих терминов. 2012)</w:t>
      </w:r>
      <w:r w:rsidR="00D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61E3E" w:rsidRDefault="000A651E" w:rsidP="000B6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434DB4">
        <w:rPr>
          <w:rFonts w:ascii="Times New Roman" w:hAnsi="Times New Roman" w:cs="Times New Roman"/>
          <w:sz w:val="28"/>
          <w:szCs w:val="28"/>
        </w:rPr>
        <w:t>.</w:t>
      </w:r>
      <w:hyperlink r:id="rId16" w:history="1">
        <w:r w:rsidR="00AA3CCA" w:rsidRPr="004465BD">
          <w:rPr>
            <w:rStyle w:val="a4"/>
            <w:rFonts w:ascii="Times New Roman" w:hAnsi="Times New Roman" w:cs="Times New Roman"/>
            <w:sz w:val="28"/>
            <w:szCs w:val="28"/>
          </w:rPr>
          <w:t>https://dic.academic.ru/dic.nsf/ruwiki/341270</w:t>
        </w:r>
      </w:hyperlink>
      <w:r w:rsidR="00AA3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AA3CCA">
        <w:rPr>
          <w:rFonts w:ascii="Times New Roman" w:hAnsi="Times New Roman" w:cs="Times New Roman"/>
          <w:sz w:val="28"/>
          <w:szCs w:val="28"/>
        </w:rPr>
        <w:t>Космогонический миф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61E3E" w:rsidRPr="000A651E" w:rsidRDefault="000A651E" w:rsidP="000A651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</w:rPr>
        <w:t>7</w:t>
      </w:r>
      <w:r w:rsidR="00E8143E" w:rsidRPr="00E8143E">
        <w:rPr>
          <w:rFonts w:ascii="Times New Roman" w:hAnsi="Times New Roman" w:cs="Times New Roman"/>
          <w:iCs/>
          <w:color w:val="222222"/>
          <w:sz w:val="28"/>
          <w:szCs w:val="28"/>
        </w:rPr>
        <w:t>.</w:t>
      </w:r>
      <w:r w:rsidR="00E8143E" w:rsidRPr="00E814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8143E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="00E8143E" w:rsidRPr="004465BD">
          <w:rPr>
            <w:rStyle w:val="a4"/>
            <w:rFonts w:ascii="Times New Roman" w:hAnsi="Times New Roman" w:cs="Times New Roman"/>
            <w:sz w:val="28"/>
            <w:szCs w:val="28"/>
          </w:rPr>
          <w:t>https://www.twirpx.co/file/1056414/</w:t>
        </w:r>
      </w:hyperlink>
      <w:r w:rsidRPr="000A651E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E8143E">
        <w:rPr>
          <w:rFonts w:ascii="Times New Roman" w:hAnsi="Times New Roman" w:cs="Times New Roman"/>
          <w:iCs/>
          <w:color w:val="222222"/>
          <w:sz w:val="28"/>
          <w:szCs w:val="28"/>
        </w:rPr>
        <w:t>Кареев Н. И.</w:t>
      </w:r>
      <w:r w:rsidRPr="00E81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илологические записки», Воронеж, 1873 г. - 10 с.</w:t>
      </w:r>
      <w:r w:rsidRPr="00E8143E">
        <w:rPr>
          <w:rFonts w:ascii="Times New Roman" w:hAnsi="Times New Roman" w:cs="Times New Roman"/>
          <w:color w:val="222222"/>
          <w:sz w:val="28"/>
          <w:szCs w:val="28"/>
        </w:rPr>
        <w:t> </w:t>
      </w:r>
    </w:p>
    <w:p w:rsidR="006208D7" w:rsidRPr="00E61335" w:rsidRDefault="000A651E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34DB4">
        <w:rPr>
          <w:rFonts w:ascii="Times New Roman" w:hAnsi="Times New Roman" w:cs="Times New Roman"/>
          <w:sz w:val="28"/>
          <w:szCs w:val="28"/>
        </w:rPr>
        <w:t>.</w:t>
      </w:r>
      <w:hyperlink r:id="rId18" w:history="1">
        <w:r w:rsidR="00AA3CCA" w:rsidRPr="004465BD">
          <w:rPr>
            <w:rStyle w:val="a4"/>
            <w:rFonts w:ascii="Times New Roman" w:hAnsi="Times New Roman" w:cs="Times New Roman"/>
            <w:sz w:val="28"/>
            <w:szCs w:val="28"/>
          </w:rPr>
          <w:t>https://dic.academic.ru/dic.nsf/enc_myphology/4563/%D0%AD%D0%A2%D0%98%D0%9E%D0%9B%D0%9E%D0%93%D0%98%D0%A7%D0%95%D0%A1%D0%9A%D0%98%D0%9</w:t>
        </w:r>
      </w:hyperlink>
      <w:r w:rsidR="00AA3C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3CCA">
        <w:rPr>
          <w:rFonts w:ascii="Times New Roman" w:hAnsi="Times New Roman" w:cs="Times New Roman"/>
          <w:sz w:val="28"/>
          <w:szCs w:val="28"/>
        </w:rPr>
        <w:t>Этиологические миф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08D7" w:rsidRDefault="000A651E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4DB4">
        <w:rPr>
          <w:rFonts w:ascii="Times New Roman" w:hAnsi="Times New Roman" w:cs="Times New Roman"/>
          <w:sz w:val="28"/>
          <w:szCs w:val="28"/>
        </w:rPr>
        <w:t>.</w:t>
      </w:r>
      <w:hyperlink r:id="rId19" w:history="1">
        <w:r w:rsidR="00CE0A4B" w:rsidRPr="00601215">
          <w:rPr>
            <w:rStyle w:val="a4"/>
            <w:rFonts w:ascii="Times New Roman" w:hAnsi="Times New Roman" w:cs="Times New Roman"/>
            <w:sz w:val="28"/>
            <w:szCs w:val="28"/>
          </w:rPr>
          <w:t>http://wiki-org.ru/wiki/%D0%A2%D0%BE%D0%BF%D0%BE%D0%BD%D0%B8%D0%BC%D0%B8%D1%87%D0           %B5%D1%81%D0%BA%D0%B8%D0%B5_%D0%BB%D0%B5%D0%B3%D0%B5%D0%BD%D0%B4%D1%8B</w:t>
        </w:r>
      </w:hyperlink>
      <w:r w:rsidR="00AA3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A3CCA">
        <w:rPr>
          <w:rFonts w:ascii="Times New Roman" w:hAnsi="Times New Roman" w:cs="Times New Roman"/>
          <w:sz w:val="28"/>
          <w:szCs w:val="28"/>
        </w:rPr>
        <w:t>топонимические леген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143E" w:rsidRPr="00E8143E" w:rsidRDefault="00E8143E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08D7" w:rsidRPr="00E61335" w:rsidRDefault="006208D7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08D7" w:rsidRPr="00E61335" w:rsidRDefault="006208D7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08D7" w:rsidRPr="00E61335" w:rsidRDefault="006208D7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2184" w:rsidRDefault="00872184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A4D" w:rsidRDefault="00F07A4D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A4D" w:rsidRDefault="00F07A4D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A4D" w:rsidRDefault="00F07A4D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A4D" w:rsidRDefault="00F07A4D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A4D" w:rsidRDefault="00F07A4D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A4D" w:rsidRDefault="00F07A4D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A4D" w:rsidRDefault="00F07A4D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A4D" w:rsidRDefault="00F07A4D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A4D" w:rsidRDefault="00F07A4D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4DB4" w:rsidRPr="00E61335" w:rsidRDefault="00434DB4" w:rsidP="00620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08D7" w:rsidRPr="00872184" w:rsidRDefault="00561B1D" w:rsidP="00561B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72184" w:rsidRPr="00872184" w:rsidRDefault="00872184" w:rsidP="009C4315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184">
        <w:rPr>
          <w:rFonts w:ascii="Times New Roman" w:hAnsi="Times New Roman"/>
          <w:b/>
          <w:sz w:val="28"/>
          <w:szCs w:val="28"/>
        </w:rPr>
        <w:t>Лешачий куст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72184">
        <w:rPr>
          <w:rFonts w:ascii="Times New Roman" w:hAnsi="Times New Roman"/>
          <w:sz w:val="28"/>
          <w:szCs w:val="28"/>
        </w:rPr>
        <w:t>«Всегда  нам лес первым помощником был. Круглый год лес  давал свои дары  людям. Черенок (1)ухвата</w:t>
      </w:r>
      <w:r w:rsidR="00CE0A4B">
        <w:rPr>
          <w:rFonts w:ascii="Times New Roman" w:hAnsi="Times New Roman"/>
          <w:sz w:val="28"/>
          <w:szCs w:val="28"/>
        </w:rPr>
        <w:t>,</w:t>
      </w:r>
      <w:r w:rsidRPr="00872184">
        <w:rPr>
          <w:rFonts w:ascii="Times New Roman" w:hAnsi="Times New Roman"/>
          <w:sz w:val="28"/>
          <w:szCs w:val="28"/>
        </w:rPr>
        <w:t xml:space="preserve"> (2) например</w:t>
      </w:r>
      <w:r w:rsidR="00CE0A4B">
        <w:rPr>
          <w:rFonts w:ascii="Times New Roman" w:hAnsi="Times New Roman"/>
          <w:sz w:val="28"/>
          <w:szCs w:val="28"/>
        </w:rPr>
        <w:t>,</w:t>
      </w:r>
      <w:r w:rsidRPr="00872184">
        <w:rPr>
          <w:rFonts w:ascii="Times New Roman" w:hAnsi="Times New Roman"/>
          <w:sz w:val="28"/>
          <w:szCs w:val="28"/>
        </w:rPr>
        <w:t xml:space="preserve"> сломался! Куда пойдёшь?   В лес! Прихворнул, опять же -  лес помощник!  Травы разные, корешки соберёшь и опять жить можно!  А уж грибы, да ягоды впрок на зиму заготовить – так только там, в лесу богатство  это и есть!   Как-то раз по осени пошла я в лес за мхом на новый дом. Иду тихонько, мох дёргаю. А место надо сказать болотистое. В таких местах осторожно ходить надо. И не только потому, что опасно, но и из-за зверья всякого. Набрала за час мешок мха. А надо бы ещё и коры  надрать – для растопки. Мешок тяжёлый.  Оставила  его около поваленного дерева, а сама за кору принялась. Вот так тихонько от одного дерева к другому и не заметила, как  далеко ушла. Огляделась, а идти куда  - не знаю.  Лес вокруг до того дремучий и незнакомый, что страшно мне стало. Ног под собой не чую (3), но идти, то надо! Крутилась, вертелась, выбрала тропинку и пошла. Иду, а места незнакомые! Уж и темнеть начало! Стала молитву читать,  справа заухало, деревья  заскрипели. У меня, аж (4), волосы на голове «дыбом встали» и про мох забыла. Не знаю, сколько я так плутала, только  вспомнила, как тятя (5) в детстве рассказывал, что в таких случаях надо одежду на изнанку переодеть. Я платок с головы сняла, вывернула его,  а  вскоре  на косогор вышла. Вижу вдалеке деревня какая-то незнакомая,  я иду деревню не узнаю. А  как ближе подошла, будто  пелена с глаз упала – моя деревня то! Вернулась я домой без мха и почти без коры. Свекровь сказала, мне тогда, что это Леший (6). Хозяин леса  меня не пускал.  И надо было мне, прежде чем в лес войти, задобрить его, Лешего- то! Оставить на пенёчке угощение какое-нибудь: ну, хлебца ли, пирожка ли. Уж  потом  то,  я так и делала! И когда обратно из леса шла, всегда  «спасибо» говорила, что пустил  Хозяин лесной  в свой дом и припасами поделился! К слову сказать  после того случая,  ни разу больше </w:t>
      </w:r>
      <w:r w:rsidRPr="00872184">
        <w:rPr>
          <w:rFonts w:ascii="Times New Roman" w:hAnsi="Times New Roman"/>
          <w:sz w:val="28"/>
          <w:szCs w:val="28"/>
        </w:rPr>
        <w:lastRenderedPageBreak/>
        <w:t>не было со мной такой оказии (7).  А место, где я плутала, совсем недалеко от деревни. Всего два километра и есть. «Лешачий куст» называется»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872184">
        <w:rPr>
          <w:rFonts w:ascii="Times New Roman" w:hAnsi="Times New Roman"/>
          <w:i/>
          <w:sz w:val="28"/>
          <w:szCs w:val="28"/>
        </w:rPr>
        <w:t>(По воспоминаниям моей прабабушки Соломии Никифоровны.)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72184">
        <w:rPr>
          <w:rFonts w:ascii="Times New Roman" w:hAnsi="Times New Roman"/>
          <w:b/>
          <w:sz w:val="28"/>
          <w:szCs w:val="28"/>
        </w:rPr>
        <w:t>Устаревшие слова, встречающиеся в тексте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>1.Черенок - насаженная деревянная палка на домашний инвентарь ( в нашем случае на ухват)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 xml:space="preserve">2.Ухват- приспособление на длинной деревянной палке (черенок), с металлической рогатиной на конце. Ухватом подцепляли и ставили в русскую печь  чугунки   </w:t>
      </w:r>
    </w:p>
    <w:p w:rsidR="00872184" w:rsidRPr="00361020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361020">
        <w:rPr>
          <w:rFonts w:ascii="Times New Roman" w:hAnsi="Times New Roman"/>
          <w:sz w:val="28"/>
          <w:szCs w:val="28"/>
        </w:rPr>
        <w:t xml:space="preserve"> 3.   не чую -  то же, что не чувствую   </w:t>
      </w:r>
    </w:p>
    <w:p w:rsidR="00872184" w:rsidRPr="00361020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361020">
        <w:rPr>
          <w:rFonts w:ascii="Times New Roman" w:hAnsi="Times New Roman"/>
          <w:sz w:val="28"/>
          <w:szCs w:val="28"/>
        </w:rPr>
        <w:t>4.Аж – то же, что даже</w:t>
      </w:r>
    </w:p>
    <w:p w:rsidR="00872184" w:rsidRPr="00361020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361020">
        <w:rPr>
          <w:rFonts w:ascii="Times New Roman" w:hAnsi="Times New Roman"/>
          <w:sz w:val="28"/>
          <w:szCs w:val="28"/>
        </w:rPr>
        <w:t>5.Тятя -</w:t>
      </w:r>
      <w:r w:rsidRPr="00361020">
        <w:rPr>
          <w:rFonts w:ascii="Times New Roman" w:hAnsi="Times New Roman"/>
          <w:sz w:val="28"/>
          <w:szCs w:val="28"/>
          <w:shd w:val="clear" w:color="auto" w:fill="FFFFFF"/>
        </w:rPr>
        <w:t xml:space="preserve">  то же что и отец. Употреблялось  преимущественно  в крестьянской среде.</w:t>
      </w:r>
    </w:p>
    <w:p w:rsidR="00872184" w:rsidRPr="00361020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361020">
        <w:rPr>
          <w:rFonts w:ascii="Times New Roman" w:hAnsi="Times New Roman"/>
          <w:sz w:val="28"/>
          <w:szCs w:val="28"/>
        </w:rPr>
        <w:t>6.Леший -</w:t>
      </w:r>
      <w:r w:rsidRPr="003610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61020">
        <w:rPr>
          <w:rFonts w:ascii="Times New Roman" w:hAnsi="Times New Roman"/>
          <w:sz w:val="28"/>
          <w:szCs w:val="28"/>
          <w:shd w:val="clear" w:color="auto" w:fill="FFFFFF"/>
        </w:rPr>
        <w:t>дух-хранитель леса</w:t>
      </w:r>
    </w:p>
    <w:p w:rsidR="00872184" w:rsidRPr="00361020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61020">
        <w:rPr>
          <w:rFonts w:ascii="Times New Roman" w:hAnsi="Times New Roman"/>
          <w:sz w:val="28"/>
          <w:szCs w:val="28"/>
        </w:rPr>
        <w:t>7.Оказия -</w:t>
      </w:r>
      <w:r w:rsidRPr="00361020">
        <w:rPr>
          <w:rFonts w:ascii="Times New Roman" w:hAnsi="Times New Roman"/>
          <w:sz w:val="28"/>
          <w:szCs w:val="28"/>
          <w:shd w:val="clear" w:color="auto" w:fill="FFFFFF"/>
        </w:rPr>
        <w:t xml:space="preserve"> непредвиденный, редкий, из ряда вон выходящий случай; неожиданность.</w:t>
      </w:r>
    </w:p>
    <w:p w:rsidR="00872184" w:rsidRPr="00872184" w:rsidRDefault="00872184" w:rsidP="009C4315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184">
        <w:rPr>
          <w:rFonts w:ascii="Times New Roman" w:hAnsi="Times New Roman"/>
          <w:b/>
          <w:sz w:val="28"/>
          <w:szCs w:val="28"/>
        </w:rPr>
        <w:t>Митькин лес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 xml:space="preserve">«Деревня Селезни, куда я замуж вышла большая была – сорок дворов. По обеим сторонам речки Таз стояли дома. Жили  люди по- всякому. Землю пахали, сеяли, скотину держали. На вечёрки  (1)собирались -  песни пели, плясали, о былом житье-бытье рассказывали.  Рассказывали, что на косогоре, где сейчас конный двор, дом стоял (правда я уж его не застала). Жила в нём большая семья – Митькиных.  Мать с отцом, да ребятишек 11 душ. Сразу за огородом -  лес. Опушка лесная прямо у самой городьбы (2)  была. В лес этот деревенские ребятишки часто бегали. Лето да осень – самая пора припасов на зиму.  У нас говорят, «как потопаешь – так и полопаешь». И, как только ягоды да грибы пойдут, так короба в руки  - и в лес бегом!  Самое интересное, что  Митькины в лесу – как дома, с шутками- прибаутками  и всегда  с полными  кузовами. У деревенских даже примета была - если  с кем-то из Митькиных  в лес пойдёшь,  обязательно с прибавком  (3)вернёшься.  </w:t>
      </w:r>
      <w:r w:rsidRPr="00872184">
        <w:rPr>
          <w:rFonts w:ascii="Times New Roman" w:hAnsi="Times New Roman"/>
          <w:sz w:val="28"/>
          <w:szCs w:val="28"/>
        </w:rPr>
        <w:lastRenderedPageBreak/>
        <w:t>Так и повелось. Без Митькиных в лесу делать нечего. А со временем стали звать лес –«Митькиным».  «Куда ходил?» – В «Митькин лес»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 xml:space="preserve">       </w:t>
      </w:r>
      <w:r w:rsidRPr="00872184">
        <w:rPr>
          <w:rFonts w:ascii="Times New Roman" w:hAnsi="Times New Roman"/>
          <w:i/>
          <w:sz w:val="28"/>
          <w:szCs w:val="28"/>
        </w:rPr>
        <w:t>(По воспоминаниям моей прабабушки Соломии Никифоровны.)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2184">
        <w:rPr>
          <w:rFonts w:ascii="Times New Roman" w:hAnsi="Times New Roman"/>
          <w:b/>
          <w:sz w:val="28"/>
          <w:szCs w:val="28"/>
        </w:rPr>
        <w:t xml:space="preserve"> Устаревшие слова, встречающиеся в тексте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  <w:shd w:val="clear" w:color="auto" w:fill="FFFFFF"/>
        </w:rPr>
        <w:t>1.Вечорка — вечерние посиделки молодёжи в осенне-зимний период с работой и гулянием.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 xml:space="preserve">2.Городьба - </w:t>
      </w:r>
      <w:r w:rsidRPr="00872184">
        <w:rPr>
          <w:rFonts w:ascii="Times New Roman" w:hAnsi="Times New Roman"/>
          <w:sz w:val="28"/>
          <w:szCs w:val="28"/>
          <w:shd w:val="clear" w:color="auto" w:fill="FFFFFF"/>
        </w:rPr>
        <w:t xml:space="preserve"> деревянная изгородь, плетень.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>3.Прибавок -  увеличение ( в нашем  случае - с полным кузовом)</w:t>
      </w:r>
    </w:p>
    <w:p w:rsidR="00872184" w:rsidRPr="00872184" w:rsidRDefault="00872184" w:rsidP="009C4315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184">
        <w:rPr>
          <w:rFonts w:ascii="Times New Roman" w:hAnsi="Times New Roman"/>
          <w:b/>
          <w:sz w:val="28"/>
          <w:szCs w:val="28"/>
        </w:rPr>
        <w:t>Тополинка</w:t>
      </w:r>
    </w:p>
    <w:p w:rsid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 xml:space="preserve">   Жила  у нас в деревне девушка Полинка. Полюбила она парня Толю и парень её тоже полюбил. Только в те времена, когда эта история случилась – замуж не по-любви выдавали, а в «хозяйство» (1). Дело к свадьбе шло с нелюбимым-то, а Полинка с милым своим на свидание бегает. Узнал жених- ревнивец, пришёл с братьями  на то место - убил Полинку и её друга милого. Много лет прошло с тех пор, выросло в том месте дерево – тополёк. Раньше, когда  из деревни в деревню пешком ходили всегда там останавливались отдохнуть. Стали это место звать – «Тополинка». Вот так идёшь-идёшь, устанешь, мамка скажет - «Дойдём до «Тополинки»  и отдохнём». Находится это место между деревнями Марково и Галашино Берёзовского района  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72184">
        <w:rPr>
          <w:rFonts w:ascii="Times New Roman" w:hAnsi="Times New Roman"/>
          <w:i/>
          <w:sz w:val="28"/>
          <w:szCs w:val="28"/>
        </w:rPr>
        <w:t>( рассказала  местная жительница Таисья Яковлевна Коновалова)</w:t>
      </w:r>
      <w:r w:rsidRPr="00872184">
        <w:rPr>
          <w:rFonts w:ascii="Times New Roman" w:hAnsi="Times New Roman"/>
          <w:b/>
          <w:sz w:val="28"/>
          <w:szCs w:val="28"/>
        </w:rPr>
        <w:t xml:space="preserve"> Устаревшие слова, встречающиеся в тексте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>1.в хозяйств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184">
        <w:rPr>
          <w:rFonts w:ascii="Times New Roman" w:hAnsi="Times New Roman"/>
          <w:sz w:val="28"/>
          <w:szCs w:val="28"/>
        </w:rPr>
        <w:t>имеется ввиду по расчёту</w:t>
      </w:r>
    </w:p>
    <w:p w:rsidR="00872184" w:rsidRPr="00872184" w:rsidRDefault="00872184" w:rsidP="009C4315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184">
        <w:rPr>
          <w:rFonts w:ascii="Times New Roman" w:hAnsi="Times New Roman"/>
          <w:b/>
          <w:sz w:val="28"/>
          <w:szCs w:val="28"/>
        </w:rPr>
        <w:t>Онисья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 xml:space="preserve">    Случай был со мной в детстве. Мне четыре года было. Тятя (1), от мамы ушёл и меня с собой к мачехе забрал.  Звали её Онисья, говорят, что она «знаткая» (2) была. Да я это на себе испытала. Принёс меня тятя к ним в избу, посадил на печь, дали мне блин, я его съела  и про маму даже не вспоминала. Правду сказать мачеха меня и не обижала, а когда я заболела костным туберкулёзом – выходила меня. Воды я целый год не пила – поила </w:t>
      </w:r>
      <w:r w:rsidRPr="00872184">
        <w:rPr>
          <w:rFonts w:ascii="Times New Roman" w:hAnsi="Times New Roman"/>
          <w:sz w:val="28"/>
          <w:szCs w:val="28"/>
        </w:rPr>
        <w:lastRenderedPageBreak/>
        <w:t xml:space="preserve">она меня кагором и рыбьим жиром, и в бане травами разными парила. Так, что может и «знаткая», но толк в знахарстве знала. </w:t>
      </w:r>
    </w:p>
    <w:p w:rsidR="00872184" w:rsidRDefault="00872184" w:rsidP="00872184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 xml:space="preserve"> </w:t>
      </w:r>
      <w:r w:rsidRPr="00872184">
        <w:rPr>
          <w:rFonts w:ascii="Times New Roman" w:hAnsi="Times New Roman"/>
          <w:i/>
          <w:sz w:val="28"/>
          <w:szCs w:val="28"/>
        </w:rPr>
        <w:t>(рассказала Нина Яковлевна  Рязанова, уроженка д. Селезни)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72184">
        <w:rPr>
          <w:rFonts w:ascii="Times New Roman" w:hAnsi="Times New Roman"/>
          <w:b/>
          <w:sz w:val="28"/>
          <w:szCs w:val="28"/>
        </w:rPr>
        <w:t xml:space="preserve"> Устаревшие слова, встречающиеся в тексте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>1.тятя – устар. отец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>2.знаткая - женщина, умеющая ворожить, привораживать, колдовать</w:t>
      </w:r>
    </w:p>
    <w:p w:rsidR="00872184" w:rsidRPr="00872184" w:rsidRDefault="00872184" w:rsidP="009C4315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184">
        <w:rPr>
          <w:rFonts w:ascii="Times New Roman" w:hAnsi="Times New Roman"/>
          <w:b/>
          <w:sz w:val="28"/>
          <w:szCs w:val="28"/>
        </w:rPr>
        <w:t>Встреча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>Раньше, когда ни автобусов, ни машин не было, пешком до Лысьвы добирались. Мы с тятей (1), мачехой и  братом Аркадием, ночью шли. Зимой это было. На небе звёзды и луна яркая.  Тятя с мачехой впереди, а мы с братом сзади идём.  Вдруг, темно стало, метель поднялась, и  лошадь с санями передо мной и братом  откуда-то взялась. А в санях мужик сидит, улыбается, предлагает подвести. Мы хотим его спросить, кто он, а язык будто онемел – до того нам страшно стало. Я про себя молитву стала  читать,  и не стало ни лошади с санями, ни мужика. А на небе опять луна яркая появилась и метель прекратилась. Брат тоже этого мужика  видел. А тятя с мачехой  ничего  не видели.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 xml:space="preserve"> </w:t>
      </w:r>
      <w:r w:rsidRPr="00872184">
        <w:rPr>
          <w:rFonts w:ascii="Times New Roman" w:hAnsi="Times New Roman"/>
          <w:i/>
          <w:sz w:val="28"/>
          <w:szCs w:val="28"/>
        </w:rPr>
        <w:t>(рассказала Нина Яковлевна Рязанова, уроженка д. Селезни)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72184">
        <w:rPr>
          <w:rFonts w:ascii="Times New Roman" w:hAnsi="Times New Roman"/>
          <w:b/>
          <w:sz w:val="28"/>
          <w:szCs w:val="28"/>
        </w:rPr>
        <w:t>Устаревшие слова, встречающиеся в тексте</w:t>
      </w:r>
    </w:p>
    <w:p w:rsidR="00872184" w:rsidRPr="00872184" w:rsidRDefault="00872184" w:rsidP="0087218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872184">
        <w:rPr>
          <w:rFonts w:ascii="Times New Roman" w:hAnsi="Times New Roman"/>
          <w:sz w:val="28"/>
          <w:szCs w:val="28"/>
        </w:rPr>
        <w:t>1.тятя – устар. Отец</w:t>
      </w:r>
    </w:p>
    <w:p w:rsidR="00872184" w:rsidRPr="003F357D" w:rsidRDefault="00872184" w:rsidP="009C4315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57D">
        <w:rPr>
          <w:rFonts w:ascii="Times New Roman" w:hAnsi="Times New Roman"/>
          <w:b/>
          <w:sz w:val="28"/>
          <w:szCs w:val="28"/>
        </w:rPr>
        <w:t>Кляпово</w:t>
      </w:r>
    </w:p>
    <w:p w:rsidR="00872184" w:rsidRPr="003F357D" w:rsidRDefault="00872184" w:rsidP="003F357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3F357D">
        <w:rPr>
          <w:rFonts w:ascii="Times New Roman" w:hAnsi="Times New Roman"/>
          <w:sz w:val="28"/>
          <w:szCs w:val="28"/>
        </w:rPr>
        <w:t xml:space="preserve">В одной из деревень Кунгурского района жил безземельный крестьянин. До того был болтлив, что и по имени то его не звали. А только – «Кляп», да «Кляп» ( к тому, что болтает, хоть кляп в рот вставляй) До того доболтался, рассорился со всей деревней. И решил уйти – земли всё равно нет, терять нечего. Пришёл на место. Распахал самовольно землю и стал первым жителем деревни в Берёзовском районе, которая со временем стала так и называться – Кляпово. </w:t>
      </w:r>
    </w:p>
    <w:p w:rsidR="00872184" w:rsidRPr="003F357D" w:rsidRDefault="00872184" w:rsidP="003F357D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3F357D">
        <w:rPr>
          <w:rFonts w:ascii="Times New Roman" w:hAnsi="Times New Roman"/>
          <w:i/>
          <w:sz w:val="28"/>
          <w:szCs w:val="28"/>
        </w:rPr>
        <w:t>( по рассказу местного жителя деревни Кляпово  Егора Никифоровича Бырылова)</w:t>
      </w:r>
    </w:p>
    <w:p w:rsidR="00872184" w:rsidRPr="0063386D" w:rsidRDefault="00872184" w:rsidP="009C4315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86D">
        <w:rPr>
          <w:rFonts w:ascii="Times New Roman" w:hAnsi="Times New Roman"/>
          <w:b/>
          <w:sz w:val="28"/>
          <w:szCs w:val="28"/>
        </w:rPr>
        <w:lastRenderedPageBreak/>
        <w:t>Карга</w:t>
      </w:r>
    </w:p>
    <w:p w:rsidR="00872184" w:rsidRPr="0063386D" w:rsidRDefault="00872184" w:rsidP="0063386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63386D">
        <w:rPr>
          <w:rFonts w:ascii="Times New Roman" w:hAnsi="Times New Roman"/>
          <w:sz w:val="28"/>
          <w:szCs w:val="28"/>
        </w:rPr>
        <w:t>Выдали меня замуж из родной деревни в другую. Так, ата (1) моего мужа,  Вахид –ата, рассказывал, почему их  деревня  называется Карга. Рассказывал, что случился когда-то голод. Сеять нечего было в поле. Заметили, что стала прилетать карга (2) под крышу. Посмотрели, а она зерно носит. И каждый день так. Где брала? Посеяли люди зерно это, а место, куда карга зерно носила, стали называть Карга. Сейчас эта деревня Карга.</w:t>
      </w:r>
    </w:p>
    <w:p w:rsidR="0063386D" w:rsidRDefault="00872184" w:rsidP="0063386D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3386D">
        <w:rPr>
          <w:rFonts w:ascii="Times New Roman" w:hAnsi="Times New Roman"/>
          <w:i/>
          <w:sz w:val="28"/>
          <w:szCs w:val="28"/>
        </w:rPr>
        <w:t xml:space="preserve"> (по воспоминаниям Нуримы- жинги (3) )</w:t>
      </w:r>
    </w:p>
    <w:p w:rsidR="00872184" w:rsidRPr="0063386D" w:rsidRDefault="0063386D" w:rsidP="0063386D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338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езнакомые </w:t>
      </w:r>
      <w:r w:rsidRPr="00872184">
        <w:rPr>
          <w:rFonts w:ascii="Times New Roman" w:hAnsi="Times New Roman"/>
          <w:b/>
          <w:sz w:val="28"/>
          <w:szCs w:val="28"/>
        </w:rPr>
        <w:t>слова, встречающиеся в тексте</w:t>
      </w:r>
    </w:p>
    <w:p w:rsidR="00872184" w:rsidRPr="0063386D" w:rsidRDefault="00872184" w:rsidP="0063386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63386D">
        <w:rPr>
          <w:rFonts w:ascii="Times New Roman" w:hAnsi="Times New Roman"/>
          <w:sz w:val="28"/>
          <w:szCs w:val="28"/>
        </w:rPr>
        <w:t xml:space="preserve">1  Ата      -перевод на русский «отец» </w:t>
      </w:r>
    </w:p>
    <w:p w:rsidR="00872184" w:rsidRPr="0063386D" w:rsidRDefault="00872184" w:rsidP="0063386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63386D">
        <w:rPr>
          <w:rFonts w:ascii="Times New Roman" w:hAnsi="Times New Roman"/>
          <w:sz w:val="28"/>
          <w:szCs w:val="28"/>
        </w:rPr>
        <w:t>2 Карга -перевод  на русский «ворона»</w:t>
      </w:r>
    </w:p>
    <w:p w:rsidR="00872184" w:rsidRPr="0063386D" w:rsidRDefault="00872184" w:rsidP="0063386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63386D">
        <w:rPr>
          <w:rFonts w:ascii="Times New Roman" w:hAnsi="Times New Roman"/>
          <w:sz w:val="28"/>
          <w:szCs w:val="28"/>
        </w:rPr>
        <w:t>3 жинги -обращение к старшей по возрасту  женщине</w:t>
      </w:r>
    </w:p>
    <w:p w:rsidR="00872184" w:rsidRDefault="00872184" w:rsidP="00872184">
      <w:pPr>
        <w:pStyle w:val="a8"/>
        <w:rPr>
          <w:rFonts w:ascii="Times New Roman" w:hAnsi="Times New Roman"/>
          <w:sz w:val="32"/>
          <w:szCs w:val="32"/>
        </w:rPr>
      </w:pPr>
    </w:p>
    <w:p w:rsidR="00872184" w:rsidRPr="0063386D" w:rsidRDefault="00872184" w:rsidP="009C4315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86D">
        <w:rPr>
          <w:rFonts w:ascii="Times New Roman" w:hAnsi="Times New Roman"/>
          <w:b/>
          <w:sz w:val="28"/>
          <w:szCs w:val="28"/>
        </w:rPr>
        <w:t>Челпан</w:t>
      </w:r>
    </w:p>
    <w:p w:rsidR="00872184" w:rsidRPr="0063386D" w:rsidRDefault="00872184" w:rsidP="0063386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63386D">
        <w:rPr>
          <w:rFonts w:ascii="Times New Roman" w:hAnsi="Times New Roman"/>
          <w:sz w:val="28"/>
          <w:szCs w:val="28"/>
        </w:rPr>
        <w:t>Местные жители рассказывают разные легенды  о горе «Челпан» (1). Мне понравилась легенда о том, что во времена Гражданской войны,  адмирал Колчак со своим  войском, отступая через наш Берёзовский район, зарыл клад с   царским золотом, оружием и различной утварью на   горе Челпан.  Прошло много лет, но за кладом, так никто  и  не вернулся. Рассказывают старожилы и о том, что раньше здесь, около горы, находили  сабли,  ножи,  патроны. А неподалёку в лесах - захоронения.</w:t>
      </w:r>
    </w:p>
    <w:p w:rsidR="00872184" w:rsidRPr="0063386D" w:rsidRDefault="00872184" w:rsidP="0063386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63386D">
        <w:rPr>
          <w:rFonts w:ascii="Times New Roman" w:hAnsi="Times New Roman"/>
          <w:sz w:val="28"/>
          <w:szCs w:val="28"/>
        </w:rPr>
        <w:t xml:space="preserve"> Ещё одна легенда гласит о двух найденных кинжалах, которые  были отвезены в музей города  Перми, где экспертиза  показала, что они относятся  к эпохе крестоносцев. </w:t>
      </w:r>
    </w:p>
    <w:p w:rsidR="00872184" w:rsidRPr="0063386D" w:rsidRDefault="00872184" w:rsidP="0063386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63386D">
        <w:rPr>
          <w:rFonts w:ascii="Times New Roman" w:hAnsi="Times New Roman"/>
          <w:sz w:val="28"/>
          <w:szCs w:val="28"/>
        </w:rPr>
        <w:t>Мне кажется, что гора Челпан  - это древнее место, где сокрыты не только сокровища, но и  тайны прошлого.</w:t>
      </w:r>
    </w:p>
    <w:p w:rsidR="00872184" w:rsidRPr="0063386D" w:rsidRDefault="00872184" w:rsidP="0063386D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3386D">
        <w:rPr>
          <w:rFonts w:ascii="Times New Roman" w:hAnsi="Times New Roman"/>
          <w:i/>
          <w:sz w:val="28"/>
          <w:szCs w:val="28"/>
        </w:rPr>
        <w:t>(</w:t>
      </w:r>
      <w:r w:rsidRPr="006338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 по рассказам местных жителей) </w:t>
      </w:r>
    </w:p>
    <w:p w:rsidR="003D3AF9" w:rsidRDefault="00872184" w:rsidP="00552831">
      <w:pPr>
        <w:pStyle w:val="a8"/>
        <w:spacing w:line="360" w:lineRule="auto"/>
      </w:pPr>
      <w:r w:rsidRPr="0063386D">
        <w:rPr>
          <w:rFonts w:ascii="Times New Roman" w:hAnsi="Times New Roman"/>
          <w:sz w:val="28"/>
          <w:szCs w:val="28"/>
        </w:rPr>
        <w:t xml:space="preserve">1. Челпан  на  языке наших предков означает  «холм», «курган», «могильное захоронение».  </w:t>
      </w:r>
    </w:p>
    <w:sectPr w:rsidR="003D3AF9" w:rsidSect="00552831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53" w:rsidRDefault="005A1653" w:rsidP="007B1CFD">
      <w:pPr>
        <w:spacing w:after="0" w:line="240" w:lineRule="auto"/>
      </w:pPr>
      <w:r>
        <w:separator/>
      </w:r>
    </w:p>
  </w:endnote>
  <w:endnote w:type="continuationSeparator" w:id="0">
    <w:p w:rsidR="005A1653" w:rsidRDefault="005A1653" w:rsidP="007B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384570"/>
      <w:docPartObj>
        <w:docPartGallery w:val="Page Numbers (Bottom of Page)"/>
        <w:docPartUnique/>
      </w:docPartObj>
    </w:sdtPr>
    <w:sdtEndPr/>
    <w:sdtContent>
      <w:p w:rsidR="00552831" w:rsidRDefault="0055283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3F1">
          <w:rPr>
            <w:noProof/>
          </w:rPr>
          <w:t>15</w:t>
        </w:r>
        <w:r>
          <w:fldChar w:fldCharType="end"/>
        </w:r>
      </w:p>
    </w:sdtContent>
  </w:sdt>
  <w:p w:rsidR="007B1CFD" w:rsidRDefault="007B1C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53" w:rsidRDefault="005A1653" w:rsidP="007B1CFD">
      <w:pPr>
        <w:spacing w:after="0" w:line="240" w:lineRule="auto"/>
      </w:pPr>
      <w:r>
        <w:separator/>
      </w:r>
    </w:p>
  </w:footnote>
  <w:footnote w:type="continuationSeparator" w:id="0">
    <w:p w:rsidR="005A1653" w:rsidRDefault="005A1653" w:rsidP="007B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1A43"/>
    <w:multiLevelType w:val="multilevel"/>
    <w:tmpl w:val="884A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36F7A"/>
    <w:multiLevelType w:val="hybridMultilevel"/>
    <w:tmpl w:val="C4824FB2"/>
    <w:lvl w:ilvl="0" w:tplc="F32214C2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90EC9"/>
    <w:multiLevelType w:val="hybridMultilevel"/>
    <w:tmpl w:val="DB32A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E74DC"/>
    <w:multiLevelType w:val="multilevel"/>
    <w:tmpl w:val="DE8E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D0E04"/>
    <w:multiLevelType w:val="multilevel"/>
    <w:tmpl w:val="E97AA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C23"/>
    <w:rsid w:val="00001FEE"/>
    <w:rsid w:val="00041B36"/>
    <w:rsid w:val="00070DCC"/>
    <w:rsid w:val="000712E4"/>
    <w:rsid w:val="0007179E"/>
    <w:rsid w:val="00082A02"/>
    <w:rsid w:val="000956ED"/>
    <w:rsid w:val="000A0184"/>
    <w:rsid w:val="000A4CDA"/>
    <w:rsid w:val="000A651E"/>
    <w:rsid w:val="000B62CD"/>
    <w:rsid w:val="00104567"/>
    <w:rsid w:val="00142FBF"/>
    <w:rsid w:val="0014365F"/>
    <w:rsid w:val="00156E51"/>
    <w:rsid w:val="001644B2"/>
    <w:rsid w:val="001742D7"/>
    <w:rsid w:val="0017607E"/>
    <w:rsid w:val="00185BEB"/>
    <w:rsid w:val="00186D20"/>
    <w:rsid w:val="001F2856"/>
    <w:rsid w:val="001F7CDB"/>
    <w:rsid w:val="00205C73"/>
    <w:rsid w:val="00237040"/>
    <w:rsid w:val="00243E04"/>
    <w:rsid w:val="00276C8E"/>
    <w:rsid w:val="002D13F1"/>
    <w:rsid w:val="002D7FAA"/>
    <w:rsid w:val="002E7603"/>
    <w:rsid w:val="00315221"/>
    <w:rsid w:val="003255F0"/>
    <w:rsid w:val="00326C23"/>
    <w:rsid w:val="00357941"/>
    <w:rsid w:val="00361020"/>
    <w:rsid w:val="003A04D1"/>
    <w:rsid w:val="003D3AF9"/>
    <w:rsid w:val="003F24CF"/>
    <w:rsid w:val="003F357D"/>
    <w:rsid w:val="00407676"/>
    <w:rsid w:val="00434DB4"/>
    <w:rsid w:val="0045010A"/>
    <w:rsid w:val="004544D2"/>
    <w:rsid w:val="004B2066"/>
    <w:rsid w:val="004E0405"/>
    <w:rsid w:val="004E7874"/>
    <w:rsid w:val="004F5886"/>
    <w:rsid w:val="00514260"/>
    <w:rsid w:val="00552831"/>
    <w:rsid w:val="00561B1D"/>
    <w:rsid w:val="005634F1"/>
    <w:rsid w:val="00583B48"/>
    <w:rsid w:val="005A1653"/>
    <w:rsid w:val="005B5B2B"/>
    <w:rsid w:val="005B7A6D"/>
    <w:rsid w:val="005D509C"/>
    <w:rsid w:val="006208D7"/>
    <w:rsid w:val="0063386D"/>
    <w:rsid w:val="00653894"/>
    <w:rsid w:val="00661E3E"/>
    <w:rsid w:val="006B1E2D"/>
    <w:rsid w:val="0072479C"/>
    <w:rsid w:val="00737541"/>
    <w:rsid w:val="00755576"/>
    <w:rsid w:val="007645F8"/>
    <w:rsid w:val="007B1CFD"/>
    <w:rsid w:val="008104F7"/>
    <w:rsid w:val="00852132"/>
    <w:rsid w:val="00872184"/>
    <w:rsid w:val="008A55E8"/>
    <w:rsid w:val="008C570B"/>
    <w:rsid w:val="009558CE"/>
    <w:rsid w:val="00965E2C"/>
    <w:rsid w:val="009B4E06"/>
    <w:rsid w:val="009B6221"/>
    <w:rsid w:val="009C4315"/>
    <w:rsid w:val="00A37663"/>
    <w:rsid w:val="00A43035"/>
    <w:rsid w:val="00A54A40"/>
    <w:rsid w:val="00A90BA9"/>
    <w:rsid w:val="00A92B4A"/>
    <w:rsid w:val="00AA3CCA"/>
    <w:rsid w:val="00AB2450"/>
    <w:rsid w:val="00AB3EA9"/>
    <w:rsid w:val="00AB6E56"/>
    <w:rsid w:val="00AD6205"/>
    <w:rsid w:val="00AF08CB"/>
    <w:rsid w:val="00B21FFF"/>
    <w:rsid w:val="00B22E22"/>
    <w:rsid w:val="00B40157"/>
    <w:rsid w:val="00B80C65"/>
    <w:rsid w:val="00B81544"/>
    <w:rsid w:val="00B95753"/>
    <w:rsid w:val="00BD6DA3"/>
    <w:rsid w:val="00C07185"/>
    <w:rsid w:val="00C22D5D"/>
    <w:rsid w:val="00C9140C"/>
    <w:rsid w:val="00CB10E2"/>
    <w:rsid w:val="00CD587B"/>
    <w:rsid w:val="00CE069A"/>
    <w:rsid w:val="00CE0A4B"/>
    <w:rsid w:val="00D0704A"/>
    <w:rsid w:val="00D168B5"/>
    <w:rsid w:val="00D274DC"/>
    <w:rsid w:val="00D62D3C"/>
    <w:rsid w:val="00D65339"/>
    <w:rsid w:val="00D77A86"/>
    <w:rsid w:val="00DA14AD"/>
    <w:rsid w:val="00DB5443"/>
    <w:rsid w:val="00DC622A"/>
    <w:rsid w:val="00DD6A86"/>
    <w:rsid w:val="00E02C23"/>
    <w:rsid w:val="00E16E00"/>
    <w:rsid w:val="00E52750"/>
    <w:rsid w:val="00E61335"/>
    <w:rsid w:val="00E8062C"/>
    <w:rsid w:val="00E8143E"/>
    <w:rsid w:val="00EA6BB7"/>
    <w:rsid w:val="00EB7FD2"/>
    <w:rsid w:val="00EC481D"/>
    <w:rsid w:val="00EF4F71"/>
    <w:rsid w:val="00EF564F"/>
    <w:rsid w:val="00F07A4D"/>
    <w:rsid w:val="00F234DB"/>
    <w:rsid w:val="00F83D69"/>
    <w:rsid w:val="00F85803"/>
    <w:rsid w:val="00F87677"/>
    <w:rsid w:val="00F93F0F"/>
    <w:rsid w:val="00FA6694"/>
    <w:rsid w:val="00FA6FAB"/>
    <w:rsid w:val="00FB5933"/>
    <w:rsid w:val="00FC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23"/>
  </w:style>
  <w:style w:type="paragraph" w:styleId="1">
    <w:name w:val="heading 1"/>
    <w:basedOn w:val="a"/>
    <w:next w:val="a"/>
    <w:link w:val="10"/>
    <w:uiPriority w:val="9"/>
    <w:qFormat/>
    <w:rsid w:val="000A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5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2D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6C23"/>
    <w:rPr>
      <w:color w:val="0000FF"/>
      <w:u w:val="single"/>
    </w:rPr>
  </w:style>
  <w:style w:type="paragraph" w:styleId="a5">
    <w:name w:val="List Paragraph"/>
    <w:basedOn w:val="a"/>
    <w:qFormat/>
    <w:rsid w:val="00326C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26C23"/>
    <w:rPr>
      <w:i/>
      <w:iCs/>
    </w:rPr>
  </w:style>
  <w:style w:type="character" w:styleId="a7">
    <w:name w:val="Strong"/>
    <w:basedOn w:val="a0"/>
    <w:uiPriority w:val="22"/>
    <w:qFormat/>
    <w:rsid w:val="00326C23"/>
    <w:rPr>
      <w:b/>
      <w:bCs/>
    </w:rPr>
  </w:style>
  <w:style w:type="paragraph" w:styleId="a8">
    <w:name w:val="No Spacing"/>
    <w:link w:val="a9"/>
    <w:uiPriority w:val="1"/>
    <w:qFormat/>
    <w:rsid w:val="00326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326C23"/>
    <w:rPr>
      <w:rFonts w:ascii="Calibri" w:eastAsia="Calibri" w:hAnsi="Calibri" w:cs="Times New Roman"/>
    </w:rPr>
  </w:style>
  <w:style w:type="character" w:customStyle="1" w:styleId="unique">
    <w:name w:val="unique"/>
    <w:basedOn w:val="a0"/>
    <w:rsid w:val="00326C23"/>
  </w:style>
  <w:style w:type="character" w:customStyle="1" w:styleId="plagiat">
    <w:name w:val="plagiat"/>
    <w:basedOn w:val="a0"/>
    <w:rsid w:val="00326C23"/>
  </w:style>
  <w:style w:type="table" w:styleId="aa">
    <w:name w:val="Table Grid"/>
    <w:basedOn w:val="a1"/>
    <w:uiPriority w:val="59"/>
    <w:rsid w:val="0032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156E51"/>
  </w:style>
  <w:style w:type="character" w:customStyle="1" w:styleId="w">
    <w:name w:val="w"/>
    <w:basedOn w:val="a0"/>
    <w:rsid w:val="005B5B2B"/>
  </w:style>
  <w:style w:type="character" w:customStyle="1" w:styleId="20">
    <w:name w:val="Заголовок 2 Знак"/>
    <w:basedOn w:val="a0"/>
    <w:link w:val="2"/>
    <w:uiPriority w:val="9"/>
    <w:rsid w:val="005B5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kcent">
    <w:name w:val="akcent"/>
    <w:basedOn w:val="a0"/>
    <w:rsid w:val="00C22D5D"/>
  </w:style>
  <w:style w:type="character" w:customStyle="1" w:styleId="30">
    <w:name w:val="Заголовок 3 Знак"/>
    <w:basedOn w:val="a0"/>
    <w:link w:val="3"/>
    <w:uiPriority w:val="9"/>
    <w:rsid w:val="00C22D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ad">
    <w:name w:val="lead"/>
    <w:basedOn w:val="a"/>
    <w:rsid w:val="00A9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A90BA9"/>
  </w:style>
  <w:style w:type="character" w:styleId="ab">
    <w:name w:val="FollowedHyperlink"/>
    <w:basedOn w:val="a0"/>
    <w:uiPriority w:val="99"/>
    <w:semiHidden/>
    <w:unhideWhenUsed/>
    <w:rsid w:val="00B81544"/>
    <w:rPr>
      <w:color w:val="800080" w:themeColor="followedHyperlink"/>
      <w:u w:val="single"/>
    </w:rPr>
  </w:style>
  <w:style w:type="character" w:customStyle="1" w:styleId="black">
    <w:name w:val="black"/>
    <w:basedOn w:val="a0"/>
    <w:rsid w:val="00CB10E2"/>
  </w:style>
  <w:style w:type="character" w:customStyle="1" w:styleId="10">
    <w:name w:val="Заголовок 1 Знак"/>
    <w:basedOn w:val="a0"/>
    <w:link w:val="1"/>
    <w:uiPriority w:val="9"/>
    <w:rsid w:val="000A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7B1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B1CFD"/>
  </w:style>
  <w:style w:type="paragraph" w:styleId="ae">
    <w:name w:val="footer"/>
    <w:basedOn w:val="a"/>
    <w:link w:val="af"/>
    <w:uiPriority w:val="99"/>
    <w:unhideWhenUsed/>
    <w:rsid w:val="007B1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1CFD"/>
  </w:style>
  <w:style w:type="paragraph" w:styleId="af0">
    <w:name w:val="Balloon Text"/>
    <w:basedOn w:val="a"/>
    <w:link w:val="af1"/>
    <w:uiPriority w:val="99"/>
    <w:semiHidden/>
    <w:unhideWhenUsed/>
    <w:rsid w:val="0055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2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3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61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6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567">
          <w:marLeft w:val="0"/>
          <w:marRight w:val="0"/>
          <w:marTop w:val="0"/>
          <w:marBottom w:val="450"/>
          <w:divBdr>
            <w:top w:val="none" w:sz="0" w:space="11" w:color="auto"/>
            <w:left w:val="single" w:sz="12" w:space="11" w:color="E5830C"/>
            <w:bottom w:val="none" w:sz="0" w:space="11" w:color="auto"/>
            <w:right w:val="none" w:sz="0" w:space="0" w:color="auto"/>
          </w:divBdr>
          <w:divsChild>
            <w:div w:id="1997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8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98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43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2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4999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0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54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19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7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582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409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70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600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297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68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1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3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0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3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0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1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2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5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70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8351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031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739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67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426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966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7353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9071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49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ovariki.org/tolkovyj-clovar-ozegova/14526&#1058;&#1086;&#1083;&#1082;&#1086;&#1074;&#1099;&#1081;" TargetMode="External"/><Relationship Id="rId18" Type="http://schemas.openxmlformats.org/officeDocument/2006/relationships/hyperlink" Target="https://dic.academic.ru/dic.nsf/enc_myphology/4563/%D0%AD%D0%A2%D0%98%D0%9E%D0%9B%D0%9E%D0%93%D0%98%D0%A7%D0%95%D0%A1%D0%9A%D0%98%D0%25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emenov.academic.ru/694/%D0%BB%D0%B5%D0%B3%D0%B5%D0%BD%D0%B4%D0%B0" TargetMode="External"/><Relationship Id="rId17" Type="http://schemas.openxmlformats.org/officeDocument/2006/relationships/hyperlink" Target="https://www.twirpx.co/file/10564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3412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ovar.cc/rus/ushakov/41216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lovar.cc/lit/term/2145184.html" TargetMode="External"/><Relationship Id="rId10" Type="http://schemas.openxmlformats.org/officeDocument/2006/relationships/hyperlink" Target="https://znachenie-slova.ru/%D0%B2%D1%8B%D0%B4%D1%83%D0%BC%D0%BA%D0%B0" TargetMode="External"/><Relationship Id="rId19" Type="http://schemas.openxmlformats.org/officeDocument/2006/relationships/hyperlink" Target="http://wiki-org.ru/wiki/%D0%A2%D0%BE%D0%BF%D0%BE%D0%BD%D0%B8%D0%BC%D0%B8%D1%87%D0%20%20%20%20%20%20%20%20%20%20%20%B5%D1%81%D0%BA%D0%B8%D0%B5_%D0%BB%D0%B5%D0%B3%D0%B5%D0%BD%D0%B4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contents.nsf/ogegova/" TargetMode="External"/><Relationship Id="rId14" Type="http://schemas.openxmlformats.org/officeDocument/2006/relationships/hyperlink" Target="https://slovar.cc/enc/bolshoy/210199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7FD8-42C2-4C8F-A588-76859734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olotnykh-eg</dc:creator>
  <cp:lastModifiedBy>Admin</cp:lastModifiedBy>
  <cp:revision>55</cp:revision>
  <cp:lastPrinted>2020-03-05T06:20:00Z</cp:lastPrinted>
  <dcterms:created xsi:type="dcterms:W3CDTF">2020-01-28T10:29:00Z</dcterms:created>
  <dcterms:modified xsi:type="dcterms:W3CDTF">2022-02-09T13:48:00Z</dcterms:modified>
</cp:coreProperties>
</file>